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FE" w:rsidRDefault="000672FE" w:rsidP="0058761B">
      <w:pPr>
        <w:tabs>
          <w:tab w:val="left" w:pos="4678"/>
        </w:tabs>
        <w:spacing w:before="30" w:line="260" w:lineRule="exact"/>
        <w:jc w:val="center"/>
        <w:rPr>
          <w:b/>
          <w:w w:val="106"/>
          <w:position w:val="-1"/>
          <w:sz w:val="28"/>
          <w:szCs w:val="28"/>
        </w:rPr>
      </w:pPr>
      <w:r w:rsidRPr="005C7387">
        <w:rPr>
          <w:b/>
          <w:w w:val="107"/>
          <w:position w:val="-1"/>
          <w:sz w:val="28"/>
          <w:szCs w:val="28"/>
        </w:rPr>
        <w:t>RÁMCOVÁ</w:t>
      </w:r>
      <w:r w:rsidRPr="005C7387">
        <w:rPr>
          <w:b/>
          <w:spacing w:val="-4"/>
          <w:w w:val="107"/>
          <w:position w:val="-1"/>
          <w:sz w:val="28"/>
          <w:szCs w:val="28"/>
        </w:rPr>
        <w:t xml:space="preserve"> </w:t>
      </w:r>
      <w:r w:rsidR="00E14C4C">
        <w:rPr>
          <w:b/>
          <w:w w:val="107"/>
          <w:position w:val="-1"/>
          <w:sz w:val="28"/>
          <w:szCs w:val="28"/>
        </w:rPr>
        <w:t>DOHODA</w:t>
      </w:r>
      <w:r w:rsidR="00E14C4C" w:rsidRPr="005C7387">
        <w:rPr>
          <w:b/>
          <w:spacing w:val="13"/>
          <w:w w:val="107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O</w:t>
      </w:r>
      <w:r w:rsidRPr="005C7387">
        <w:rPr>
          <w:b/>
          <w:spacing w:val="18"/>
          <w:position w:val="-1"/>
          <w:sz w:val="28"/>
          <w:szCs w:val="28"/>
        </w:rPr>
        <w:t xml:space="preserve"> </w:t>
      </w:r>
      <w:r w:rsidRPr="005C7387">
        <w:rPr>
          <w:b/>
          <w:w w:val="113"/>
          <w:position w:val="-1"/>
          <w:sz w:val="28"/>
          <w:szCs w:val="28"/>
        </w:rPr>
        <w:t>DÍLO</w:t>
      </w:r>
      <w:r w:rsidRPr="005C7387">
        <w:rPr>
          <w:b/>
          <w:spacing w:val="-12"/>
          <w:w w:val="113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č.</w:t>
      </w:r>
      <w:r w:rsidRPr="005C7387">
        <w:rPr>
          <w:b/>
          <w:spacing w:val="-20"/>
          <w:position w:val="-1"/>
          <w:sz w:val="28"/>
          <w:szCs w:val="28"/>
        </w:rPr>
        <w:t xml:space="preserve"> </w:t>
      </w:r>
      <w:r w:rsidR="007C0CBA">
        <w:rPr>
          <w:b/>
          <w:w w:val="106"/>
          <w:position w:val="-1"/>
          <w:sz w:val="28"/>
          <w:szCs w:val="28"/>
        </w:rPr>
        <w:t xml:space="preserve"> </w:t>
      </w:r>
      <w:r w:rsidR="006A6E2E">
        <w:rPr>
          <w:b/>
          <w:w w:val="106"/>
          <w:position w:val="-1"/>
          <w:sz w:val="28"/>
          <w:szCs w:val="28"/>
        </w:rPr>
        <w:t>20</w:t>
      </w:r>
      <w:r w:rsidR="00937E68">
        <w:rPr>
          <w:b/>
          <w:w w:val="106"/>
          <w:position w:val="-1"/>
          <w:sz w:val="28"/>
          <w:szCs w:val="28"/>
        </w:rPr>
        <w:t>20</w:t>
      </w:r>
      <w:r w:rsidR="006A6E2E">
        <w:rPr>
          <w:b/>
          <w:w w:val="106"/>
          <w:position w:val="-1"/>
          <w:sz w:val="28"/>
          <w:szCs w:val="28"/>
        </w:rPr>
        <w:t xml:space="preserve"> / </w:t>
      </w:r>
    </w:p>
    <w:p w:rsidR="0058761B" w:rsidRDefault="0058761B" w:rsidP="0058761B">
      <w:pPr>
        <w:tabs>
          <w:tab w:val="left" w:pos="4678"/>
        </w:tabs>
        <w:spacing w:before="30" w:line="260" w:lineRule="exact"/>
        <w:jc w:val="center"/>
        <w:rPr>
          <w:b/>
          <w:w w:val="106"/>
          <w:position w:val="-1"/>
          <w:sz w:val="28"/>
          <w:szCs w:val="28"/>
        </w:rPr>
      </w:pPr>
    </w:p>
    <w:p w:rsidR="0058761B" w:rsidRPr="00696CD4" w:rsidRDefault="0058761B" w:rsidP="0058761B">
      <w:pPr>
        <w:tabs>
          <w:tab w:val="left" w:pos="4678"/>
        </w:tabs>
        <w:spacing w:before="30" w:line="260" w:lineRule="exact"/>
        <w:jc w:val="center"/>
        <w:rPr>
          <w:b/>
          <w:w w:val="106"/>
          <w:position w:val="-1"/>
          <w:sz w:val="28"/>
          <w:szCs w:val="28"/>
        </w:rPr>
      </w:pPr>
      <w:r>
        <w:rPr>
          <w:b/>
          <w:w w:val="106"/>
          <w:position w:val="-1"/>
          <w:sz w:val="28"/>
          <w:szCs w:val="28"/>
        </w:rPr>
        <w:t>„</w:t>
      </w:r>
      <w:r w:rsidR="00937E68">
        <w:rPr>
          <w:b/>
          <w:w w:val="106"/>
          <w:position w:val="-1"/>
          <w:sz w:val="28"/>
          <w:szCs w:val="28"/>
        </w:rPr>
        <w:t>Odstraňování klestu</w:t>
      </w:r>
      <w:r>
        <w:rPr>
          <w:b/>
          <w:w w:val="106"/>
          <w:position w:val="-1"/>
          <w:sz w:val="28"/>
          <w:szCs w:val="28"/>
        </w:rPr>
        <w:t xml:space="preserve"> LLKV 20</w:t>
      </w:r>
      <w:r w:rsidR="00937E68">
        <w:rPr>
          <w:b/>
          <w:w w:val="106"/>
          <w:position w:val="-1"/>
          <w:sz w:val="28"/>
          <w:szCs w:val="28"/>
        </w:rPr>
        <w:t>20</w:t>
      </w:r>
      <w:r>
        <w:rPr>
          <w:b/>
          <w:w w:val="106"/>
          <w:position w:val="-1"/>
          <w:sz w:val="28"/>
          <w:szCs w:val="28"/>
        </w:rPr>
        <w:t>“</w:t>
      </w:r>
    </w:p>
    <w:p w:rsidR="00E254FF" w:rsidRDefault="00E254FF" w:rsidP="000672FE">
      <w:pPr>
        <w:spacing w:before="240"/>
        <w:jc w:val="both"/>
        <w:rPr>
          <w:w w:val="105"/>
          <w:sz w:val="21"/>
          <w:szCs w:val="21"/>
        </w:rPr>
      </w:pPr>
      <w:r w:rsidRPr="00E254FF">
        <w:rPr>
          <w:sz w:val="21"/>
          <w:szCs w:val="21"/>
        </w:rPr>
        <w:t xml:space="preserve"> Podle § 2586 a násl. zákona č. 89/2012 Sb. Občanský zákoník,</w:t>
      </w:r>
      <w:r w:rsidRPr="00E254FF">
        <w:rPr>
          <w:spacing w:val="24"/>
          <w:sz w:val="21"/>
          <w:szCs w:val="21"/>
        </w:rPr>
        <w:t xml:space="preserve"> </w:t>
      </w:r>
      <w:r w:rsidRPr="00E254FF">
        <w:rPr>
          <w:w w:val="106"/>
          <w:sz w:val="21"/>
          <w:szCs w:val="21"/>
        </w:rPr>
        <w:t xml:space="preserve">ve </w:t>
      </w:r>
      <w:r w:rsidRPr="00E254FF">
        <w:rPr>
          <w:sz w:val="21"/>
          <w:szCs w:val="21"/>
        </w:rPr>
        <w:t>znění</w:t>
      </w:r>
      <w:r w:rsidRPr="00E254FF">
        <w:rPr>
          <w:spacing w:val="13"/>
          <w:sz w:val="21"/>
          <w:szCs w:val="21"/>
        </w:rPr>
        <w:t xml:space="preserve"> </w:t>
      </w:r>
      <w:r w:rsidRPr="00E254FF">
        <w:rPr>
          <w:sz w:val="21"/>
          <w:szCs w:val="21"/>
        </w:rPr>
        <w:t>pozdějších</w:t>
      </w:r>
      <w:r w:rsidRPr="00E254FF">
        <w:rPr>
          <w:spacing w:val="42"/>
          <w:sz w:val="21"/>
          <w:szCs w:val="21"/>
        </w:rPr>
        <w:t xml:space="preserve"> </w:t>
      </w:r>
      <w:r w:rsidRPr="00E254FF">
        <w:rPr>
          <w:sz w:val="21"/>
          <w:szCs w:val="21"/>
        </w:rPr>
        <w:t>předpisů</w:t>
      </w:r>
      <w:r w:rsidRPr="00E254FF">
        <w:rPr>
          <w:spacing w:val="30"/>
          <w:sz w:val="21"/>
          <w:szCs w:val="21"/>
        </w:rPr>
        <w:t xml:space="preserve"> </w:t>
      </w:r>
      <w:r w:rsidRPr="00E254FF">
        <w:rPr>
          <w:sz w:val="21"/>
          <w:szCs w:val="21"/>
        </w:rPr>
        <w:t>(dále</w:t>
      </w:r>
      <w:r w:rsidRPr="00E254FF">
        <w:rPr>
          <w:spacing w:val="19"/>
          <w:sz w:val="21"/>
          <w:szCs w:val="21"/>
        </w:rPr>
        <w:t xml:space="preserve"> </w:t>
      </w:r>
      <w:r w:rsidRPr="00E254FF">
        <w:rPr>
          <w:sz w:val="21"/>
          <w:szCs w:val="21"/>
        </w:rPr>
        <w:t>jen</w:t>
      </w:r>
      <w:r w:rsidRPr="00E254FF">
        <w:rPr>
          <w:spacing w:val="2"/>
          <w:sz w:val="21"/>
          <w:szCs w:val="21"/>
        </w:rPr>
        <w:t xml:space="preserve"> </w:t>
      </w:r>
      <w:r w:rsidRPr="00E254FF">
        <w:rPr>
          <w:sz w:val="21"/>
          <w:szCs w:val="21"/>
        </w:rPr>
        <w:t>"občanský</w:t>
      </w:r>
      <w:r w:rsidRPr="00E254FF">
        <w:rPr>
          <w:spacing w:val="53"/>
          <w:sz w:val="21"/>
          <w:szCs w:val="21"/>
        </w:rPr>
        <w:t xml:space="preserve"> </w:t>
      </w:r>
      <w:r w:rsidRPr="00E254FF">
        <w:rPr>
          <w:w w:val="104"/>
          <w:sz w:val="21"/>
          <w:szCs w:val="21"/>
        </w:rPr>
        <w:t>zákoník"</w:t>
      </w:r>
      <w:r w:rsidRPr="00E254FF">
        <w:rPr>
          <w:w w:val="105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mluvn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trany</w:t>
      </w:r>
    </w:p>
    <w:p w:rsidR="000672FE" w:rsidRPr="00B77C6E" w:rsidRDefault="000672FE" w:rsidP="000672FE">
      <w:pPr>
        <w:spacing w:before="240" w:line="252" w:lineRule="auto"/>
        <w:ind w:left="369" w:hanging="369"/>
        <w:jc w:val="both"/>
        <w:rPr>
          <w:b/>
          <w:sz w:val="21"/>
          <w:szCs w:val="21"/>
          <w:u w:val="single"/>
        </w:rPr>
      </w:pPr>
      <w:r w:rsidRPr="00B77C6E">
        <w:rPr>
          <w:b/>
          <w:sz w:val="21"/>
          <w:szCs w:val="21"/>
          <w:u w:val="single"/>
        </w:rPr>
        <w:t>Objednatel: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pacing w:val="9"/>
          <w:sz w:val="21"/>
          <w:szCs w:val="21"/>
        </w:rPr>
        <w:t>Lázeňské lesy Karlovy Vary, příspěvková organizace se sídlem v Karlových Varech, Na Vyhlídce 804/35,</w:t>
      </w:r>
      <w:r w:rsidRPr="005C7387">
        <w:rPr>
          <w:w w:val="102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SČ 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360 01, IČ</w:t>
      </w:r>
      <w:r w:rsidR="006D5430">
        <w:rPr>
          <w:sz w:val="21"/>
          <w:szCs w:val="21"/>
        </w:rPr>
        <w:t>O</w:t>
      </w:r>
      <w:r w:rsidRPr="005C7387">
        <w:rPr>
          <w:sz w:val="21"/>
          <w:szCs w:val="21"/>
        </w:rPr>
        <w:t>: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00074811, DIČ: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CZ00074811, zapsané 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obchodní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rejstříku </w:t>
      </w:r>
      <w:r w:rsidRPr="005C7387">
        <w:rPr>
          <w:sz w:val="21"/>
          <w:szCs w:val="21"/>
        </w:rPr>
        <w:t>Krajského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oudu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Plzni,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odd.</w:t>
      </w:r>
      <w:r w:rsidRPr="005C7387">
        <w:rPr>
          <w:spacing w:val="26"/>
          <w:sz w:val="21"/>
          <w:szCs w:val="21"/>
        </w:rPr>
        <w:t xml:space="preserve"> </w:t>
      </w:r>
      <w:r w:rsidR="000E6009">
        <w:rPr>
          <w:sz w:val="21"/>
          <w:szCs w:val="21"/>
        </w:rPr>
        <w:t>PR</w:t>
      </w:r>
      <w:r w:rsidRPr="005C7387">
        <w:rPr>
          <w:sz w:val="21"/>
          <w:szCs w:val="21"/>
        </w:rPr>
        <w:t>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vložka 680, zastoupené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tatutárním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orgánem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Ing.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Evženem Krejčím</w:t>
      </w:r>
      <w:r w:rsidRPr="005C7387">
        <w:rPr>
          <w:sz w:val="21"/>
          <w:szCs w:val="21"/>
        </w:rPr>
        <w:t>,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em organizace</w:t>
      </w:r>
    </w:p>
    <w:p w:rsidR="000672FE" w:rsidRPr="005C7387" w:rsidRDefault="000672FE" w:rsidP="000672FE">
      <w:pPr>
        <w:spacing w:before="240" w:line="247" w:lineRule="auto"/>
        <w:rPr>
          <w:w w:val="105"/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ČSOB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a.s.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bočka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Karlovy Vary</w:t>
      </w:r>
    </w:p>
    <w:p w:rsidR="000672FE" w:rsidRPr="005C7387" w:rsidRDefault="000672FE" w:rsidP="000672FE">
      <w:pPr>
        <w:spacing w:line="247" w:lineRule="auto"/>
        <w:ind w:left="6" w:hanging="6"/>
        <w:rPr>
          <w:sz w:val="21"/>
          <w:szCs w:val="21"/>
        </w:rPr>
      </w:pPr>
      <w:r w:rsidRPr="005C7387">
        <w:rPr>
          <w:sz w:val="21"/>
          <w:szCs w:val="21"/>
        </w:rPr>
        <w:t>číslo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účtu: </w:t>
      </w:r>
      <w:r w:rsidRPr="005C7387">
        <w:rPr>
          <w:w w:val="104"/>
          <w:sz w:val="21"/>
          <w:szCs w:val="21"/>
        </w:rPr>
        <w:t>173885759/0300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K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je oprávněn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organizace </w:t>
      </w:r>
      <w:r w:rsidRPr="005C7387">
        <w:rPr>
          <w:w w:val="113"/>
          <w:sz w:val="21"/>
          <w:szCs w:val="21"/>
        </w:rPr>
        <w:t>Ing. Evžen Krejč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0"/>
          <w:sz w:val="21"/>
          <w:szCs w:val="21"/>
        </w:rPr>
        <w:t xml:space="preserve"> </w:t>
      </w:r>
      <w:r w:rsidR="008811D1">
        <w:rPr>
          <w:spacing w:val="10"/>
          <w:sz w:val="21"/>
          <w:szCs w:val="21"/>
        </w:rPr>
        <w:t>„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</w:t>
      </w:r>
      <w:r w:rsidR="008811D1">
        <w:rPr>
          <w:sz w:val="21"/>
          <w:szCs w:val="21"/>
        </w:rPr>
        <w:t>“</w:t>
      </w:r>
      <w:r w:rsidRPr="005C7387">
        <w:rPr>
          <w:w w:val="104"/>
          <w:sz w:val="21"/>
          <w:szCs w:val="21"/>
        </w:rPr>
        <w:t>)</w:t>
      </w:r>
    </w:p>
    <w:p w:rsidR="000672FE" w:rsidRPr="005C7387" w:rsidRDefault="000672FE" w:rsidP="000672FE">
      <w:pPr>
        <w:spacing w:before="240" w:line="504" w:lineRule="auto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11"/>
          <w:sz w:val="21"/>
          <w:szCs w:val="21"/>
        </w:rPr>
        <w:t xml:space="preserve"> j</w:t>
      </w:r>
      <w:r w:rsidRPr="005C7387">
        <w:rPr>
          <w:w w:val="107"/>
          <w:sz w:val="21"/>
          <w:szCs w:val="21"/>
        </w:rPr>
        <w:t>edné a</w:t>
      </w:r>
    </w:p>
    <w:p w:rsidR="000672FE" w:rsidRPr="005C7387" w:rsidRDefault="000672FE" w:rsidP="000672FE">
      <w:pPr>
        <w:rPr>
          <w:sz w:val="21"/>
          <w:szCs w:val="21"/>
        </w:rPr>
      </w:pPr>
      <w:r w:rsidRPr="00B77C6E">
        <w:rPr>
          <w:b/>
          <w:sz w:val="21"/>
          <w:szCs w:val="21"/>
          <w:u w:val="single"/>
        </w:rPr>
        <w:t>Zhotovitel</w:t>
      </w:r>
      <w:r w:rsidRPr="00B77C6E">
        <w:rPr>
          <w:b/>
          <w:spacing w:val="34"/>
          <w:sz w:val="21"/>
          <w:szCs w:val="21"/>
          <w:u w:val="single"/>
        </w:rPr>
        <w:t xml:space="preserve"> </w:t>
      </w:r>
      <w:r w:rsidRPr="00B77C6E">
        <w:rPr>
          <w:b/>
          <w:sz w:val="21"/>
          <w:szCs w:val="21"/>
          <w:u w:val="single"/>
        </w:rPr>
        <w:t>1:</w:t>
      </w:r>
      <w:r w:rsidRPr="005C7387">
        <w:rPr>
          <w:sz w:val="21"/>
          <w:szCs w:val="21"/>
        </w:rPr>
        <w:tab/>
        <w:t>podnikající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fyzická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osoba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an</w:t>
      </w:r>
      <w:r w:rsidR="00BE55F6">
        <w:rPr>
          <w:sz w:val="21"/>
          <w:szCs w:val="21"/>
        </w:rPr>
        <w:t>/obchodní firma</w:t>
      </w:r>
      <w:r w:rsidRPr="005C7387">
        <w:rPr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pacing w:val="20"/>
          <w:sz w:val="21"/>
          <w:szCs w:val="21"/>
        </w:rPr>
      </w:pPr>
      <w:r w:rsidRPr="005C7387">
        <w:rPr>
          <w:sz w:val="21"/>
          <w:szCs w:val="21"/>
        </w:rPr>
        <w:t>trvalé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bydliště</w:t>
      </w:r>
      <w:r w:rsidR="00BE55F6">
        <w:rPr>
          <w:w w:val="104"/>
          <w:sz w:val="21"/>
          <w:szCs w:val="21"/>
        </w:rPr>
        <w:t>/sídlo</w:t>
      </w:r>
      <w:r w:rsidRPr="005C7387">
        <w:rPr>
          <w:w w:val="104"/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z w:val="21"/>
          <w:szCs w:val="21"/>
        </w:rPr>
      </w:pPr>
    </w:p>
    <w:p w:rsidR="000672FE" w:rsidRPr="005C7387" w:rsidRDefault="000672FE" w:rsidP="000672FE">
      <w:pPr>
        <w:spacing w:line="251" w:lineRule="exact"/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právnění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odniká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: Poskytování služeb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9"/>
          <w:sz w:val="21"/>
          <w:szCs w:val="21"/>
        </w:rPr>
        <w:t xml:space="preserve"> </w:t>
      </w:r>
      <w:r w:rsidR="005C7387" w:rsidRPr="005C7387">
        <w:rPr>
          <w:w w:val="103"/>
          <w:sz w:val="21"/>
          <w:szCs w:val="21"/>
        </w:rPr>
        <w:t>zemědělství</w:t>
      </w:r>
      <w:r w:rsidRPr="005C7387">
        <w:rPr>
          <w:w w:val="103"/>
          <w:sz w:val="21"/>
          <w:szCs w:val="21"/>
        </w:rPr>
        <w:t>,</w:t>
      </w:r>
    </w:p>
    <w:p w:rsidR="000672FE" w:rsidRPr="005C7387" w:rsidRDefault="000672FE" w:rsidP="000672FE">
      <w:pPr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hradnic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rybníkářs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lesnictví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myslivost</w:t>
      </w:r>
      <w:r w:rsidRPr="005C7387">
        <w:rPr>
          <w:spacing w:val="-22"/>
          <w:sz w:val="21"/>
          <w:szCs w:val="21"/>
        </w:rPr>
        <w:t xml:space="preserve"> </w:t>
      </w:r>
    </w:p>
    <w:p w:rsidR="000672FE" w:rsidRPr="005C7387" w:rsidRDefault="005C7387" w:rsidP="00B25C3F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vydané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živnostenským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úřadem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>
        <w:rPr>
          <w:sz w:val="21"/>
          <w:szCs w:val="21"/>
        </w:rPr>
        <w:tab/>
        <w:t xml:space="preserve">, </w:t>
      </w:r>
      <w:r>
        <w:rPr>
          <w:spacing w:val="25"/>
          <w:sz w:val="21"/>
          <w:szCs w:val="21"/>
        </w:rPr>
        <w:t>d</w:t>
      </w:r>
      <w:r w:rsidRPr="005C7387">
        <w:rPr>
          <w:sz w:val="21"/>
          <w:szCs w:val="21"/>
        </w:rPr>
        <w:t>ne</w:t>
      </w:r>
      <w:r w:rsidRPr="005C7387">
        <w:rPr>
          <w:spacing w:val="12"/>
          <w:sz w:val="21"/>
          <w:szCs w:val="21"/>
        </w:rPr>
        <w:t xml:space="preserve"> </w:t>
      </w:r>
      <w:r w:rsidR="00B25C3F">
        <w:rPr>
          <w:spacing w:val="12"/>
          <w:sz w:val="21"/>
          <w:szCs w:val="21"/>
        </w:rPr>
        <w:tab/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Identifikační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číslo: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DIČ:CZ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32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</w:p>
    <w:p w:rsidR="000672FE" w:rsidRDefault="000672FE" w:rsidP="000672FE">
      <w:pPr>
        <w:ind w:left="720" w:firstLine="720"/>
        <w:rPr>
          <w:w w:val="104"/>
          <w:sz w:val="21"/>
          <w:szCs w:val="21"/>
        </w:rPr>
      </w:pPr>
      <w:r w:rsidRPr="005C7387">
        <w:rPr>
          <w:sz w:val="21"/>
          <w:szCs w:val="21"/>
        </w:rPr>
        <w:t>Zhotovitel</w:t>
      </w:r>
      <w:r w:rsidRPr="005C7387">
        <w:rPr>
          <w:spacing w:val="37"/>
          <w:sz w:val="21"/>
          <w:szCs w:val="21"/>
        </w:rPr>
        <w:t xml:space="preserve"> </w:t>
      </w:r>
      <w:r w:rsidRPr="005C7387">
        <w:rPr>
          <w:sz w:val="21"/>
          <w:szCs w:val="21"/>
        </w:rPr>
        <w:t>je – není plátce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DPH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osoba:</w:t>
      </w:r>
      <w:r w:rsidRPr="004B73A0">
        <w:rPr>
          <w:w w:val="104"/>
          <w:sz w:val="21"/>
          <w:szCs w:val="21"/>
        </w:rPr>
        <w:t xml:space="preserve"> 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e-mail:</w:t>
      </w:r>
    </w:p>
    <w:p w:rsidR="008811D1" w:rsidRPr="005C7387" w:rsidRDefault="00D963D4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(dále</w:t>
      </w:r>
      <w:r w:rsidR="008811D1" w:rsidRPr="005C7387">
        <w:rPr>
          <w:spacing w:val="29"/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jen</w:t>
      </w:r>
      <w:r w:rsidR="008811D1" w:rsidRPr="005C7387">
        <w:rPr>
          <w:spacing w:val="19"/>
          <w:sz w:val="21"/>
          <w:szCs w:val="21"/>
        </w:rPr>
        <w:t xml:space="preserve"> </w:t>
      </w:r>
      <w:r w:rsidR="008811D1">
        <w:rPr>
          <w:spacing w:val="19"/>
          <w:sz w:val="21"/>
          <w:szCs w:val="21"/>
        </w:rPr>
        <w:t>„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>
        <w:rPr>
          <w:sz w:val="21"/>
          <w:szCs w:val="21"/>
        </w:rPr>
        <w:t>“</w:t>
      </w:r>
      <w:r w:rsidR="008811D1" w:rsidRPr="005C7387">
        <w:rPr>
          <w:w w:val="118"/>
          <w:sz w:val="21"/>
          <w:szCs w:val="21"/>
        </w:rPr>
        <w:t>)</w:t>
      </w:r>
    </w:p>
    <w:p w:rsidR="008811D1" w:rsidRDefault="008811D1" w:rsidP="00D963D4">
      <w:pPr>
        <w:rPr>
          <w:sz w:val="21"/>
          <w:szCs w:val="21"/>
        </w:rPr>
      </w:pPr>
    </w:p>
    <w:p w:rsidR="00CC2BC5" w:rsidRDefault="00CC2BC5" w:rsidP="00D963D4">
      <w:pPr>
        <w:rPr>
          <w:sz w:val="21"/>
          <w:szCs w:val="21"/>
        </w:rPr>
      </w:pPr>
      <w:r>
        <w:rPr>
          <w:sz w:val="21"/>
          <w:szCs w:val="21"/>
        </w:rPr>
        <w:t>a</w:t>
      </w:r>
    </w:p>
    <w:p w:rsidR="00CC2BC5" w:rsidRPr="005C7387" w:rsidRDefault="00CC2BC5" w:rsidP="00D963D4">
      <w:pPr>
        <w:rPr>
          <w:sz w:val="21"/>
          <w:szCs w:val="21"/>
        </w:rPr>
      </w:pPr>
    </w:p>
    <w:p w:rsidR="000672FE" w:rsidRDefault="000672F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2:</w:t>
      </w:r>
    </w:p>
    <w:p w:rsidR="00D85254" w:rsidRPr="00966D7E" w:rsidRDefault="00D85254" w:rsidP="00966D7E">
      <w:pPr>
        <w:pStyle w:val="Bezmezer"/>
        <w:rPr>
          <w:sz w:val="21"/>
          <w:szCs w:val="21"/>
        </w:rPr>
      </w:pP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3: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0672FE" w:rsidRDefault="000672FE" w:rsidP="000672FE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 xml:space="preserve">rámcovou </w:t>
      </w:r>
      <w:r w:rsidR="00E14C4C">
        <w:rPr>
          <w:b/>
          <w:bCs/>
          <w:sz w:val="21"/>
          <w:szCs w:val="21"/>
        </w:rPr>
        <w:t>dohodu</w:t>
      </w:r>
      <w:r w:rsidR="00E14C4C"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6D75A9" w:rsidRPr="005C7387" w:rsidRDefault="006D75A9" w:rsidP="000672FE">
      <w:pPr>
        <w:spacing w:before="240"/>
        <w:jc w:val="both"/>
        <w:rPr>
          <w:w w:val="106"/>
          <w:sz w:val="21"/>
          <w:szCs w:val="21"/>
        </w:rPr>
      </w:pPr>
    </w:p>
    <w:p w:rsidR="000672FE" w:rsidRPr="004A028B" w:rsidRDefault="00B25C3F" w:rsidP="002F396F">
      <w:pPr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.</w:t>
      </w:r>
      <w:r w:rsidRPr="004A028B">
        <w:rPr>
          <w:b/>
          <w:bCs/>
          <w:spacing w:val="-41"/>
          <w:sz w:val="21"/>
          <w:szCs w:val="21"/>
          <w:u w:val="single"/>
        </w:rPr>
        <w:t xml:space="preserve"> </w:t>
      </w:r>
      <w:r w:rsidR="00E562E5" w:rsidRPr="008216E2">
        <w:rPr>
          <w:b/>
          <w:bCs/>
          <w:w w:val="105"/>
          <w:sz w:val="21"/>
          <w:szCs w:val="21"/>
          <w:u w:val="single"/>
        </w:rPr>
        <w:t>Úvodní</w:t>
      </w:r>
      <w:r w:rsidR="000672FE" w:rsidRPr="008216E2">
        <w:rPr>
          <w:b/>
          <w:bCs/>
          <w:w w:val="105"/>
          <w:sz w:val="21"/>
          <w:szCs w:val="21"/>
          <w:u w:val="single"/>
        </w:rPr>
        <w:t xml:space="preserve"> </w:t>
      </w:r>
      <w:r w:rsidR="000672FE" w:rsidRPr="004A028B">
        <w:rPr>
          <w:b/>
          <w:bCs/>
          <w:w w:val="105"/>
          <w:sz w:val="21"/>
          <w:szCs w:val="21"/>
          <w:u w:val="single"/>
        </w:rPr>
        <w:t>ustanovení</w:t>
      </w:r>
    </w:p>
    <w:p w:rsidR="000672FE" w:rsidRPr="002D0A65" w:rsidRDefault="000672FE" w:rsidP="000672FE">
      <w:pPr>
        <w:tabs>
          <w:tab w:val="left" w:pos="1300"/>
        </w:tabs>
        <w:spacing w:before="240" w:line="250" w:lineRule="auto"/>
        <w:ind w:left="737" w:hanging="737"/>
        <w:jc w:val="both"/>
        <w:rPr>
          <w:spacing w:val="54"/>
          <w:sz w:val="21"/>
          <w:szCs w:val="21"/>
        </w:rPr>
      </w:pPr>
      <w:r w:rsidRPr="005C7387">
        <w:rPr>
          <w:sz w:val="21"/>
          <w:szCs w:val="21"/>
        </w:rPr>
        <w:t>1.</w:t>
      </w:r>
      <w:r w:rsidRPr="005C7387">
        <w:rPr>
          <w:spacing w:val="-25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Objednatel provedl</w:t>
      </w:r>
      <w:r w:rsidRPr="005C7387">
        <w:rPr>
          <w:spacing w:val="45"/>
          <w:sz w:val="21"/>
          <w:szCs w:val="21"/>
        </w:rPr>
        <w:t xml:space="preserve"> </w:t>
      </w:r>
      <w:r w:rsidR="00791788">
        <w:rPr>
          <w:sz w:val="21"/>
          <w:szCs w:val="21"/>
        </w:rPr>
        <w:t xml:space="preserve">dle </w:t>
      </w:r>
      <w:r w:rsidR="00791788" w:rsidRPr="00B82F2B">
        <w:rPr>
          <w:b/>
          <w:sz w:val="21"/>
          <w:szCs w:val="21"/>
        </w:rPr>
        <w:t>§ 27 ve spojení s § 31 zákona č. 134/2016 Sb., o zadávání veřejných zakázek, v platném znění</w:t>
      </w:r>
      <w:r w:rsidR="00791788" w:rsidRPr="00B82F2B">
        <w:rPr>
          <w:sz w:val="21"/>
          <w:szCs w:val="21"/>
        </w:rPr>
        <w:t xml:space="preserve"> (dále jen „ZZVZ</w:t>
      </w:r>
      <w:r w:rsidR="00791788">
        <w:rPr>
          <w:sz w:val="21"/>
          <w:szCs w:val="21"/>
        </w:rPr>
        <w:t>“</w:t>
      </w:r>
      <w:r w:rsidR="00791788" w:rsidRPr="00B82F2B">
        <w:rPr>
          <w:sz w:val="21"/>
          <w:szCs w:val="21"/>
        </w:rPr>
        <w:t>) mimo režim tohoto zákona výběrové řízení</w:t>
      </w:r>
      <w:r w:rsidR="002D0A65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="00791788">
        <w:rPr>
          <w:sz w:val="21"/>
          <w:szCs w:val="21"/>
        </w:rPr>
        <w:t>. P</w:t>
      </w:r>
      <w:r w:rsidRPr="005C7387">
        <w:rPr>
          <w:sz w:val="21"/>
          <w:szCs w:val="21"/>
        </w:rPr>
        <w:t>ředmětem</w:t>
      </w:r>
      <w:r w:rsidR="00791788">
        <w:rPr>
          <w:sz w:val="21"/>
          <w:szCs w:val="21"/>
        </w:rPr>
        <w:t xml:space="preserve"> rámcové smlouvy</w:t>
      </w:r>
      <w:r w:rsidR="005A7E68">
        <w:rPr>
          <w:sz w:val="21"/>
          <w:szCs w:val="21"/>
        </w:rPr>
        <w:t xml:space="preserve"> j</w:t>
      </w:r>
      <w:r w:rsidR="00937E68">
        <w:rPr>
          <w:sz w:val="21"/>
          <w:szCs w:val="21"/>
        </w:rPr>
        <w:t xml:space="preserve">e odstraňování klestu po těžbě </w:t>
      </w:r>
      <w:r w:rsidR="00937E68">
        <w:rPr>
          <w:sz w:val="21"/>
          <w:szCs w:val="21"/>
        </w:rPr>
        <w:lastRenderedPageBreak/>
        <w:t>dříví</w:t>
      </w:r>
      <w:r w:rsidR="005A7E68">
        <w:rPr>
          <w:sz w:val="21"/>
          <w:szCs w:val="21"/>
        </w:rPr>
        <w:t xml:space="preserve">. </w:t>
      </w:r>
      <w:r w:rsidR="006D5430">
        <w:rPr>
          <w:sz w:val="21"/>
          <w:szCs w:val="21"/>
        </w:rPr>
        <w:t xml:space="preserve">Tyto práce </w:t>
      </w:r>
      <w:proofErr w:type="gramStart"/>
      <w:r w:rsidR="006D5430">
        <w:rPr>
          <w:sz w:val="21"/>
          <w:szCs w:val="21"/>
        </w:rPr>
        <w:t>z</w:t>
      </w:r>
      <w:r w:rsidR="005A7E68">
        <w:rPr>
          <w:sz w:val="21"/>
          <w:szCs w:val="21"/>
        </w:rPr>
        <w:t>ahrnují</w:t>
      </w:r>
      <w:r w:rsidR="00FF69F8">
        <w:rPr>
          <w:sz w:val="21"/>
          <w:szCs w:val="21"/>
        </w:rPr>
        <w:t xml:space="preserve"> </w:t>
      </w:r>
      <w:r w:rsidR="005A7E68">
        <w:rPr>
          <w:sz w:val="21"/>
          <w:szCs w:val="21"/>
        </w:rPr>
        <w:t xml:space="preserve"> dva</w:t>
      </w:r>
      <w:proofErr w:type="gramEnd"/>
      <w:r w:rsidR="005A7E68">
        <w:rPr>
          <w:sz w:val="21"/>
          <w:szCs w:val="21"/>
        </w:rPr>
        <w:t xml:space="preserve"> </w:t>
      </w:r>
      <w:r w:rsidR="00624E94">
        <w:rPr>
          <w:sz w:val="21"/>
          <w:szCs w:val="21"/>
        </w:rPr>
        <w:t xml:space="preserve">vybrané </w:t>
      </w:r>
      <w:proofErr w:type="spellStart"/>
      <w:r w:rsidR="00937E68">
        <w:rPr>
          <w:sz w:val="21"/>
          <w:szCs w:val="21"/>
        </w:rPr>
        <w:t>pod</w:t>
      </w:r>
      <w:r w:rsidR="005A7E68">
        <w:rPr>
          <w:sz w:val="21"/>
          <w:szCs w:val="21"/>
        </w:rPr>
        <w:t>výkony</w:t>
      </w:r>
      <w:proofErr w:type="spellEnd"/>
      <w:r w:rsidR="006D5430">
        <w:rPr>
          <w:sz w:val="21"/>
          <w:szCs w:val="21"/>
        </w:rPr>
        <w:t>,</w:t>
      </w:r>
      <w:r w:rsidR="005A7E68">
        <w:rPr>
          <w:sz w:val="21"/>
          <w:szCs w:val="21"/>
        </w:rPr>
        <w:t xml:space="preserve"> a to </w:t>
      </w:r>
      <w:r w:rsidR="00937E68">
        <w:rPr>
          <w:sz w:val="21"/>
          <w:szCs w:val="21"/>
        </w:rPr>
        <w:t xml:space="preserve">snášení klestu do hromad a snášení </w:t>
      </w:r>
      <w:r w:rsidR="00FD0FBB">
        <w:rPr>
          <w:sz w:val="21"/>
          <w:szCs w:val="21"/>
        </w:rPr>
        <w:t>spojené s</w:t>
      </w:r>
      <w:r w:rsidR="00937E68">
        <w:rPr>
          <w:sz w:val="21"/>
          <w:szCs w:val="21"/>
        </w:rPr>
        <w:t xml:space="preserve">  pálení</w:t>
      </w:r>
      <w:r w:rsidR="00FD0FBB">
        <w:rPr>
          <w:sz w:val="21"/>
          <w:szCs w:val="21"/>
        </w:rPr>
        <w:t>m</w:t>
      </w:r>
      <w:r w:rsidR="00937E68">
        <w:rPr>
          <w:sz w:val="21"/>
          <w:szCs w:val="21"/>
        </w:rPr>
        <w:t xml:space="preserve"> klestu</w:t>
      </w:r>
      <w:r w:rsidR="008E75FA">
        <w:rPr>
          <w:sz w:val="21"/>
          <w:szCs w:val="21"/>
        </w:rPr>
        <w:t xml:space="preserve"> </w:t>
      </w:r>
      <w:r w:rsidR="006A6E2E">
        <w:rPr>
          <w:sz w:val="21"/>
          <w:szCs w:val="21"/>
        </w:rPr>
        <w:t>po těžbě</w:t>
      </w:r>
      <w:r w:rsidR="00937E68">
        <w:rPr>
          <w:sz w:val="21"/>
          <w:szCs w:val="21"/>
        </w:rPr>
        <w:t xml:space="preserve"> dříví</w:t>
      </w:r>
      <w:r w:rsidR="00FD0FBB">
        <w:rPr>
          <w:sz w:val="21"/>
          <w:szCs w:val="21"/>
        </w:rPr>
        <w:t>.</w:t>
      </w:r>
    </w:p>
    <w:p w:rsidR="000672FE" w:rsidRDefault="000672F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2.</w:t>
      </w:r>
      <w:r w:rsidRPr="005C7387">
        <w:rPr>
          <w:spacing w:val="-39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Účastníky této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se stali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ichni </w:t>
      </w:r>
      <w:r w:rsidR="00791788">
        <w:rPr>
          <w:sz w:val="21"/>
          <w:szCs w:val="21"/>
        </w:rPr>
        <w:t>dodavatelé</w:t>
      </w:r>
      <w:r w:rsidRPr="005C7387">
        <w:rPr>
          <w:sz w:val="21"/>
          <w:szCs w:val="21"/>
        </w:rPr>
        <w:t xml:space="preserve">, jejichž nabídka </w:t>
      </w:r>
      <w:r w:rsidRPr="005C7387">
        <w:rPr>
          <w:w w:val="105"/>
          <w:sz w:val="21"/>
          <w:szCs w:val="21"/>
        </w:rPr>
        <w:t xml:space="preserve">podaná </w:t>
      </w:r>
      <w:r w:rsidRPr="005C7387">
        <w:rPr>
          <w:sz w:val="21"/>
          <w:szCs w:val="21"/>
        </w:rPr>
        <w:t>v</w:t>
      </w:r>
      <w:r w:rsidR="00624E94">
        <w:rPr>
          <w:spacing w:val="3"/>
          <w:sz w:val="21"/>
          <w:szCs w:val="21"/>
        </w:rPr>
        <w:t> </w:t>
      </w:r>
      <w:proofErr w:type="gramStart"/>
      <w:r w:rsidR="00624E94">
        <w:rPr>
          <w:spacing w:val="3"/>
          <w:sz w:val="21"/>
          <w:szCs w:val="21"/>
        </w:rPr>
        <w:t xml:space="preserve">zadávacím </w:t>
      </w:r>
      <w:r w:rsidR="005B2CC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řízení</w:t>
      </w:r>
      <w:proofErr w:type="gramEnd"/>
      <w:r w:rsidR="006A6E2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splnila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echny podmínky stanovené </w:t>
      </w:r>
      <w:r w:rsidRPr="005C7387">
        <w:rPr>
          <w:w w:val="106"/>
          <w:sz w:val="21"/>
          <w:szCs w:val="21"/>
        </w:rPr>
        <w:t>Zadavatelem,</w:t>
      </w:r>
      <w:r w:rsidRPr="005C7387">
        <w:rPr>
          <w:spacing w:val="1"/>
          <w:w w:val="106"/>
          <w:sz w:val="21"/>
          <w:szCs w:val="21"/>
        </w:rPr>
        <w:t xml:space="preserve"> </w:t>
      </w:r>
      <w:r w:rsidRPr="005C7387">
        <w:rPr>
          <w:w w:val="109"/>
          <w:sz w:val="21"/>
          <w:szCs w:val="21"/>
        </w:rPr>
        <w:t xml:space="preserve">a </w:t>
      </w:r>
      <w:r w:rsidRPr="005C7387">
        <w:rPr>
          <w:sz w:val="21"/>
          <w:szCs w:val="21"/>
        </w:rPr>
        <w:t>kteří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kázali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plnění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kvalifika</w:t>
      </w:r>
      <w:r w:rsidR="00791788">
        <w:rPr>
          <w:sz w:val="21"/>
          <w:szCs w:val="21"/>
        </w:rPr>
        <w:t>ce</w:t>
      </w:r>
      <w:r w:rsidRPr="005C7387">
        <w:rPr>
          <w:w w:val="106"/>
          <w:sz w:val="21"/>
          <w:szCs w:val="21"/>
        </w:rPr>
        <w:t>.</w:t>
      </w:r>
    </w:p>
    <w:p w:rsidR="00B77C6E" w:rsidRPr="005C7387" w:rsidRDefault="00B77C6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2F396F">
      <w:pPr>
        <w:tabs>
          <w:tab w:val="left" w:pos="1300"/>
        </w:tabs>
        <w:spacing w:before="240"/>
        <w:ind w:left="737" w:hanging="737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I.</w:t>
      </w:r>
      <w:r w:rsidRPr="004A028B">
        <w:rPr>
          <w:b/>
          <w:bCs/>
          <w:spacing w:val="-36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</w:t>
      </w:r>
      <w:r w:rsidRPr="004A028B">
        <w:rPr>
          <w:b/>
          <w:bCs/>
          <w:w w:val="105"/>
          <w:sz w:val="21"/>
          <w:szCs w:val="21"/>
          <w:u w:val="single"/>
        </w:rPr>
        <w:t>Předmět</w:t>
      </w:r>
      <w:r w:rsidR="004A028B">
        <w:rPr>
          <w:b/>
          <w:bCs/>
          <w:w w:val="105"/>
          <w:sz w:val="21"/>
          <w:szCs w:val="21"/>
          <w:u w:val="single"/>
        </w:rPr>
        <w:t xml:space="preserve"> plnění </w:t>
      </w:r>
    </w:p>
    <w:p w:rsidR="000672FE" w:rsidRDefault="000672FE" w:rsidP="000672FE">
      <w:pPr>
        <w:tabs>
          <w:tab w:val="left" w:pos="1300"/>
        </w:tabs>
        <w:spacing w:before="120" w:line="252" w:lineRule="auto"/>
        <w:ind w:left="737" w:hanging="737"/>
        <w:jc w:val="both"/>
        <w:rPr>
          <w:w w:val="107"/>
          <w:sz w:val="21"/>
          <w:szCs w:val="21"/>
        </w:rPr>
      </w:pPr>
      <w:r w:rsidRPr="005C7387">
        <w:rPr>
          <w:w w:val="131"/>
          <w:sz w:val="21"/>
          <w:szCs w:val="21"/>
        </w:rPr>
        <w:t>1.</w:t>
      </w:r>
      <w:r w:rsidRPr="005C7387">
        <w:rPr>
          <w:sz w:val="21"/>
          <w:szCs w:val="21"/>
        </w:rPr>
        <w:tab/>
        <w:t>Předmětem 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je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vymezení podmínek, na</w:t>
      </w:r>
      <w:r w:rsidRPr="005C7387">
        <w:rPr>
          <w:spacing w:val="29"/>
          <w:sz w:val="21"/>
          <w:szCs w:val="21"/>
        </w:rPr>
        <w:t xml:space="preserve"> </w:t>
      </w:r>
      <w:proofErr w:type="gramStart"/>
      <w:r w:rsidRPr="005C7387">
        <w:rPr>
          <w:sz w:val="21"/>
          <w:szCs w:val="21"/>
        </w:rPr>
        <w:t>základě</w:t>
      </w:r>
      <w:proofErr w:type="gramEnd"/>
      <w:r w:rsidRPr="005C7387">
        <w:rPr>
          <w:sz w:val="21"/>
          <w:szCs w:val="21"/>
        </w:rPr>
        <w:t xml:space="preserve"> nichž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budou </w:t>
      </w:r>
      <w:r w:rsidRPr="005C7387">
        <w:rPr>
          <w:sz w:val="21"/>
          <w:szCs w:val="21"/>
        </w:rPr>
        <w:t>Objednatelem zadávány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Zhotovitelům </w:t>
      </w:r>
      <w:r w:rsidRPr="005C7387">
        <w:rPr>
          <w:sz w:val="21"/>
          <w:szCs w:val="21"/>
        </w:rPr>
        <w:t>konkrétní</w:t>
      </w:r>
      <w:r w:rsidR="00643112">
        <w:rPr>
          <w:sz w:val="21"/>
          <w:szCs w:val="21"/>
        </w:rPr>
        <w:t xml:space="preserve"> dílčí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 xml:space="preserve">na </w:t>
      </w:r>
      <w:r w:rsidR="00937E68">
        <w:rPr>
          <w:b/>
        </w:rPr>
        <w:t>odstraňování klestu</w:t>
      </w:r>
      <w:r w:rsidR="005A7E68">
        <w:rPr>
          <w:b/>
        </w:rPr>
        <w:t>.</w:t>
      </w:r>
      <w:r w:rsidRPr="005C7387">
        <w:rPr>
          <w:b/>
          <w:bCs/>
          <w:sz w:val="21"/>
          <w:szCs w:val="21"/>
        </w:rPr>
        <w:t xml:space="preserve"> </w:t>
      </w:r>
      <w:r w:rsidRPr="00AF6F1E">
        <w:rPr>
          <w:bCs/>
          <w:sz w:val="21"/>
          <w:szCs w:val="21"/>
        </w:rPr>
        <w:t>Konkrétní</w:t>
      </w:r>
      <w:r w:rsidR="005457FC">
        <w:rPr>
          <w:b/>
          <w:bCs/>
          <w:sz w:val="21"/>
          <w:szCs w:val="21"/>
        </w:rPr>
        <w:t xml:space="preserve"> </w:t>
      </w:r>
      <w:r w:rsidR="00643112">
        <w:rPr>
          <w:sz w:val="21"/>
          <w:szCs w:val="21"/>
        </w:rPr>
        <w:t>dílčí</w:t>
      </w:r>
      <w:r w:rsidR="00643112"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>z</w:t>
      </w:r>
      <w:r w:rsidR="002D0A65">
        <w:rPr>
          <w:w w:val="108"/>
          <w:sz w:val="21"/>
          <w:szCs w:val="21"/>
        </w:rPr>
        <w:t xml:space="preserve"> této </w:t>
      </w:r>
      <w:r w:rsidR="002B746A">
        <w:rPr>
          <w:sz w:val="21"/>
          <w:szCs w:val="21"/>
        </w:rPr>
        <w:t>R</w:t>
      </w:r>
      <w:r w:rsidRPr="005C7387">
        <w:rPr>
          <w:sz w:val="21"/>
          <w:szCs w:val="21"/>
        </w:rPr>
        <w:t>ámcové smlouvy o dílo budou objednatelem zadávány postupem dle čl</w:t>
      </w:r>
      <w:r w:rsidR="00B25C3F">
        <w:rPr>
          <w:sz w:val="21"/>
          <w:szCs w:val="21"/>
        </w:rPr>
        <w:t>ánku</w:t>
      </w:r>
      <w:r w:rsidRPr="005C7387">
        <w:rPr>
          <w:sz w:val="21"/>
          <w:szCs w:val="21"/>
        </w:rPr>
        <w:t xml:space="preserve"> III</w:t>
      </w:r>
      <w:r w:rsidR="00B25C3F">
        <w:rPr>
          <w:sz w:val="21"/>
          <w:szCs w:val="21"/>
        </w:rPr>
        <w:t>.</w:t>
      </w:r>
      <w:r w:rsidRPr="005C7387">
        <w:rPr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této </w:t>
      </w:r>
      <w:r w:rsidRPr="005C7387">
        <w:rPr>
          <w:w w:val="107"/>
          <w:sz w:val="21"/>
          <w:szCs w:val="21"/>
        </w:rPr>
        <w:t>smlouvy</w:t>
      </w:r>
      <w:r w:rsidR="00B226B7">
        <w:rPr>
          <w:w w:val="107"/>
          <w:sz w:val="21"/>
          <w:szCs w:val="21"/>
        </w:rPr>
        <w:t>.</w:t>
      </w:r>
      <w:r w:rsidR="00643112">
        <w:rPr>
          <w:w w:val="107"/>
          <w:sz w:val="21"/>
          <w:szCs w:val="21"/>
        </w:rPr>
        <w:t xml:space="preserve"> 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2.</w:t>
      </w:r>
      <w:r w:rsidRPr="005C7387">
        <w:rPr>
          <w:sz w:val="21"/>
          <w:szCs w:val="21"/>
        </w:rPr>
        <w:tab/>
      </w:r>
      <w:r w:rsidR="00937E68">
        <w:rPr>
          <w:w w:val="105"/>
          <w:sz w:val="21"/>
          <w:szCs w:val="21"/>
        </w:rPr>
        <w:t>Odstraňováním klestu</w:t>
      </w:r>
      <w:r w:rsidR="005A7E68">
        <w:rPr>
          <w:w w:val="105"/>
          <w:sz w:val="21"/>
          <w:szCs w:val="21"/>
        </w:rPr>
        <w:t xml:space="preserve"> se pro účely této smlouvy rozumí </w:t>
      </w:r>
      <w:r w:rsidR="00937E68">
        <w:rPr>
          <w:w w:val="105"/>
          <w:sz w:val="21"/>
          <w:szCs w:val="21"/>
        </w:rPr>
        <w:t xml:space="preserve">snášení klestu do hromad </w:t>
      </w:r>
      <w:proofErr w:type="gramStart"/>
      <w:r w:rsidR="00937E68">
        <w:rPr>
          <w:w w:val="105"/>
          <w:sz w:val="21"/>
          <w:szCs w:val="21"/>
        </w:rPr>
        <w:t>a nebo</w:t>
      </w:r>
      <w:proofErr w:type="gramEnd"/>
      <w:r w:rsidR="00937E68">
        <w:rPr>
          <w:w w:val="105"/>
          <w:sz w:val="21"/>
          <w:szCs w:val="21"/>
        </w:rPr>
        <w:t xml:space="preserve"> snášení a zároveň pálení klestu</w:t>
      </w:r>
      <w:r w:rsidR="000D6761">
        <w:rPr>
          <w:w w:val="105"/>
          <w:sz w:val="21"/>
          <w:szCs w:val="21"/>
        </w:rPr>
        <w:t xml:space="preserve"> případně různé kombinace těchto činností</w:t>
      </w:r>
      <w:r w:rsidR="005B2CC7">
        <w:rPr>
          <w:w w:val="105"/>
          <w:sz w:val="21"/>
          <w:szCs w:val="21"/>
        </w:rPr>
        <w:t xml:space="preserve"> včetně dalších potřebných činností spadajících do </w:t>
      </w:r>
      <w:r w:rsidR="00937E68">
        <w:rPr>
          <w:w w:val="105"/>
          <w:sz w:val="21"/>
          <w:szCs w:val="21"/>
        </w:rPr>
        <w:t>odstraňování klestu</w:t>
      </w:r>
      <w:r w:rsidR="007E0E07">
        <w:rPr>
          <w:w w:val="105"/>
          <w:sz w:val="21"/>
          <w:szCs w:val="21"/>
        </w:rPr>
        <w:t>.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3</w:t>
      </w:r>
      <w:r w:rsidRPr="005C7387">
        <w:rPr>
          <w:sz w:val="21"/>
          <w:szCs w:val="21"/>
        </w:rPr>
        <w:t>.</w:t>
      </w:r>
      <w:r w:rsidRPr="005C7387">
        <w:rPr>
          <w:sz w:val="21"/>
          <w:szCs w:val="21"/>
        </w:rPr>
        <w:tab/>
        <w:t>Předmětem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59"/>
          <w:sz w:val="21"/>
          <w:szCs w:val="21"/>
        </w:rPr>
        <w:t xml:space="preserve"> </w:t>
      </w:r>
      <w:r w:rsidRPr="005C7387">
        <w:rPr>
          <w:sz w:val="21"/>
          <w:szCs w:val="21"/>
        </w:rPr>
        <w:t>poskytovaného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ze strany jednotliv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ů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na základě výzev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4"/>
          <w:sz w:val="21"/>
          <w:szCs w:val="21"/>
        </w:rPr>
        <w:t xml:space="preserve"> </w:t>
      </w:r>
      <w:r w:rsidR="0079787F">
        <w:rPr>
          <w:sz w:val="21"/>
          <w:szCs w:val="21"/>
        </w:rPr>
        <w:t>poskytnutí pln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učiněných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telem v souladu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s touto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ou smlouvou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bude</w:t>
      </w:r>
      <w:r w:rsidRPr="005C7387">
        <w:rPr>
          <w:w w:val="137"/>
          <w:sz w:val="21"/>
          <w:szCs w:val="21"/>
        </w:rPr>
        <w:t>:</w:t>
      </w:r>
    </w:p>
    <w:p w:rsidR="000672FE" w:rsidRPr="005C7387" w:rsidRDefault="00937E68" w:rsidP="000672FE">
      <w:pPr>
        <w:spacing w:line="272" w:lineRule="exact"/>
        <w:ind w:left="737" w:hanging="17"/>
        <w:jc w:val="both"/>
        <w:rPr>
          <w:sz w:val="21"/>
          <w:szCs w:val="21"/>
        </w:rPr>
      </w:pPr>
      <w:r>
        <w:rPr>
          <w:sz w:val="21"/>
          <w:szCs w:val="21"/>
        </w:rPr>
        <w:t>Odstraňování klestu</w:t>
      </w:r>
      <w:r w:rsidR="002B746A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25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2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Lázeňský</w:t>
      </w:r>
      <w:bookmarkStart w:id="0" w:name="_GoBack"/>
      <w:bookmarkEnd w:id="0"/>
      <w:r w:rsidR="000672FE" w:rsidRPr="007E0E07">
        <w:rPr>
          <w:sz w:val="21"/>
          <w:szCs w:val="21"/>
        </w:rPr>
        <w:t>ch lesů Karlovy Vary</w:t>
      </w:r>
      <w:r>
        <w:rPr>
          <w:sz w:val="21"/>
          <w:szCs w:val="21"/>
        </w:rPr>
        <w:t xml:space="preserve"> (LHC Karlovy Vary a LHC </w:t>
      </w:r>
      <w:proofErr w:type="spellStart"/>
      <w:r>
        <w:rPr>
          <w:sz w:val="21"/>
          <w:szCs w:val="21"/>
        </w:rPr>
        <w:t>Odeř</w:t>
      </w:r>
      <w:proofErr w:type="spellEnd"/>
      <w:r>
        <w:rPr>
          <w:sz w:val="21"/>
          <w:szCs w:val="21"/>
        </w:rPr>
        <w:t>)</w:t>
      </w:r>
      <w:r w:rsidR="000672FE" w:rsidRPr="007E0E07">
        <w:rPr>
          <w:sz w:val="21"/>
          <w:szCs w:val="21"/>
        </w:rPr>
        <w:t>,</w:t>
      </w:r>
      <w:r w:rsidR="000672FE" w:rsidRPr="007E0E07">
        <w:rPr>
          <w:spacing w:val="2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pouze</w:t>
      </w:r>
      <w:r w:rsidR="000672FE" w:rsidRPr="007E0E07">
        <w:rPr>
          <w:spacing w:val="2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doplňkově</w:t>
      </w:r>
      <w:r w:rsidR="000672FE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w w:val="103"/>
          <w:sz w:val="21"/>
          <w:szCs w:val="21"/>
        </w:rPr>
        <w:t xml:space="preserve">se </w:t>
      </w:r>
      <w:r w:rsidR="000672FE" w:rsidRPr="007E0E07">
        <w:rPr>
          <w:sz w:val="21"/>
          <w:szCs w:val="21"/>
        </w:rPr>
        <w:t>místa plnění</w:t>
      </w:r>
      <w:r w:rsidR="000672FE" w:rsidRPr="007E0E07">
        <w:rPr>
          <w:spacing w:val="-2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mohou</w:t>
      </w:r>
      <w:r w:rsidR="000672FE" w:rsidRPr="007E0E07">
        <w:rPr>
          <w:spacing w:val="-3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cházet</w:t>
      </w:r>
      <w:r w:rsidR="000672FE" w:rsidRPr="007E0E07">
        <w:rPr>
          <w:spacing w:val="-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i</w:t>
      </w:r>
      <w:r w:rsidR="000672FE" w:rsidRPr="007E0E07">
        <w:rPr>
          <w:spacing w:val="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-6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ostatním</w:t>
      </w:r>
      <w:r w:rsidR="000672FE" w:rsidRPr="007E0E07">
        <w:rPr>
          <w:spacing w:val="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-12"/>
          <w:sz w:val="21"/>
          <w:szCs w:val="21"/>
        </w:rPr>
        <w:t xml:space="preserve"> </w:t>
      </w:r>
      <w:r w:rsidR="000672FE" w:rsidRPr="007E0E07">
        <w:rPr>
          <w:w w:val="105"/>
          <w:sz w:val="21"/>
          <w:szCs w:val="21"/>
        </w:rPr>
        <w:t>statutárního města Karlovy Vary</w:t>
      </w:r>
      <w:r w:rsidR="00F9074C" w:rsidRPr="007E0E07">
        <w:rPr>
          <w:w w:val="105"/>
          <w:sz w:val="21"/>
          <w:szCs w:val="21"/>
        </w:rPr>
        <w:t>,</w:t>
      </w:r>
      <w:r w:rsidR="00F9074C">
        <w:rPr>
          <w:w w:val="105"/>
          <w:sz w:val="21"/>
          <w:szCs w:val="21"/>
        </w:rPr>
        <w:t xml:space="preserve"> obce Březová u K</w:t>
      </w:r>
      <w:r w:rsidR="00A72CAE">
        <w:rPr>
          <w:w w:val="105"/>
          <w:sz w:val="21"/>
          <w:szCs w:val="21"/>
        </w:rPr>
        <w:t xml:space="preserve">arlových </w:t>
      </w:r>
      <w:r w:rsidR="00F9074C">
        <w:rPr>
          <w:w w:val="105"/>
          <w:sz w:val="21"/>
          <w:szCs w:val="21"/>
        </w:rPr>
        <w:t>Varů a obce Dalovice</w:t>
      </w:r>
      <w:r w:rsidR="00D85254">
        <w:rPr>
          <w:w w:val="105"/>
          <w:sz w:val="21"/>
          <w:szCs w:val="21"/>
        </w:rPr>
        <w:t xml:space="preserve"> (Všeborovice, Oldřichov)</w:t>
      </w:r>
      <w:r w:rsidR="002B746A">
        <w:rPr>
          <w:w w:val="105"/>
          <w:sz w:val="21"/>
          <w:szCs w:val="21"/>
        </w:rPr>
        <w:t>.</w:t>
      </w:r>
    </w:p>
    <w:p w:rsidR="000672FE" w:rsidRDefault="000672FE" w:rsidP="007E0E07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bjednatel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pouští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prostřednictvím</w:t>
      </w:r>
      <w:r w:rsidRPr="005C7387">
        <w:rPr>
          <w:spacing w:val="50"/>
          <w:sz w:val="21"/>
          <w:szCs w:val="21"/>
        </w:rPr>
        <w:t xml:space="preserve"> </w:t>
      </w:r>
      <w:r w:rsidR="00791788">
        <w:rPr>
          <w:sz w:val="21"/>
          <w:szCs w:val="21"/>
        </w:rPr>
        <w:t>pod</w:t>
      </w:r>
      <w:r w:rsidRPr="005C7387">
        <w:rPr>
          <w:sz w:val="21"/>
          <w:szCs w:val="21"/>
        </w:rPr>
        <w:t>dodavatele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 maximálním rozsahu</w:t>
      </w:r>
      <w:r w:rsidRPr="005C7387">
        <w:rPr>
          <w:spacing w:val="-7"/>
          <w:sz w:val="21"/>
          <w:szCs w:val="21"/>
        </w:rPr>
        <w:t xml:space="preserve"> </w:t>
      </w:r>
      <w:proofErr w:type="gramStart"/>
      <w:r w:rsidR="00624E94">
        <w:rPr>
          <w:sz w:val="21"/>
          <w:szCs w:val="21"/>
        </w:rPr>
        <w:t>70</w:t>
      </w:r>
      <w:r w:rsidRPr="005C7387">
        <w:rPr>
          <w:sz w:val="21"/>
          <w:szCs w:val="21"/>
        </w:rPr>
        <w:t>%</w:t>
      </w:r>
      <w:proofErr w:type="gramEnd"/>
      <w:r w:rsidRPr="005C7387">
        <w:rPr>
          <w:sz w:val="21"/>
          <w:szCs w:val="21"/>
        </w:rPr>
        <w:t>.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en</w:t>
      </w:r>
      <w:r w:rsidRPr="005C7387">
        <w:rPr>
          <w:spacing w:val="-3"/>
          <w:sz w:val="21"/>
          <w:szCs w:val="21"/>
        </w:rPr>
        <w:t xml:space="preserve"> </w:t>
      </w:r>
      <w:r w:rsidRPr="005C7387">
        <w:rPr>
          <w:sz w:val="21"/>
          <w:szCs w:val="21"/>
        </w:rPr>
        <w:t>dílo</w:t>
      </w:r>
      <w:r w:rsidRPr="005C7387">
        <w:rPr>
          <w:spacing w:val="6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ést</w:t>
      </w:r>
      <w:r w:rsidR="009352EE">
        <w:rPr>
          <w:spacing w:val="-13"/>
          <w:sz w:val="21"/>
          <w:szCs w:val="21"/>
        </w:rPr>
        <w:t xml:space="preserve"> minimálně </w:t>
      </w:r>
      <w:r w:rsidRPr="005C7387">
        <w:rPr>
          <w:sz w:val="21"/>
          <w:szCs w:val="21"/>
        </w:rPr>
        <w:t>z</w:t>
      </w:r>
      <w:r w:rsidRPr="005C7387">
        <w:rPr>
          <w:spacing w:val="3"/>
          <w:sz w:val="21"/>
          <w:szCs w:val="21"/>
        </w:rPr>
        <w:t xml:space="preserve"> </w:t>
      </w:r>
      <w:proofErr w:type="gramStart"/>
      <w:r w:rsidR="00C96079">
        <w:rPr>
          <w:sz w:val="21"/>
          <w:szCs w:val="21"/>
        </w:rPr>
        <w:t>30</w:t>
      </w:r>
      <w:r w:rsidRPr="005C7387">
        <w:rPr>
          <w:sz w:val="21"/>
          <w:szCs w:val="21"/>
        </w:rPr>
        <w:t>%</w:t>
      </w:r>
      <w:proofErr w:type="gramEnd"/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vlastními</w:t>
      </w:r>
      <w:r w:rsidRPr="005C7387">
        <w:rPr>
          <w:spacing w:val="-4"/>
          <w:sz w:val="21"/>
          <w:szCs w:val="21"/>
        </w:rPr>
        <w:t xml:space="preserve"> </w:t>
      </w:r>
      <w:r w:rsidRPr="005C7387">
        <w:rPr>
          <w:sz w:val="21"/>
          <w:szCs w:val="21"/>
        </w:rPr>
        <w:t>kapacitami.</w:t>
      </w:r>
    </w:p>
    <w:p w:rsidR="00481541" w:rsidRPr="00481541" w:rsidRDefault="00481541" w:rsidP="00481541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770F7D">
        <w:rPr>
          <w:sz w:val="21"/>
          <w:szCs w:val="21"/>
        </w:rPr>
        <w:t xml:space="preserve">ředmětem plnění dílčích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Pr="00770F7D">
        <w:rPr>
          <w:sz w:val="21"/>
          <w:szCs w:val="21"/>
        </w:rPr>
        <w:t xml:space="preserve"> bude rovněž zajištění koordinace prací na této </w:t>
      </w:r>
      <w:r>
        <w:rPr>
          <w:sz w:val="21"/>
          <w:szCs w:val="21"/>
        </w:rPr>
        <w:t>zakázce</w:t>
      </w:r>
      <w:r w:rsidRPr="00770F7D">
        <w:rPr>
          <w:sz w:val="21"/>
          <w:szCs w:val="21"/>
        </w:rPr>
        <w:t xml:space="preserve"> s ostatními dodavateli realizujícími jiné lesnické činnosti v dané lokalitě místa plnění a strpění těchto dodavatelů na pracovišti</w:t>
      </w:r>
      <w:r w:rsidR="005C7FBD">
        <w:rPr>
          <w:sz w:val="21"/>
          <w:szCs w:val="21"/>
        </w:rPr>
        <w:t>,</w:t>
      </w:r>
      <w:r w:rsidRPr="00770F7D">
        <w:rPr>
          <w:sz w:val="21"/>
          <w:szCs w:val="21"/>
        </w:rPr>
        <w:t xml:space="preserve"> pokud to dovoluje OBP.</w:t>
      </w:r>
      <w:r>
        <w:rPr>
          <w:sz w:val="21"/>
          <w:szCs w:val="21"/>
        </w:rPr>
        <w:t xml:space="preserve"> </w:t>
      </w:r>
      <w:r w:rsidRPr="00770F7D">
        <w:rPr>
          <w:sz w:val="21"/>
          <w:szCs w:val="21"/>
        </w:rPr>
        <w:t>Provádění prací bude koordinováno s</w:t>
      </w:r>
      <w:r>
        <w:rPr>
          <w:sz w:val="21"/>
          <w:szCs w:val="21"/>
        </w:rPr>
        <w:t> </w:t>
      </w:r>
      <w:r w:rsidRPr="00770F7D">
        <w:rPr>
          <w:sz w:val="21"/>
          <w:szCs w:val="21"/>
        </w:rPr>
        <w:t>lesníkem příslušného lesního úseku</w:t>
      </w:r>
      <w:r>
        <w:rPr>
          <w:sz w:val="21"/>
          <w:szCs w:val="21"/>
        </w:rPr>
        <w:t>.</w:t>
      </w:r>
    </w:p>
    <w:p w:rsidR="00B77C6E" w:rsidRPr="005C7387" w:rsidRDefault="00B77C6E" w:rsidP="00B77C6E">
      <w:pPr>
        <w:tabs>
          <w:tab w:val="left" w:pos="1420"/>
        </w:tabs>
        <w:spacing w:before="120" w:line="274" w:lineRule="exact"/>
        <w:ind w:left="360"/>
        <w:jc w:val="both"/>
        <w:rPr>
          <w:sz w:val="21"/>
          <w:szCs w:val="21"/>
        </w:rPr>
      </w:pPr>
    </w:p>
    <w:p w:rsidR="006D34D0" w:rsidRPr="005C7387" w:rsidRDefault="000672FE" w:rsidP="006D34D0">
      <w:pPr>
        <w:tabs>
          <w:tab w:val="left" w:pos="1420"/>
        </w:tabs>
        <w:spacing w:before="240"/>
        <w:ind w:left="737" w:hanging="737"/>
        <w:jc w:val="center"/>
        <w:rPr>
          <w:sz w:val="21"/>
          <w:szCs w:val="21"/>
        </w:rPr>
      </w:pPr>
      <w:r w:rsidRPr="004A028B">
        <w:rPr>
          <w:b/>
          <w:bCs/>
          <w:sz w:val="21"/>
          <w:szCs w:val="21"/>
          <w:u w:val="single"/>
        </w:rPr>
        <w:t>III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Zadávání</w:t>
      </w:r>
      <w:r w:rsidRPr="004A028B">
        <w:rPr>
          <w:b/>
          <w:bCs/>
          <w:spacing w:val="-9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konkrétních</w:t>
      </w:r>
      <w:r w:rsidRPr="004A028B">
        <w:rPr>
          <w:b/>
          <w:bCs/>
          <w:spacing w:val="-4"/>
          <w:sz w:val="21"/>
          <w:szCs w:val="21"/>
          <w:u w:val="single"/>
        </w:rPr>
        <w:t xml:space="preserve"> </w:t>
      </w:r>
      <w:r w:rsidR="00B47484">
        <w:rPr>
          <w:b/>
          <w:bCs/>
          <w:spacing w:val="-4"/>
          <w:sz w:val="21"/>
          <w:szCs w:val="21"/>
          <w:u w:val="single"/>
        </w:rPr>
        <w:t xml:space="preserve">dílčích </w:t>
      </w:r>
      <w:r w:rsidRPr="004A028B">
        <w:rPr>
          <w:b/>
          <w:bCs/>
          <w:sz w:val="21"/>
          <w:szCs w:val="21"/>
          <w:u w:val="single"/>
        </w:rPr>
        <w:t>veřejných</w:t>
      </w:r>
      <w:r w:rsidRPr="004A028B">
        <w:rPr>
          <w:b/>
          <w:bCs/>
          <w:spacing w:val="-14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zakázek</w:t>
      </w:r>
      <w:r w:rsidR="00623E2E">
        <w:rPr>
          <w:b/>
          <w:bCs/>
          <w:sz w:val="21"/>
          <w:szCs w:val="21"/>
          <w:u w:val="single"/>
        </w:rPr>
        <w:t xml:space="preserve"> malého rozsahu</w:t>
      </w:r>
    </w:p>
    <w:p w:rsidR="004F2CCF" w:rsidRDefault="006D34D0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1.</w:t>
      </w:r>
      <w:r w:rsidRPr="005C7387">
        <w:rPr>
          <w:spacing w:val="-26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="004F2CCF" w:rsidRPr="005C7387">
        <w:rPr>
          <w:sz w:val="21"/>
          <w:szCs w:val="21"/>
        </w:rPr>
        <w:t>Konkrétní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eřejné</w:t>
      </w:r>
      <w:r w:rsidR="004F2CCF" w:rsidRPr="005C7387">
        <w:rPr>
          <w:spacing w:val="21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kázky</w:t>
      </w:r>
      <w:r w:rsidR="004F2CCF">
        <w:rPr>
          <w:sz w:val="21"/>
          <w:szCs w:val="21"/>
        </w:rPr>
        <w:t xml:space="preserve"> malého rozsahu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budou</w:t>
      </w:r>
      <w:r w:rsidR="004F2CCF" w:rsidRPr="005C7387">
        <w:rPr>
          <w:spacing w:val="2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dávány</w:t>
      </w:r>
      <w:r w:rsidR="004F2CCF" w:rsidRPr="005C7387">
        <w:rPr>
          <w:spacing w:val="18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ýhradně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</w:t>
      </w:r>
      <w:r w:rsidR="004F2CCF" w:rsidRPr="005C7387">
        <w:rPr>
          <w:spacing w:val="27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ouladu</w:t>
      </w:r>
      <w:r w:rsidR="004F2CCF" w:rsidRPr="005C7387">
        <w:rPr>
          <w:spacing w:val="1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</w:t>
      </w:r>
      <w:r w:rsidR="004F2CCF" w:rsidRPr="005C7387">
        <w:rPr>
          <w:spacing w:val="2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podmínkami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této “Rámcové</w:t>
      </w:r>
      <w:r w:rsidR="004F2CCF" w:rsidRPr="005C7387">
        <w:rPr>
          <w:spacing w:val="-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mlouvy”.</w:t>
      </w:r>
    </w:p>
    <w:p w:rsidR="006D75A9" w:rsidRPr="005C7387" w:rsidRDefault="004F2CCF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4F2CCF">
        <w:rPr>
          <w:b/>
          <w:sz w:val="21"/>
          <w:szCs w:val="21"/>
        </w:rPr>
        <w:t>2.</w:t>
      </w:r>
      <w:r>
        <w:rPr>
          <w:sz w:val="21"/>
          <w:szCs w:val="21"/>
        </w:rPr>
        <w:tab/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="006D75A9" w:rsidRPr="005C7387">
        <w:rPr>
          <w:sz w:val="21"/>
          <w:szCs w:val="21"/>
        </w:rPr>
        <w:t xml:space="preserve">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o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ou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m zadávány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sledujícím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tupem:</w:t>
      </w:r>
    </w:p>
    <w:p w:rsidR="00624E94" w:rsidRPr="005C7387" w:rsidRDefault="00624E94" w:rsidP="006D75A9">
      <w:pPr>
        <w:spacing w:line="274" w:lineRule="exact"/>
        <w:ind w:left="737" w:hanging="17"/>
        <w:jc w:val="both"/>
        <w:rPr>
          <w:sz w:val="21"/>
          <w:szCs w:val="21"/>
        </w:rPr>
      </w:pPr>
      <w:r w:rsidRPr="00981CDC">
        <w:rPr>
          <w:sz w:val="21"/>
          <w:szCs w:val="21"/>
        </w:rPr>
        <w:t xml:space="preserve">Objednatel vyzve k předložení návrhu na uzavření smlouvy vždy toho Zhotovitele, který se při uzavírání této Rámcové smlouvy umístil jako první v pořadí; odmítne-li tento </w:t>
      </w:r>
      <w:r w:rsidR="00791788">
        <w:rPr>
          <w:sz w:val="21"/>
          <w:szCs w:val="21"/>
        </w:rPr>
        <w:t>dodavatel</w:t>
      </w:r>
      <w:r w:rsidRPr="00981CDC">
        <w:rPr>
          <w:sz w:val="21"/>
          <w:szCs w:val="21"/>
        </w:rPr>
        <w:t xml:space="preserve"> návrh předložit, vyzve Objednatel Zhotovitele, který se při uzavírání této Rámcové smlouvy umístil další v pořadí; obdobným způsobem postupuje veřejný zadavatel až do doby, kdy bude uzavřena smlouva nebo kdy návrh odmítne předložit Zhotovitel, který se při uzavírání této Rámcové smlouvy umístil poslední v pořadí</w:t>
      </w:r>
    </w:p>
    <w:p w:rsidR="006D75A9" w:rsidRPr="005C7387" w:rsidRDefault="004F2CCF" w:rsidP="006D75A9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24E94" w:rsidRPr="00981CDC">
        <w:rPr>
          <w:sz w:val="21"/>
          <w:szCs w:val="21"/>
        </w:rPr>
        <w:t>Výzva k předložení návrhu na uzavření smlouvy dle článku III. 2 této Rámcové smlouvy (Objednávka) bude Objednatelem</w:t>
      </w:r>
      <w:r w:rsidR="00624E94" w:rsidRPr="00981CDC">
        <w:rPr>
          <w:spacing w:val="-9"/>
          <w:sz w:val="21"/>
          <w:szCs w:val="21"/>
        </w:rPr>
        <w:t xml:space="preserve"> zaslána </w:t>
      </w:r>
      <w:r w:rsidR="00624E94" w:rsidRPr="00981CDC">
        <w:rPr>
          <w:sz w:val="21"/>
          <w:szCs w:val="21"/>
        </w:rPr>
        <w:t>prostřednictvím e-mailu Zhotoviteli.</w:t>
      </w:r>
      <w:r w:rsidR="00624E94" w:rsidRPr="00981CDC">
        <w:rPr>
          <w:spacing w:val="2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á</w:t>
      </w:r>
      <w:r w:rsidR="00624E94" w:rsidRPr="00981CDC">
        <w:rPr>
          <w:spacing w:val="32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ýzva</w:t>
      </w:r>
      <w:r w:rsidR="00624E94" w:rsidRPr="00981CDC">
        <w:rPr>
          <w:spacing w:val="3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atele</w:t>
      </w:r>
      <w:r w:rsidR="00624E94" w:rsidRPr="005C7387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sahovat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lespoň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a)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dentifikační</w:t>
      </w:r>
      <w:r w:rsidR="006D75A9" w:rsidRPr="005C7387">
        <w:rPr>
          <w:spacing w:val="1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daj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,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b)</w:t>
      </w:r>
      <w:r w:rsidR="006D75A9" w:rsidRPr="005C7387">
        <w:rPr>
          <w:spacing w:val="5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nformaci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w w:val="104"/>
          <w:sz w:val="21"/>
          <w:szCs w:val="21"/>
        </w:rPr>
        <w:t xml:space="preserve">o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,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j.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robnou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, </w:t>
      </w:r>
      <w:r w:rsidR="006D75A9" w:rsidRPr="005C7387">
        <w:rPr>
          <w:spacing w:val="-8"/>
          <w:sz w:val="21"/>
          <w:szCs w:val="21"/>
        </w:rPr>
        <w:t>(</w:t>
      </w:r>
      <w:r w:rsidR="006D75A9" w:rsidRPr="005C7387">
        <w:rPr>
          <w:sz w:val="21"/>
          <w:szCs w:val="21"/>
        </w:rPr>
        <w:t>c)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hůtu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zvy</w:t>
      </w:r>
      <w:r w:rsidR="006D75A9" w:rsidRPr="005C7387">
        <w:rPr>
          <w:spacing w:val="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Zhotovitele, </w:t>
      </w:r>
      <w:r w:rsidR="006D75A9" w:rsidRPr="005C7387">
        <w:rPr>
          <w:spacing w:val="-7"/>
          <w:sz w:val="21"/>
          <w:szCs w:val="21"/>
        </w:rPr>
        <w:t>(</w:t>
      </w:r>
      <w:r w:rsidR="006D75A9" w:rsidRPr="005C7387">
        <w:rPr>
          <w:sz w:val="21"/>
          <w:szCs w:val="21"/>
        </w:rPr>
        <w:t>d)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D963D4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</w:t>
      </w:r>
      <w:r w:rsidR="00F93974">
        <w:rPr>
          <w:sz w:val="21"/>
          <w:szCs w:val="21"/>
        </w:rPr>
        <w:t xml:space="preserve"> a termín zahájení a dokončení plnění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e)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lší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avky</w:t>
      </w:r>
      <w:r w:rsidR="006D75A9" w:rsidRPr="005C7387">
        <w:rPr>
          <w:spacing w:val="-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</w:p>
    <w:p w:rsidR="006D75A9" w:rsidRPr="006D34D0" w:rsidRDefault="004F2CCF" w:rsidP="006D75A9">
      <w:pPr>
        <w:tabs>
          <w:tab w:val="left" w:pos="1420"/>
        </w:tabs>
        <w:spacing w:before="120" w:line="245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D75A9" w:rsidRPr="005C7387">
        <w:rPr>
          <w:spacing w:val="-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slušný Zhotovitel řádně potvrdí přijetí (doručení) a akceptaci (odsouhlasení) Objednávky nejpozději do 24 hodin od odeslání e-mailu, a to prostřednictvím e-mailu a v případě akceptace následným zasláním návrhu na uzavření smlouvy. Zaslaný návrh na uzavření smlouvy je pro</w:t>
      </w:r>
      <w:r w:rsidR="00624E94" w:rsidRPr="00981CDC">
        <w:rPr>
          <w:spacing w:val="1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lastRenderedPageBreak/>
        <w:t>Zhotovitele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ávazný</w:t>
      </w:r>
      <w:r w:rsidR="00624E94" w:rsidRPr="00981CDC">
        <w:rPr>
          <w:spacing w:val="1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a</w:t>
      </w:r>
      <w:r w:rsidR="00624E94" w:rsidRPr="00981CDC">
        <w:rPr>
          <w:spacing w:val="1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en</w:t>
      </w:r>
      <w:r w:rsidR="00624E94" w:rsidRPr="00981CDC">
        <w:rPr>
          <w:spacing w:val="21"/>
          <w:sz w:val="21"/>
          <w:szCs w:val="21"/>
        </w:rPr>
        <w:t xml:space="preserve"> </w:t>
      </w:r>
      <w:r w:rsidR="00624E94" w:rsidRPr="00981CDC">
        <w:rPr>
          <w:w w:val="101"/>
          <w:sz w:val="21"/>
          <w:szCs w:val="21"/>
        </w:rPr>
        <w:t xml:space="preserve">je </w:t>
      </w:r>
      <w:r w:rsidR="00624E94" w:rsidRPr="00981CDC">
        <w:rPr>
          <w:sz w:val="21"/>
          <w:szCs w:val="21"/>
        </w:rPr>
        <w:t>povinen řídit</w:t>
      </w:r>
      <w:r w:rsidR="00624E94" w:rsidRPr="00981CDC">
        <w:rPr>
          <w:spacing w:val="6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e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stanoveními</w:t>
      </w:r>
      <w:r w:rsidR="00624E94" w:rsidRPr="00981CDC">
        <w:rPr>
          <w:spacing w:val="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éto</w:t>
      </w:r>
      <w:r w:rsidR="00624E94" w:rsidRPr="00981CDC">
        <w:rPr>
          <w:spacing w:val="5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mlouvy</w:t>
      </w:r>
      <w:r w:rsidR="00624E94" w:rsidRPr="00981CDC">
        <w:rPr>
          <w:spacing w:val="5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četně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šech</w:t>
      </w:r>
      <w:r w:rsidR="00624E94" w:rsidRPr="00981CDC">
        <w:rPr>
          <w:spacing w:val="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loh a zněním</w:t>
      </w:r>
      <w:r w:rsidR="00624E94" w:rsidRPr="00981CDC">
        <w:rPr>
          <w:spacing w:val="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ky, která se akceptací stává pro Zhotovitele taktéž závaznou</w:t>
      </w:r>
      <w:r w:rsidR="00624E94" w:rsidRPr="00624E94">
        <w:rPr>
          <w:sz w:val="21"/>
          <w:szCs w:val="21"/>
        </w:rPr>
        <w:t>.</w:t>
      </w:r>
    </w:p>
    <w:p w:rsidR="006D75A9" w:rsidRPr="005C7387" w:rsidRDefault="004F2CCF" w:rsidP="006D75A9">
      <w:pPr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3"/>
          <w:sz w:val="21"/>
          <w:szCs w:val="21"/>
        </w:rPr>
        <w:tab/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791788">
        <w:rPr>
          <w:spacing w:val="29"/>
          <w:sz w:val="21"/>
          <w:szCs w:val="21"/>
        </w:rPr>
        <w:t xml:space="preserve">malého rozsahu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e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4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>ú</w:t>
      </w:r>
      <w:r w:rsidR="006D75A9" w:rsidRPr="005C7387">
        <w:rPr>
          <w:sz w:val="21"/>
          <w:szCs w:val="21"/>
        </w:rPr>
        <w:t>činnosti budou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končeny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ladu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odmínkami </w:t>
      </w:r>
      <w:r w:rsidR="00624E94">
        <w:rPr>
          <w:sz w:val="21"/>
          <w:szCs w:val="21"/>
        </w:rPr>
        <w:t>objednávky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 (</w:t>
      </w:r>
      <w:r w:rsidR="001665F9">
        <w:rPr>
          <w:sz w:val="21"/>
          <w:szCs w:val="21"/>
        </w:rPr>
        <w:t>O</w:t>
      </w:r>
      <w:r w:rsidR="001665F9" w:rsidRPr="005C7387">
        <w:rPr>
          <w:sz w:val="21"/>
          <w:szCs w:val="21"/>
        </w:rPr>
        <w:t>bjednávky</w:t>
      </w:r>
      <w:r w:rsidR="006D75A9" w:rsidRPr="005C7387">
        <w:rPr>
          <w:sz w:val="21"/>
          <w:szCs w:val="21"/>
        </w:rPr>
        <w:t>) 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em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ez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hledu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né ukonče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y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činnosti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.</w:t>
      </w:r>
    </w:p>
    <w:p w:rsidR="006D75A9" w:rsidRPr="005C7387" w:rsidRDefault="004F2CCF" w:rsidP="006D75A9">
      <w:pPr>
        <w:tabs>
          <w:tab w:val="left" w:pos="1340"/>
          <w:tab w:val="left" w:pos="2520"/>
        </w:tabs>
        <w:spacing w:before="120" w:line="238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5"/>
          <w:sz w:val="21"/>
          <w:szCs w:val="21"/>
        </w:rPr>
        <w:tab/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5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i vyhrazuje</w:t>
      </w:r>
      <w:r w:rsidR="006D75A9" w:rsidRPr="005C7387">
        <w:rPr>
          <w:spacing w:val="5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ávo</w:t>
      </w:r>
      <w:r w:rsidR="006D75A9" w:rsidRPr="005C7387">
        <w:rPr>
          <w:spacing w:val="5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it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ktivních důvodů,</w:t>
      </w:r>
      <w:r w:rsidR="006D75A9" w:rsidRPr="005C7387">
        <w:rPr>
          <w:spacing w:val="5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jména v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ě živelných událostí, klimatických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livů</w:t>
      </w:r>
      <w:r w:rsidR="006D75A9" w:rsidRPr="005C7387">
        <w:rPr>
          <w:spacing w:val="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sucho,</w:t>
      </w:r>
      <w:r w:rsidR="006D75A9" w:rsidRPr="005C7387">
        <w:rPr>
          <w:spacing w:val="5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ouhodobé</w:t>
      </w:r>
      <w:r w:rsidR="006D75A9" w:rsidRPr="005C7387">
        <w:rPr>
          <w:spacing w:val="5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eště</w:t>
      </w:r>
      <w:r w:rsidR="006D75A9" w:rsidRPr="005C7387">
        <w:rPr>
          <w:spacing w:val="5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apod.), </w:t>
      </w:r>
      <w:proofErr w:type="gramStart"/>
      <w:r w:rsidR="006D75A9" w:rsidRPr="005C7387">
        <w:rPr>
          <w:sz w:val="21"/>
          <w:szCs w:val="21"/>
        </w:rPr>
        <w:t>nepředvídatelných</w:t>
      </w:r>
      <w:proofErr w:type="gramEnd"/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ť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n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hrozících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škodn</w:t>
      </w:r>
      <w:r w:rsidR="004F0B7C">
        <w:rPr>
          <w:sz w:val="21"/>
          <w:szCs w:val="21"/>
        </w:rPr>
        <w:t>ý</w:t>
      </w:r>
      <w:r w:rsidR="006D75A9" w:rsidRPr="005C7387">
        <w:rPr>
          <w:sz w:val="21"/>
          <w:szCs w:val="21"/>
        </w:rPr>
        <w:t>ch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dálostí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působených biotickými anebo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biotickými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initeli</w:t>
      </w:r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yslu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§</w:t>
      </w:r>
      <w:r w:rsidR="006D75A9" w:rsidRPr="005C7387">
        <w:rPr>
          <w:spacing w:val="37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32 a"/>
        </w:smartTagPr>
        <w:r w:rsidR="006D75A9" w:rsidRPr="005C7387">
          <w:rPr>
            <w:sz w:val="21"/>
            <w:szCs w:val="21"/>
          </w:rPr>
          <w:t>32</w:t>
        </w:r>
        <w:r w:rsidR="006D75A9" w:rsidRPr="005C7387">
          <w:rPr>
            <w:spacing w:val="40"/>
            <w:sz w:val="21"/>
            <w:szCs w:val="21"/>
          </w:rPr>
          <w:t xml:space="preserve"> </w:t>
        </w:r>
        <w:r w:rsidR="006D75A9" w:rsidRPr="005C7387">
          <w:rPr>
            <w:sz w:val="21"/>
            <w:szCs w:val="21"/>
          </w:rPr>
          <w:t>a</w:t>
        </w:r>
      </w:smartTag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33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esního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ona,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dá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dního nebo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rávn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ozhodnutí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,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zniklých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vádění</w:t>
      </w:r>
      <w:r w:rsidR="006D75A9" w:rsidRPr="005C7387">
        <w:rPr>
          <w:spacing w:val="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,</w:t>
      </w:r>
      <w:r w:rsidR="006D75A9" w:rsidRPr="005C7387">
        <w:rPr>
          <w:spacing w:val="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w w:val="102"/>
          <w:sz w:val="21"/>
          <w:szCs w:val="21"/>
        </w:rPr>
        <w:t xml:space="preserve">díla </w:t>
      </w:r>
      <w:r w:rsidR="006D75A9" w:rsidRPr="005C7387">
        <w:rPr>
          <w:sz w:val="21"/>
          <w:szCs w:val="21"/>
        </w:rPr>
        <w:t>oprot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veden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"/>
          <w:sz w:val="21"/>
          <w:szCs w:val="21"/>
        </w:rPr>
        <w:t xml:space="preserve"> </w:t>
      </w:r>
      <w:r w:rsidR="00624E94">
        <w:rPr>
          <w:sz w:val="21"/>
          <w:szCs w:val="21"/>
        </w:rPr>
        <w:t>objednávce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-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aková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a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usí být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oustranně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ísemně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a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14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ů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e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drže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y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mínek provádění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.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 případě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mítnutí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lnění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ohoto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vazku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e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ažuj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vrh</w:t>
      </w:r>
      <w:r w:rsidR="006D75A9" w:rsidRPr="005C7387">
        <w:rPr>
          <w:spacing w:val="4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 předaný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vzatý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ich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áním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ispozice</w:t>
      </w:r>
      <w:r w:rsidR="006D75A9" w:rsidRPr="005C7387">
        <w:rPr>
          <w:spacing w:val="-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ruhé smluvní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.</w:t>
      </w:r>
    </w:p>
    <w:p w:rsidR="006D75A9" w:rsidRPr="005C7387" w:rsidRDefault="004F2CCF" w:rsidP="006D75A9">
      <w:pPr>
        <w:tabs>
          <w:tab w:val="left" w:pos="134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6D75A9">
        <w:rPr>
          <w:b/>
          <w:sz w:val="21"/>
          <w:szCs w:val="21"/>
        </w:rPr>
        <w:t>.</w:t>
      </w:r>
      <w:r w:rsidR="006D75A9" w:rsidRPr="005C7387">
        <w:rPr>
          <w:spacing w:val="-4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ab/>
        <w:t>Objednatel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inen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ovat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ladě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 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činěná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 dle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lánku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II.</w:t>
      </w:r>
      <w:r w:rsidR="006D75A9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2.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w w:val="108"/>
          <w:sz w:val="21"/>
          <w:szCs w:val="21"/>
        </w:rPr>
        <w:t xml:space="preserve">s </w:t>
      </w:r>
      <w:r w:rsidR="006D75A9" w:rsidRPr="005C7387">
        <w:rPr>
          <w:sz w:val="21"/>
          <w:szCs w:val="21"/>
        </w:rPr>
        <w:t>uvedením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ta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sledku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.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uto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enc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>
        <w:rPr>
          <w:sz w:val="21"/>
          <w:szCs w:val="21"/>
        </w:rPr>
        <w:t>povi</w:t>
      </w:r>
      <w:r w:rsidR="006D75A9" w:rsidRPr="005C7387">
        <w:rPr>
          <w:sz w:val="21"/>
          <w:szCs w:val="21"/>
        </w:rPr>
        <w:t>nen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žádání předložit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 nahlédnutí.</w:t>
      </w:r>
    </w:p>
    <w:p w:rsidR="004A028B" w:rsidRPr="005C7387" w:rsidRDefault="004A028B" w:rsidP="006D34D0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0672FE">
      <w:pPr>
        <w:tabs>
          <w:tab w:val="left" w:pos="1460"/>
        </w:tabs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V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Cena</w:t>
      </w:r>
      <w:r w:rsidRPr="004A028B">
        <w:rPr>
          <w:b/>
          <w:bCs/>
          <w:spacing w:val="-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a</w:t>
      </w:r>
      <w:r w:rsidRPr="004A028B">
        <w:rPr>
          <w:b/>
          <w:bCs/>
          <w:spacing w:val="-5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další</w:t>
      </w:r>
      <w:r w:rsidRPr="004A028B">
        <w:rPr>
          <w:b/>
          <w:bCs/>
          <w:spacing w:val="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podmínky</w:t>
      </w:r>
    </w:p>
    <w:p w:rsidR="00850302" w:rsidRDefault="00B77C6E" w:rsidP="00FD0FBB">
      <w:pPr>
        <w:spacing w:before="120"/>
        <w:ind w:left="709" w:hanging="709"/>
        <w:jc w:val="both"/>
        <w:rPr>
          <w:spacing w:val="-22"/>
          <w:sz w:val="21"/>
          <w:szCs w:val="21"/>
        </w:rPr>
      </w:pPr>
      <w:r w:rsidRPr="00B77C6E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užby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kytovan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 konkrétní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řejné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kázce</w:t>
      </w:r>
      <w:r w:rsidR="00AF6F1E">
        <w:rPr>
          <w:sz w:val="21"/>
          <w:szCs w:val="21"/>
        </w:rPr>
        <w:t xml:space="preserve"> malého rozsahu</w:t>
      </w:r>
      <w:r w:rsidR="000672FE" w:rsidRPr="005C7387">
        <w:rPr>
          <w:spacing w:val="37"/>
          <w:sz w:val="21"/>
          <w:szCs w:val="21"/>
        </w:rPr>
        <w:t xml:space="preserve"> </w:t>
      </w:r>
      <w:r w:rsidR="00B25C3F">
        <w:rPr>
          <w:sz w:val="21"/>
          <w:szCs w:val="21"/>
        </w:rPr>
        <w:t>Zhotovi</w:t>
      </w:r>
      <w:r w:rsidR="000672FE" w:rsidRPr="005C7387">
        <w:rPr>
          <w:sz w:val="21"/>
          <w:szCs w:val="21"/>
        </w:rPr>
        <w:t>tele</w:t>
      </w:r>
      <w:r w:rsidR="00B25C3F">
        <w:rPr>
          <w:sz w:val="21"/>
          <w:szCs w:val="21"/>
        </w:rPr>
        <w:t>m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bude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kutečného objemu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-2"/>
          <w:sz w:val="21"/>
          <w:szCs w:val="21"/>
        </w:rPr>
        <w:t xml:space="preserve"> </w:t>
      </w:r>
      <w:proofErr w:type="spellStart"/>
      <w:r w:rsidR="000672FE" w:rsidRPr="005C7387">
        <w:rPr>
          <w:sz w:val="21"/>
          <w:szCs w:val="21"/>
        </w:rPr>
        <w:t>Nh</w:t>
      </w:r>
      <w:proofErr w:type="spellEnd"/>
      <w:r w:rsidR="00FD0FBB">
        <w:rPr>
          <w:sz w:val="21"/>
          <w:szCs w:val="21"/>
        </w:rPr>
        <w:t xml:space="preserve">, </w:t>
      </w:r>
      <w:r w:rsidR="000672FE" w:rsidRPr="005C7387">
        <w:rPr>
          <w:sz w:val="21"/>
          <w:szCs w:val="21"/>
        </w:rPr>
        <w:t>hod.</w:t>
      </w:r>
      <w:r w:rsidR="00FD0FBB">
        <w:rPr>
          <w:sz w:val="21"/>
          <w:szCs w:val="21"/>
        </w:rPr>
        <w:t>, tech. jednotky</w:t>
      </w:r>
      <w:r w:rsidR="000672FE" w:rsidRPr="005C7387">
        <w:rPr>
          <w:sz w:val="21"/>
          <w:szCs w:val="21"/>
        </w:rPr>
        <w:t>)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9352EE">
        <w:rPr>
          <w:spacing w:val="17"/>
          <w:sz w:val="21"/>
          <w:szCs w:val="21"/>
        </w:rPr>
        <w:tab/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azby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č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4"/>
          <w:sz w:val="21"/>
          <w:szCs w:val="21"/>
        </w:rPr>
        <w:t xml:space="preserve"> </w:t>
      </w:r>
      <w:proofErr w:type="spellStart"/>
      <w:r w:rsidR="000672FE" w:rsidRPr="005C7387">
        <w:rPr>
          <w:sz w:val="21"/>
          <w:szCs w:val="21"/>
        </w:rPr>
        <w:t>Nh</w:t>
      </w:r>
      <w:proofErr w:type="spellEnd"/>
      <w:r w:rsidR="00FD0FBB">
        <w:rPr>
          <w:sz w:val="21"/>
          <w:szCs w:val="21"/>
        </w:rPr>
        <w:t xml:space="preserve">, </w:t>
      </w:r>
      <w:r w:rsidR="000672FE" w:rsidRPr="005C7387">
        <w:rPr>
          <w:sz w:val="21"/>
          <w:szCs w:val="21"/>
        </w:rPr>
        <w:t>hod.</w:t>
      </w:r>
      <w:r w:rsidR="00FD0FBB">
        <w:rPr>
          <w:sz w:val="21"/>
          <w:szCs w:val="21"/>
        </w:rPr>
        <w:t>, technickou jednotku</w:t>
      </w:r>
      <w:r w:rsidR="000672FE" w:rsidRPr="005C7387">
        <w:rPr>
          <w:sz w:val="21"/>
          <w:szCs w:val="21"/>
        </w:rPr>
        <w:t>).</w:t>
      </w:r>
      <w:r w:rsidR="000672FE" w:rsidRPr="005C7387">
        <w:rPr>
          <w:spacing w:val="-22"/>
          <w:sz w:val="21"/>
          <w:szCs w:val="21"/>
        </w:rPr>
        <w:t xml:space="preserve"> </w:t>
      </w:r>
    </w:p>
    <w:p w:rsidR="000672FE" w:rsidRPr="00850302" w:rsidRDefault="00E77631" w:rsidP="001665F9">
      <w:pPr>
        <w:spacing w:before="120"/>
        <w:jc w:val="both"/>
        <w:rPr>
          <w:spacing w:val="-22"/>
          <w:sz w:val="21"/>
          <w:szCs w:val="21"/>
        </w:rPr>
      </w:pPr>
      <w:r w:rsidRPr="00F03986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ab/>
      </w:r>
      <w:r w:rsidR="00850302">
        <w:rPr>
          <w:sz w:val="21"/>
          <w:szCs w:val="21"/>
        </w:rPr>
        <w:t>J</w:t>
      </w:r>
      <w:r w:rsidR="00850302" w:rsidRPr="005C7387">
        <w:rPr>
          <w:sz w:val="21"/>
          <w:szCs w:val="21"/>
        </w:rPr>
        <w:t>ednotkov</w:t>
      </w:r>
      <w:r w:rsidR="00850302">
        <w:rPr>
          <w:sz w:val="21"/>
          <w:szCs w:val="21"/>
        </w:rPr>
        <w:t xml:space="preserve">á </w:t>
      </w:r>
      <w:r w:rsidR="00850302" w:rsidRPr="005C7387">
        <w:rPr>
          <w:sz w:val="21"/>
          <w:szCs w:val="21"/>
        </w:rPr>
        <w:t>cen</w:t>
      </w:r>
      <w:r w:rsidR="00850302">
        <w:rPr>
          <w:sz w:val="21"/>
          <w:szCs w:val="21"/>
        </w:rPr>
        <w:t>a</w:t>
      </w:r>
      <w:r w:rsidR="00850302" w:rsidRPr="00850302">
        <w:rPr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>
        <w:rPr>
          <w:sz w:val="21"/>
          <w:szCs w:val="21"/>
        </w:rPr>
        <w:t xml:space="preserve"> nesmí překročit </w:t>
      </w:r>
      <w:r w:rsidR="001665F9" w:rsidRPr="005C7387">
        <w:rPr>
          <w:sz w:val="21"/>
          <w:szCs w:val="21"/>
        </w:rPr>
        <w:t>jednotkov</w:t>
      </w:r>
      <w:r w:rsidR="001665F9">
        <w:rPr>
          <w:sz w:val="21"/>
          <w:szCs w:val="21"/>
        </w:rPr>
        <w:t>ou</w:t>
      </w:r>
      <w:r w:rsidR="001665F9" w:rsidRPr="005C7387">
        <w:rPr>
          <w:spacing w:val="-9"/>
          <w:sz w:val="21"/>
          <w:szCs w:val="21"/>
        </w:rPr>
        <w:t xml:space="preserve"> </w:t>
      </w:r>
      <w:r w:rsidR="001665F9" w:rsidRPr="005C7387">
        <w:rPr>
          <w:sz w:val="21"/>
          <w:szCs w:val="21"/>
        </w:rPr>
        <w:t>cen</w:t>
      </w:r>
      <w:r w:rsidR="001665F9">
        <w:rPr>
          <w:sz w:val="21"/>
          <w:szCs w:val="21"/>
        </w:rPr>
        <w:t>u</w:t>
      </w:r>
      <w:r w:rsidR="001665F9" w:rsidRPr="005C7387">
        <w:rPr>
          <w:spacing w:val="3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 w:rsidRPr="005C7387">
        <w:rPr>
          <w:spacing w:val="2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uveden</w:t>
      </w:r>
      <w:r w:rsidR="00850302">
        <w:rPr>
          <w:sz w:val="21"/>
          <w:szCs w:val="21"/>
        </w:rPr>
        <w:t>ou</w:t>
      </w:r>
      <w:r w:rsidR="00850302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ídce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1665F9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 w:rsidRPr="005C7387">
        <w:rPr>
          <w:sz w:val="21"/>
          <w:szCs w:val="21"/>
        </w:rPr>
        <w:t>Zhotovitele</w:t>
      </w:r>
      <w:r w:rsidR="000672FE" w:rsidRPr="00850302">
        <w:rPr>
          <w:sz w:val="21"/>
          <w:szCs w:val="21"/>
        </w:rPr>
        <w:t xml:space="preserve"> </w:t>
      </w:r>
      <w:r w:rsidRPr="00850302">
        <w:rPr>
          <w:sz w:val="21"/>
          <w:szCs w:val="21"/>
        </w:rPr>
        <w:t>podan</w:t>
      </w:r>
      <w:r>
        <w:rPr>
          <w:sz w:val="21"/>
          <w:szCs w:val="21"/>
        </w:rPr>
        <w:t>é</w:t>
      </w:r>
      <w:r w:rsidRPr="00850302">
        <w:rPr>
          <w:sz w:val="21"/>
          <w:szCs w:val="21"/>
        </w:rPr>
        <w:t xml:space="preserve"> </w:t>
      </w:r>
      <w:r w:rsidR="00850302" w:rsidRPr="00850302">
        <w:rPr>
          <w:sz w:val="21"/>
          <w:szCs w:val="21"/>
        </w:rPr>
        <w:t xml:space="preserve">v rámci výběrového řízení na uzavření této </w:t>
      </w:r>
      <w:r w:rsidR="002B746A">
        <w:rPr>
          <w:sz w:val="21"/>
          <w:szCs w:val="21"/>
        </w:rPr>
        <w:t>R</w:t>
      </w:r>
      <w:r w:rsidR="00850302" w:rsidRPr="00850302">
        <w:rPr>
          <w:sz w:val="21"/>
          <w:szCs w:val="21"/>
        </w:rPr>
        <w:t>ámcové smlouv</w:t>
      </w:r>
      <w:r w:rsidR="001665F9">
        <w:rPr>
          <w:sz w:val="21"/>
          <w:szCs w:val="21"/>
        </w:rPr>
        <w:t>y</w:t>
      </w:r>
      <w:r w:rsidR="00F03986">
        <w:rPr>
          <w:sz w:val="21"/>
          <w:szCs w:val="21"/>
        </w:rPr>
        <w:t xml:space="preserve">, jenž je </w:t>
      </w:r>
      <w:r w:rsidR="001665F9">
        <w:rPr>
          <w:sz w:val="21"/>
          <w:szCs w:val="21"/>
        </w:rPr>
        <w:t>uveden</w:t>
      </w:r>
      <w:r w:rsidR="00F03986">
        <w:rPr>
          <w:sz w:val="21"/>
          <w:szCs w:val="21"/>
        </w:rPr>
        <w:t>á</w:t>
      </w:r>
      <w:r w:rsidR="001665F9" w:rsidRPr="005C7387">
        <w:rPr>
          <w:spacing w:val="11"/>
          <w:sz w:val="21"/>
          <w:szCs w:val="21"/>
        </w:rPr>
        <w:t xml:space="preserve"> </w:t>
      </w:r>
      <w:r w:rsidR="00F03986">
        <w:rPr>
          <w:spacing w:val="11"/>
          <w:sz w:val="21"/>
          <w:szCs w:val="21"/>
        </w:rPr>
        <w:tab/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ze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 Rámcové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.</w:t>
      </w:r>
    </w:p>
    <w:p w:rsidR="000672FE" w:rsidRDefault="009352EE" w:rsidP="000672FE">
      <w:pPr>
        <w:spacing w:before="120" w:line="245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Jednotková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sazba) zahrnuj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škeré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klady</w:t>
      </w:r>
      <w:r w:rsidR="000672FE" w:rsidRPr="005C7387">
        <w:rPr>
          <w:spacing w:val="6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nalož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-3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souvislosti</w:t>
      </w:r>
      <w:r w:rsidR="000672FE" w:rsidRPr="005C7387">
        <w:rPr>
          <w:sz w:val="21"/>
          <w:szCs w:val="21"/>
        </w:rPr>
        <w:t xml:space="preserve">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>
        <w:rPr>
          <w:spacing w:val="-24"/>
          <w:w w:val="118"/>
          <w:sz w:val="21"/>
          <w:szCs w:val="21"/>
        </w:rPr>
        <w:tab/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-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.</w:t>
      </w:r>
    </w:p>
    <w:p w:rsidR="00937E68" w:rsidRPr="005C7387" w:rsidRDefault="00937E68" w:rsidP="008E75FA">
      <w:pPr>
        <w:spacing w:before="120" w:line="245" w:lineRule="auto"/>
        <w:ind w:left="70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i splnění podmínky, která stanoví vykonávání odstraňování klestu na svahu o sklonu větším než </w:t>
      </w:r>
      <w:proofErr w:type="gramStart"/>
      <w:r>
        <w:rPr>
          <w:sz w:val="21"/>
          <w:szCs w:val="21"/>
        </w:rPr>
        <w:t>35%</w:t>
      </w:r>
      <w:proofErr w:type="gramEnd"/>
      <w:r>
        <w:rPr>
          <w:sz w:val="21"/>
          <w:szCs w:val="21"/>
        </w:rPr>
        <w:t>, může lesník či jeho nadřízený navýšit základní jednotkovou cenu sazby až o 10%.</w:t>
      </w:r>
    </w:p>
    <w:p w:rsidR="000672FE" w:rsidRPr="005C7387" w:rsidRDefault="00B77C6E" w:rsidP="000672FE">
      <w:pPr>
        <w:spacing w:before="120"/>
        <w:ind w:left="11" w:hanging="11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Nebude-l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o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,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lacen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ání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 xml:space="preserve">na </w:t>
      </w:r>
      <w:r w:rsidR="009352EE">
        <w:rPr>
          <w:w w:val="102"/>
          <w:sz w:val="21"/>
          <w:szCs w:val="21"/>
        </w:rPr>
        <w:tab/>
      </w:r>
      <w:r w:rsidR="000672FE" w:rsidRPr="005C7387">
        <w:rPr>
          <w:sz w:val="21"/>
          <w:szCs w:val="21"/>
        </w:rPr>
        <w:t>základě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faktury),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.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ou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 dokladu bude</w:t>
      </w:r>
      <w:r w:rsidR="000672FE" w:rsidRPr="005C7387">
        <w:rPr>
          <w:spacing w:val="-4"/>
          <w:sz w:val="21"/>
          <w:szCs w:val="21"/>
        </w:rPr>
        <w:t xml:space="preserve"> </w:t>
      </w:r>
      <w:r w:rsidR="009352EE"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boustranně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rob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če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článku </w:t>
      </w:r>
      <w:r w:rsidR="00B25C3F" w:rsidRPr="00CB207E">
        <w:rPr>
          <w:sz w:val="21"/>
          <w:szCs w:val="21"/>
        </w:rPr>
        <w:t>I</w:t>
      </w:r>
      <w:r w:rsidR="00B25C3F" w:rsidRPr="00CB207E">
        <w:rPr>
          <w:spacing w:val="-1"/>
          <w:sz w:val="21"/>
          <w:szCs w:val="21"/>
        </w:rPr>
        <w:t>V</w:t>
      </w:r>
      <w:r w:rsidR="00CB207E">
        <w:rPr>
          <w:sz w:val="21"/>
          <w:szCs w:val="21"/>
        </w:rPr>
        <w:t>. t</w:t>
      </w:r>
      <w:r w:rsidR="00B25C3F" w:rsidRPr="00CB207E">
        <w:rPr>
          <w:sz w:val="21"/>
          <w:szCs w:val="21"/>
        </w:rPr>
        <w:t>éto</w:t>
      </w:r>
      <w:r w:rsidR="000672FE" w:rsidRPr="005C7387">
        <w:rPr>
          <w:spacing w:val="5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 xml:space="preserve">smlouvy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us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ovat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em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č</w:t>
      </w:r>
      <w:r w:rsidR="000672FE" w:rsidRPr="005C7387">
        <w:rPr>
          <w:w w:val="102"/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235/2004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b.,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n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dané</w:t>
      </w:r>
      <w:r w:rsidR="000672FE" w:rsidRPr="005C7387">
        <w:rPr>
          <w:spacing w:val="-19"/>
          <w:sz w:val="21"/>
          <w:szCs w:val="21"/>
        </w:rPr>
        <w:t xml:space="preserve"> </w:t>
      </w:r>
      <w:r w:rsidR="009352EE">
        <w:rPr>
          <w:spacing w:val="-19"/>
          <w:sz w:val="21"/>
          <w:szCs w:val="21"/>
        </w:rPr>
        <w:tab/>
      </w:r>
      <w:r w:rsidR="000672FE" w:rsidRPr="005C7387">
        <w:rPr>
          <w:sz w:val="21"/>
          <w:szCs w:val="21"/>
        </w:rPr>
        <w:t>hodnoty,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zdějších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.</w:t>
      </w:r>
    </w:p>
    <w:p w:rsidR="000672FE" w:rsidRPr="005C7387" w:rsidRDefault="00B77C6E" w:rsidP="000672FE">
      <w:pPr>
        <w:spacing w:before="120" w:line="245" w:lineRule="auto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4.</w:t>
      </w:r>
      <w:r w:rsidR="009352EE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ch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ů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inimálně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21</w:t>
      </w:r>
      <w:r w:rsidR="006D75A9">
        <w:rPr>
          <w:sz w:val="21"/>
          <w:szCs w:val="21"/>
        </w:rPr>
        <w:t xml:space="preserve"> kalendářních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</w:t>
      </w:r>
      <w:r w:rsidR="000672FE" w:rsidRPr="005C7387">
        <w:rPr>
          <w:spacing w:val="16"/>
          <w:sz w:val="21"/>
          <w:szCs w:val="21"/>
        </w:rPr>
        <w:t xml:space="preserve"> </w:t>
      </w:r>
      <w:r w:rsidR="006D75A9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doručení 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0672FE" w:rsidRPr="005C7387">
        <w:rPr>
          <w:spacing w:val="-18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i.</w:t>
      </w:r>
    </w:p>
    <w:p w:rsidR="000672FE" w:rsidRDefault="00B77C6E" w:rsidP="000672FE">
      <w:pPr>
        <w:spacing w:before="120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5.</w:t>
      </w:r>
      <w:r w:rsidR="009352EE">
        <w:rPr>
          <w:b/>
          <w:sz w:val="21"/>
          <w:szCs w:val="21"/>
        </w:rPr>
        <w:tab/>
      </w:r>
      <w:r w:rsidRPr="00B77C6E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mu Zhotovitel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tit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 daňový</w:t>
      </w:r>
      <w:r w:rsidR="000672FE" w:rsidRPr="005C7387">
        <w:rPr>
          <w:spacing w:val="24"/>
          <w:sz w:val="21"/>
          <w:szCs w:val="21"/>
        </w:rPr>
        <w:t xml:space="preserve"> </w:t>
      </w:r>
      <w:r w:rsidR="009352EE">
        <w:rPr>
          <w:spacing w:val="24"/>
          <w:sz w:val="21"/>
          <w:szCs w:val="21"/>
        </w:rPr>
        <w:tab/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d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ový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m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má </w:t>
      </w:r>
      <w:r w:rsidR="000672FE" w:rsidRPr="005C7387">
        <w:rPr>
          <w:sz w:val="21"/>
          <w:szCs w:val="21"/>
        </w:rPr>
        <w:t>jiné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d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u</w:t>
      </w:r>
      <w:r w:rsidR="000672FE" w:rsidRPr="005C7387">
        <w:rPr>
          <w:spacing w:val="26"/>
          <w:sz w:val="21"/>
          <w:szCs w:val="21"/>
        </w:rPr>
        <w:t xml:space="preserve"> </w:t>
      </w:r>
      <w:r w:rsidR="009352EE">
        <w:rPr>
          <w:spacing w:val="26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8"/>
          <w:sz w:val="21"/>
          <w:szCs w:val="21"/>
        </w:rPr>
        <w:t xml:space="preserve"> </w:t>
      </w:r>
      <w:r w:rsidR="00B25C3F">
        <w:rPr>
          <w:sz w:val="21"/>
          <w:szCs w:val="21"/>
        </w:rPr>
        <w:t>form</w:t>
      </w:r>
      <w:r w:rsidR="000672FE" w:rsidRPr="005C7387">
        <w:rPr>
          <w:sz w:val="21"/>
          <w:szCs w:val="21"/>
        </w:rPr>
        <w:t>ě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ecně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znými předpisy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8"/>
          <w:sz w:val="21"/>
          <w:szCs w:val="21"/>
        </w:rPr>
        <w:t xml:space="preserve">s </w:t>
      </w:r>
      <w:r w:rsidR="000672FE" w:rsidRPr="005C7387">
        <w:rPr>
          <w:sz w:val="21"/>
          <w:szCs w:val="21"/>
        </w:rPr>
        <w:t>uvedením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cení.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ným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vrácením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stává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et původn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.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á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ůvod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délce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ovu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dne </w:t>
      </w:r>
      <w:r w:rsidR="000672FE" w:rsidRPr="005C7387">
        <w:rPr>
          <w:sz w:val="21"/>
          <w:szCs w:val="21"/>
        </w:rPr>
        <w:t>doručení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aveného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ě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.</w:t>
      </w:r>
    </w:p>
    <w:p w:rsidR="00624E94" w:rsidRPr="006A74B4" w:rsidRDefault="00624E94" w:rsidP="00624E94">
      <w:pPr>
        <w:spacing w:before="120"/>
        <w:ind w:left="709" w:hanging="709"/>
        <w:jc w:val="both"/>
        <w:rPr>
          <w:sz w:val="21"/>
          <w:szCs w:val="21"/>
        </w:rPr>
      </w:pPr>
      <w:r w:rsidRPr="00624E94">
        <w:rPr>
          <w:b/>
          <w:sz w:val="21"/>
          <w:szCs w:val="21"/>
        </w:rPr>
        <w:t>6.</w:t>
      </w:r>
      <w:r w:rsidRPr="00624E94">
        <w:rPr>
          <w:b/>
          <w:sz w:val="21"/>
          <w:szCs w:val="21"/>
        </w:rPr>
        <w:tab/>
      </w:r>
      <w:r w:rsidRPr="00981CDC">
        <w:rPr>
          <w:sz w:val="21"/>
          <w:szCs w:val="21"/>
        </w:rPr>
        <w:t>Objednatel je oprávněn v případě, kdy je zřejmé, že tomuto vzniká nárok vůči Zhotoviteli na úhradu smluvní pokuty dle této Rámcové smlouvy, pozastavit úhradu ceny za poskytnuté služby do rozsahu předpokládané smluvní pokuty a po její splatnosti tuto započíst na úhradu ceny služby.</w:t>
      </w:r>
    </w:p>
    <w:p w:rsidR="00624E94" w:rsidRDefault="00624E94" w:rsidP="000672FE">
      <w:pPr>
        <w:spacing w:before="120"/>
        <w:jc w:val="both"/>
        <w:rPr>
          <w:sz w:val="21"/>
          <w:szCs w:val="21"/>
        </w:rPr>
      </w:pPr>
    </w:p>
    <w:p w:rsidR="004A028B" w:rsidRDefault="004A028B" w:rsidP="000672FE">
      <w:pPr>
        <w:spacing w:before="120"/>
        <w:jc w:val="both"/>
        <w:rPr>
          <w:sz w:val="21"/>
          <w:szCs w:val="21"/>
        </w:rPr>
      </w:pPr>
    </w:p>
    <w:p w:rsidR="000672FE" w:rsidRPr="00B77C6E" w:rsidRDefault="00B25C3F" w:rsidP="000672FE">
      <w:pPr>
        <w:tabs>
          <w:tab w:val="left" w:pos="1320"/>
        </w:tabs>
        <w:spacing w:before="240"/>
        <w:jc w:val="center"/>
        <w:rPr>
          <w:sz w:val="21"/>
          <w:szCs w:val="21"/>
          <w:u w:val="single"/>
        </w:rPr>
      </w:pPr>
      <w:r w:rsidRPr="00B77C6E">
        <w:rPr>
          <w:b/>
          <w:bCs/>
          <w:sz w:val="21"/>
          <w:szCs w:val="21"/>
          <w:u w:val="single"/>
        </w:rPr>
        <w:t>V.</w:t>
      </w:r>
      <w:r w:rsidRPr="00B77C6E">
        <w:rPr>
          <w:b/>
          <w:bCs/>
          <w:spacing w:val="-58"/>
          <w:sz w:val="21"/>
          <w:szCs w:val="21"/>
          <w:u w:val="single"/>
        </w:rPr>
        <w:t xml:space="preserve"> </w:t>
      </w:r>
      <w:r w:rsidRPr="00B77C6E">
        <w:rPr>
          <w:b/>
          <w:bCs/>
          <w:sz w:val="21"/>
          <w:szCs w:val="21"/>
          <w:u w:val="single"/>
        </w:rPr>
        <w:t>Práva</w:t>
      </w:r>
      <w:r w:rsidR="000672FE" w:rsidRPr="00B77C6E">
        <w:rPr>
          <w:b/>
          <w:bCs/>
          <w:spacing w:val="-9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a povinnosti</w:t>
      </w:r>
      <w:r w:rsidR="000672FE" w:rsidRPr="00B77C6E">
        <w:rPr>
          <w:b/>
          <w:bCs/>
          <w:spacing w:val="-17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mluvních</w:t>
      </w:r>
      <w:r w:rsidR="000672FE" w:rsidRPr="00B77C6E">
        <w:rPr>
          <w:b/>
          <w:bCs/>
          <w:spacing w:val="-5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tran</w:t>
      </w:r>
    </w:p>
    <w:p w:rsidR="000672FE" w:rsidRPr="005C7387" w:rsidRDefault="00B77C6E" w:rsidP="000672FE">
      <w:pPr>
        <w:spacing w:before="120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1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-15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 povinen</w:t>
      </w:r>
      <w:r>
        <w:rPr>
          <w:b/>
          <w:bCs/>
          <w:sz w:val="21"/>
          <w:szCs w:val="21"/>
        </w:rPr>
        <w:t>:</w:t>
      </w:r>
    </w:p>
    <w:p w:rsidR="000672FE" w:rsidRDefault="00CF09D1" w:rsidP="00CF09D1">
      <w:pPr>
        <w:tabs>
          <w:tab w:val="left" w:pos="709"/>
        </w:tabs>
        <w:spacing w:line="266" w:lineRule="exact"/>
        <w:ind w:left="709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0672FE" w:rsidRPr="005C7387">
        <w:rPr>
          <w:sz w:val="21"/>
          <w:szCs w:val="21"/>
        </w:rPr>
        <w:t>ředat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ě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é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hájení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BF72DB">
        <w:rPr>
          <w:sz w:val="21"/>
          <w:szCs w:val="21"/>
        </w:rPr>
        <w:t>dle</w:t>
      </w:r>
      <w:r w:rsidR="000672FE" w:rsidRPr="00BF72DB">
        <w:rPr>
          <w:spacing w:val="-2"/>
          <w:sz w:val="21"/>
          <w:szCs w:val="21"/>
        </w:rPr>
        <w:t xml:space="preserve"> </w:t>
      </w:r>
      <w:r w:rsidR="0079787F" w:rsidRPr="00BF72DB">
        <w:rPr>
          <w:spacing w:val="-2"/>
          <w:sz w:val="21"/>
          <w:szCs w:val="21"/>
        </w:rPr>
        <w:t>O</w:t>
      </w:r>
      <w:r w:rsidR="00966D7E" w:rsidRPr="00BF72DB">
        <w:rPr>
          <w:spacing w:val="-2"/>
          <w:sz w:val="21"/>
          <w:szCs w:val="21"/>
        </w:rPr>
        <w:t>bjednávky</w:t>
      </w:r>
      <w:r w:rsidR="008D34FF" w:rsidRPr="00BF72DB">
        <w:rPr>
          <w:sz w:val="21"/>
          <w:szCs w:val="21"/>
        </w:rPr>
        <w:t>,</w:t>
      </w:r>
      <w:r w:rsidR="000672FE" w:rsidRPr="00BF72DB">
        <w:rPr>
          <w:sz w:val="21"/>
          <w:szCs w:val="21"/>
        </w:rPr>
        <w:t xml:space="preserve"> prokazatelně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t</w:t>
      </w:r>
      <w:r w:rsidR="000672FE" w:rsidRPr="005C7387">
        <w:rPr>
          <w:spacing w:val="49"/>
          <w:sz w:val="21"/>
          <w:szCs w:val="21"/>
        </w:rPr>
        <w:t xml:space="preserve"> </w:t>
      </w:r>
      <w:r w:rsidR="008811D1">
        <w:rPr>
          <w:sz w:val="21"/>
          <w:szCs w:val="21"/>
        </w:rPr>
        <w:t>Zhotovi</w:t>
      </w:r>
      <w:r w:rsidR="008811D1" w:rsidRPr="005C7387">
        <w:rPr>
          <w:sz w:val="21"/>
          <w:szCs w:val="21"/>
        </w:rPr>
        <w:t>tele</w:t>
      </w:r>
      <w:r w:rsidR="008811D1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em,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ami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provádění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ými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žnéh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,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m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m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volání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vní pomoci z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u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né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y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díla, případně</w:t>
      </w:r>
      <w:r w:rsidR="000672FE" w:rsidRPr="005C7387">
        <w:rPr>
          <w:sz w:val="21"/>
          <w:szCs w:val="21"/>
        </w:rPr>
        <w:t xml:space="preserve"> dalších ujedná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9352EE">
        <w:rPr>
          <w:spacing w:val="-11"/>
          <w:sz w:val="21"/>
          <w:szCs w:val="21"/>
        </w:rPr>
        <w:tab/>
      </w:r>
      <w:r w:rsidR="000672FE" w:rsidRPr="005C7387">
        <w:rPr>
          <w:sz w:val="21"/>
          <w:szCs w:val="21"/>
        </w:rPr>
        <w:t>této</w:t>
      </w:r>
      <w:r w:rsidR="008D34FF">
        <w:rPr>
          <w:spacing w:val="-7"/>
          <w:sz w:val="21"/>
          <w:szCs w:val="21"/>
        </w:rPr>
        <w:t xml:space="preserve">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t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b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lánku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V.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-7"/>
          <w:sz w:val="21"/>
          <w:szCs w:val="21"/>
        </w:rPr>
        <w:t xml:space="preserve"> </w:t>
      </w:r>
      <w:r w:rsidR="008D34FF">
        <w:rPr>
          <w:spacing w:val="-7"/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.</w:t>
      </w:r>
    </w:p>
    <w:p w:rsidR="009C38DA" w:rsidRDefault="009C38DA" w:rsidP="000672FE">
      <w:pPr>
        <w:jc w:val="both"/>
        <w:rPr>
          <w:rFonts w:ascii="Arial" w:hAnsi="Arial" w:cs="Arial"/>
          <w:b/>
          <w:bCs/>
        </w:rPr>
      </w:pPr>
    </w:p>
    <w:p w:rsidR="000672FE" w:rsidRPr="005C7387" w:rsidRDefault="00B77C6E" w:rsidP="000672F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41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oprávněn:</w:t>
      </w:r>
    </w:p>
    <w:p w:rsidR="00B77C6E" w:rsidRDefault="009352EE" w:rsidP="000672FE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CF09D1">
        <w:rPr>
          <w:sz w:val="21"/>
          <w:szCs w:val="21"/>
        </w:rPr>
        <w:t>B</w:t>
      </w:r>
      <w:r w:rsidR="000672FE" w:rsidRPr="005C7387">
        <w:rPr>
          <w:sz w:val="21"/>
          <w:szCs w:val="21"/>
        </w:rPr>
        <w:t>ěhem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ovat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ho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,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ování bezpečnosti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,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 ochran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ochrany 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 nařídit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amžité přeruše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konávané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rostředním</w:t>
      </w:r>
      <w:r w:rsidR="000672FE" w:rsidRPr="005C7387">
        <w:rPr>
          <w:spacing w:val="-4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padně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ých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,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27"/>
          <w:sz w:val="21"/>
          <w:szCs w:val="21"/>
        </w:rPr>
        <w:t xml:space="preserve"> </w:t>
      </w:r>
      <w:r>
        <w:rPr>
          <w:spacing w:val="27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 prostředí,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51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 xml:space="preserve">až </w:t>
      </w:r>
      <w:r w:rsidR="00B25C3F" w:rsidRPr="005C7387">
        <w:rPr>
          <w:spacing w:val="4"/>
          <w:sz w:val="21"/>
          <w:szCs w:val="21"/>
        </w:rPr>
        <w:t>do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cíh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.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oj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lé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výše uvedených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povídá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B77C6E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27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povinen:</w:t>
      </w:r>
    </w:p>
    <w:p w:rsidR="00B77C6E" w:rsidRPr="005C7387" w:rsidRDefault="009352EE" w:rsidP="000672FE">
      <w:pPr>
        <w:spacing w:line="245" w:lineRule="auto"/>
        <w:jc w:val="both"/>
        <w:rPr>
          <w:w w:val="101"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1.</w:t>
      </w:r>
      <w:r w:rsidR="006734CF">
        <w:rPr>
          <w:sz w:val="21"/>
          <w:szCs w:val="21"/>
        </w:rPr>
        <w:t xml:space="preserve"> N</w:t>
      </w:r>
      <w:r w:rsidR="000672FE" w:rsidRPr="005C7387">
        <w:rPr>
          <w:sz w:val="21"/>
          <w:szCs w:val="21"/>
        </w:rPr>
        <w:t>eprovádět</w:t>
      </w:r>
      <w:r w:rsidR="000672FE" w:rsidRPr="005C7387">
        <w:rPr>
          <w:spacing w:val="-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8D34FF">
        <w:rPr>
          <w:spacing w:val="-1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nictvím</w:t>
      </w:r>
      <w:r w:rsidR="000672FE" w:rsidRPr="005C7387">
        <w:rPr>
          <w:spacing w:val="-15"/>
          <w:sz w:val="21"/>
          <w:szCs w:val="21"/>
        </w:rPr>
        <w:t xml:space="preserve"> </w:t>
      </w:r>
      <w:r w:rsidR="00791788">
        <w:rPr>
          <w:sz w:val="21"/>
          <w:szCs w:val="21"/>
        </w:rPr>
        <w:t>pod</w:t>
      </w:r>
      <w:r w:rsidR="000672FE" w:rsidRPr="005C7387">
        <w:rPr>
          <w:sz w:val="21"/>
          <w:szCs w:val="21"/>
        </w:rPr>
        <w:t>dodavatelů</w:t>
      </w:r>
      <w:r w:rsidR="00B77C6E">
        <w:rPr>
          <w:sz w:val="21"/>
          <w:szCs w:val="21"/>
        </w:rPr>
        <w:t xml:space="preserve"> ve vyšším </w:t>
      </w:r>
      <w:r w:rsidR="000672FE" w:rsidRPr="005C7387">
        <w:rPr>
          <w:sz w:val="21"/>
          <w:szCs w:val="21"/>
        </w:rPr>
        <w:t>podíl</w:t>
      </w:r>
      <w:r w:rsidR="00B77C6E">
        <w:rPr>
          <w:sz w:val="21"/>
          <w:szCs w:val="21"/>
        </w:rPr>
        <w:t>u</w:t>
      </w:r>
      <w:r w:rsidR="000672FE"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791788">
        <w:rPr>
          <w:sz w:val="21"/>
          <w:szCs w:val="21"/>
        </w:rPr>
        <w:t>pod</w:t>
      </w:r>
      <w:r w:rsidR="000672FE" w:rsidRPr="005C7387">
        <w:rPr>
          <w:sz w:val="21"/>
          <w:szCs w:val="21"/>
        </w:rPr>
        <w:t>dodávky</w:t>
      </w:r>
      <w:r w:rsidR="00B77C6E">
        <w:rPr>
          <w:sz w:val="21"/>
          <w:szCs w:val="21"/>
        </w:rPr>
        <w:t xml:space="preserve"> než </w:t>
      </w:r>
      <w:proofErr w:type="gramStart"/>
      <w:r w:rsidR="00624E94">
        <w:rPr>
          <w:sz w:val="21"/>
          <w:szCs w:val="21"/>
        </w:rPr>
        <w:t>70</w:t>
      </w:r>
      <w:r w:rsidR="000672FE" w:rsidRPr="005C7387">
        <w:rPr>
          <w:sz w:val="21"/>
          <w:szCs w:val="21"/>
        </w:rPr>
        <w:t>%</w:t>
      </w:r>
      <w:proofErr w:type="gramEnd"/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B77C6E">
        <w:rPr>
          <w:spacing w:val="3"/>
          <w:sz w:val="21"/>
          <w:szCs w:val="21"/>
        </w:rPr>
        <w:t xml:space="preserve"> celkového </w:t>
      </w:r>
      <w:r w:rsidR="000672FE" w:rsidRPr="005C7387">
        <w:rPr>
          <w:sz w:val="21"/>
          <w:szCs w:val="21"/>
        </w:rPr>
        <w:t>objemu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díla. </w:t>
      </w:r>
      <w:r w:rsidR="005325C9">
        <w:rPr>
          <w:w w:val="101"/>
          <w:sz w:val="21"/>
          <w:szCs w:val="21"/>
        </w:rPr>
        <w:t>P</w:t>
      </w:r>
      <w:r w:rsidR="000672FE" w:rsidRPr="005C7387">
        <w:rPr>
          <w:w w:val="101"/>
          <w:sz w:val="21"/>
          <w:szCs w:val="21"/>
        </w:rPr>
        <w:t>rovádět dílo řádně a včas</w:t>
      </w:r>
      <w:r w:rsidR="00EB7E01">
        <w:rPr>
          <w:b/>
          <w:bCs/>
          <w:sz w:val="21"/>
          <w:szCs w:val="21"/>
        </w:rPr>
        <w:t xml:space="preserve">, ve stanoveném </w:t>
      </w:r>
      <w:r>
        <w:rPr>
          <w:b/>
          <w:bCs/>
          <w:sz w:val="21"/>
          <w:szCs w:val="21"/>
        </w:rPr>
        <w:tab/>
      </w:r>
      <w:r w:rsidR="00EB7E01">
        <w:rPr>
          <w:b/>
          <w:bCs/>
          <w:sz w:val="21"/>
          <w:szCs w:val="21"/>
        </w:rPr>
        <w:t>konkrétním</w:t>
      </w:r>
      <w:r w:rsidR="005C7FBD">
        <w:rPr>
          <w:b/>
          <w:bCs/>
          <w:sz w:val="21"/>
          <w:szCs w:val="21"/>
        </w:rPr>
        <w:t xml:space="preserve"> termínu</w:t>
      </w:r>
      <w:r w:rsidR="00EB7E01">
        <w:rPr>
          <w:b/>
          <w:bCs/>
          <w:sz w:val="21"/>
          <w:szCs w:val="21"/>
        </w:rPr>
        <w:t xml:space="preserve"> </w:t>
      </w:r>
      <w:r w:rsidR="00966D7E" w:rsidRPr="00BF72DB">
        <w:rPr>
          <w:bCs/>
          <w:sz w:val="21"/>
          <w:szCs w:val="21"/>
        </w:rPr>
        <w:t>uvedeném v</w:t>
      </w:r>
      <w:r w:rsidR="005B2CC7">
        <w:rPr>
          <w:bCs/>
          <w:sz w:val="21"/>
          <w:szCs w:val="21"/>
        </w:rPr>
        <w:t> </w:t>
      </w:r>
      <w:r w:rsidR="0079787F" w:rsidRPr="00BF72DB">
        <w:rPr>
          <w:bCs/>
          <w:sz w:val="21"/>
          <w:szCs w:val="21"/>
        </w:rPr>
        <w:t>O</w:t>
      </w:r>
      <w:r w:rsidR="00966D7E" w:rsidRPr="00BF72DB">
        <w:rPr>
          <w:bCs/>
          <w:sz w:val="21"/>
          <w:szCs w:val="21"/>
        </w:rPr>
        <w:t>bjednávce.</w:t>
      </w:r>
    </w:p>
    <w:p w:rsidR="006734CF" w:rsidRPr="009C38DA" w:rsidRDefault="009352EE" w:rsidP="009C38DA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2.</w:t>
      </w:r>
      <w:r w:rsidR="006734CF">
        <w:rPr>
          <w:sz w:val="21"/>
          <w:szCs w:val="21"/>
        </w:rPr>
        <w:t xml:space="preserve"> </w:t>
      </w:r>
      <w:r w:rsidR="004B3550">
        <w:rPr>
          <w:sz w:val="21"/>
          <w:szCs w:val="21"/>
        </w:rPr>
        <w:t>Z</w:t>
      </w:r>
      <w:r w:rsidR="000672FE" w:rsidRPr="005325C9">
        <w:rPr>
          <w:sz w:val="21"/>
          <w:szCs w:val="21"/>
        </w:rPr>
        <w:t>abezpečit</w:t>
      </w:r>
      <w:r w:rsid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ný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,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ožární </w:t>
      </w:r>
      <w:r w:rsidR="006734CF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chrany,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-10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B25C3F" w:rsidRPr="005C7387">
        <w:rPr>
          <w:sz w:val="21"/>
          <w:szCs w:val="21"/>
        </w:rPr>
        <w:t>bjednatele, ostatní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ických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94"/>
          <w:sz w:val="21"/>
          <w:szCs w:val="21"/>
        </w:rPr>
        <w:t xml:space="preserve">fyzických </w:t>
      </w:r>
      <w:r w:rsidR="000672FE" w:rsidRPr="005C7387">
        <w:rPr>
          <w:w w:val="101"/>
          <w:sz w:val="21"/>
          <w:szCs w:val="21"/>
        </w:rPr>
        <w:t>osob</w:t>
      </w:r>
      <w:r w:rsidR="000D3004">
        <w:rPr>
          <w:w w:val="101"/>
          <w:sz w:val="21"/>
          <w:szCs w:val="21"/>
        </w:rPr>
        <w:t>,</w:t>
      </w:r>
      <w:r w:rsidR="000672FE" w:rsidRPr="005C7387">
        <w:rPr>
          <w:w w:val="10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n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6734CF">
        <w:rPr>
          <w:spacing w:val="53"/>
          <w:sz w:val="21"/>
          <w:szCs w:val="21"/>
        </w:rPr>
        <w:tab/>
      </w:r>
      <w:r w:rsidR="000672FE" w:rsidRPr="005C7387">
        <w:rPr>
          <w:sz w:val="21"/>
          <w:szCs w:val="21"/>
        </w:rPr>
        <w:t>zdravotních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5"/>
          <w:sz w:val="21"/>
          <w:szCs w:val="21"/>
        </w:rPr>
        <w:t xml:space="preserve"> </w:t>
      </w:r>
      <w:r>
        <w:rPr>
          <w:spacing w:val="55"/>
          <w:sz w:val="21"/>
          <w:szCs w:val="21"/>
        </w:rPr>
        <w:tab/>
      </w:r>
      <w:r w:rsidR="000672FE" w:rsidRPr="005C7387">
        <w:rPr>
          <w:sz w:val="21"/>
          <w:szCs w:val="21"/>
        </w:rPr>
        <w:t>kvalifikační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ů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 oprávnění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C7387">
        <w:rPr>
          <w:spacing w:val="-9"/>
          <w:sz w:val="21"/>
          <w:szCs w:val="21"/>
        </w:rPr>
        <w:t xml:space="preserve"> </w:t>
      </w:r>
      <w:r w:rsidR="006734CF">
        <w:rPr>
          <w:spacing w:val="-9"/>
          <w:sz w:val="21"/>
          <w:szCs w:val="21"/>
        </w:rPr>
        <w:tab/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tý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ek řádný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chnický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ojů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trojů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řadí,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3"/>
          <w:sz w:val="21"/>
          <w:szCs w:val="21"/>
        </w:rPr>
        <w:t xml:space="preserve"> </w:t>
      </w:r>
      <w:r w:rsidR="006734CF">
        <w:rPr>
          <w:spacing w:val="3"/>
          <w:sz w:val="21"/>
          <w:szCs w:val="21"/>
        </w:rPr>
        <w:tab/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držby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 a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vizí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echanizačních</w:t>
      </w:r>
      <w:r w:rsidR="000672FE" w:rsidRPr="005C7387">
        <w:rPr>
          <w:spacing w:val="-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ků používání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</w:t>
      </w:r>
      <w:r w:rsidR="000672FE" w:rsidRPr="005C7387">
        <w:rPr>
          <w:spacing w:val="40"/>
          <w:sz w:val="21"/>
          <w:szCs w:val="21"/>
        </w:rPr>
        <w:t xml:space="preserve"> </w:t>
      </w:r>
      <w:r w:rsidR="006734CF">
        <w:rPr>
          <w:spacing w:val="40"/>
          <w:sz w:val="21"/>
          <w:szCs w:val="21"/>
        </w:rPr>
        <w:tab/>
      </w:r>
      <w:r w:rsidR="000672FE" w:rsidRPr="005C7387">
        <w:rPr>
          <w:sz w:val="21"/>
          <w:szCs w:val="21"/>
        </w:rPr>
        <w:t>odbouratelný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lejů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mazán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etězů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toro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il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 odbouratelných</w:t>
      </w:r>
      <w:r w:rsidR="000672FE" w:rsidRPr="005C7387">
        <w:rPr>
          <w:spacing w:val="-20"/>
          <w:sz w:val="21"/>
          <w:szCs w:val="21"/>
        </w:rPr>
        <w:t xml:space="preserve"> </w:t>
      </w:r>
      <w:r w:rsidR="006734CF">
        <w:rPr>
          <w:spacing w:val="-20"/>
          <w:sz w:val="21"/>
          <w:szCs w:val="21"/>
        </w:rPr>
        <w:tab/>
      </w:r>
      <w:r w:rsidR="000672FE" w:rsidRPr="005C7387">
        <w:rPr>
          <w:sz w:val="21"/>
          <w:szCs w:val="21"/>
        </w:rPr>
        <w:t>hydraulických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kapalin.</w:t>
      </w:r>
      <w:r w:rsidR="00B77C6E">
        <w:rPr>
          <w:b/>
          <w:bCs/>
          <w:sz w:val="21"/>
          <w:szCs w:val="21"/>
        </w:rPr>
        <w:t xml:space="preserve"> 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4.</w:t>
      </w:r>
      <w:r>
        <w:rPr>
          <w:sz w:val="21"/>
          <w:szCs w:val="21"/>
        </w:rPr>
        <w:t xml:space="preserve"> P</w:t>
      </w:r>
      <w:r w:rsidRPr="006734CF">
        <w:rPr>
          <w:sz w:val="21"/>
          <w:szCs w:val="21"/>
        </w:rPr>
        <w:t xml:space="preserve">rovádět všechny činnosti tak, aby nedocházelo k poškozování </w:t>
      </w:r>
      <w:r w:rsidR="00F6164A">
        <w:rPr>
          <w:sz w:val="21"/>
          <w:szCs w:val="21"/>
        </w:rPr>
        <w:t>přirozeného zmlazení</w:t>
      </w:r>
      <w:r w:rsidR="00D963D4">
        <w:rPr>
          <w:sz w:val="21"/>
          <w:szCs w:val="21"/>
        </w:rPr>
        <w:t>.</w:t>
      </w:r>
    </w:p>
    <w:p w:rsidR="00BF72DB" w:rsidRPr="00BF72DB" w:rsidRDefault="00BF72DB" w:rsidP="000672FE">
      <w:pPr>
        <w:spacing w:line="245" w:lineRule="auto"/>
        <w:jc w:val="both"/>
        <w:rPr>
          <w:sz w:val="21"/>
          <w:szCs w:val="21"/>
        </w:rPr>
      </w:pP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5325C9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Bezpečnost</w:t>
      </w:r>
      <w:r w:rsidR="000672FE" w:rsidRPr="005C7387">
        <w:rPr>
          <w:b/>
          <w:bCs/>
          <w:spacing w:val="4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práce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a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ochrana</w:t>
      </w:r>
      <w:r w:rsidR="000672FE" w:rsidRPr="005C7387">
        <w:rPr>
          <w:b/>
          <w:bCs/>
          <w:spacing w:val="3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draví</w:t>
      </w:r>
      <w:r w:rsidR="000672FE" w:rsidRPr="005C7387">
        <w:rPr>
          <w:b/>
          <w:bCs/>
          <w:spacing w:val="23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(</w:t>
      </w:r>
      <w:r w:rsidR="000672FE" w:rsidRPr="005C7387">
        <w:rPr>
          <w:b/>
          <w:bCs/>
          <w:w w:val="103"/>
          <w:sz w:val="21"/>
          <w:szCs w:val="21"/>
        </w:rPr>
        <w:t>BOZP</w:t>
      </w:r>
      <w:r w:rsidR="000672FE" w:rsidRPr="005C7387">
        <w:rPr>
          <w:b/>
          <w:bCs/>
          <w:w w:val="104"/>
          <w:sz w:val="21"/>
          <w:szCs w:val="21"/>
        </w:rPr>
        <w:t>).</w:t>
      </w:r>
    </w:p>
    <w:p w:rsidR="00B77C6E" w:rsidRDefault="009352EE" w:rsidP="009352EE">
      <w:pPr>
        <w:tabs>
          <w:tab w:val="left" w:pos="709"/>
          <w:tab w:val="left" w:pos="1134"/>
        </w:tabs>
        <w:spacing w:line="269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</w:rPr>
        <w:t>4</w:t>
      </w:r>
      <w:r w:rsidRPr="00B77C6E">
        <w:rPr>
          <w:b/>
          <w:sz w:val="21"/>
          <w:szCs w:val="21"/>
        </w:rPr>
        <w:t>.1.</w:t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ěn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CB207E">
        <w:rPr>
          <w:sz w:val="21"/>
          <w:szCs w:val="21"/>
        </w:rPr>
        <w:t>vědom</w:t>
      </w:r>
      <w:r w:rsidR="000672FE" w:rsidRPr="005C7387">
        <w:rPr>
          <w:sz w:val="21"/>
          <w:szCs w:val="21"/>
        </w:rPr>
        <w:t>í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dodržovat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bezpečnostní,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,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ygienické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acovišti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.</w:t>
      </w:r>
    </w:p>
    <w:p w:rsidR="00B77C6E" w:rsidRDefault="005325C9" w:rsidP="005325C9">
      <w:pPr>
        <w:spacing w:line="267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2</w:t>
      </w:r>
      <w:r w:rsidR="00B77C6E" w:rsidRPr="00B77C6E">
        <w:rPr>
          <w:b/>
          <w:sz w:val="21"/>
          <w:szCs w:val="21"/>
        </w:rPr>
        <w:t>.</w:t>
      </w:r>
      <w:r w:rsidR="00B77C6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hotovitel byl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 seznámen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registrem </w:t>
      </w:r>
      <w:r w:rsidR="00CB207E" w:rsidRPr="005C7387">
        <w:rPr>
          <w:sz w:val="21"/>
          <w:szCs w:val="21"/>
        </w:rPr>
        <w:t>environmentálních</w:t>
      </w:r>
      <w:r w:rsidR="000672FE" w:rsidRPr="005C7387">
        <w:rPr>
          <w:sz w:val="21"/>
          <w:szCs w:val="21"/>
        </w:rPr>
        <w:t xml:space="preserve"> aspektů a rizik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gistrem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ních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spektů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.</w:t>
      </w:r>
    </w:p>
    <w:p w:rsidR="00B77C6E" w:rsidRDefault="005325C9" w:rsidP="00471A79">
      <w:pPr>
        <w:spacing w:line="274" w:lineRule="exact"/>
        <w:ind w:left="1134" w:hanging="425"/>
        <w:jc w:val="both"/>
        <w:rPr>
          <w:b/>
          <w:bCs/>
          <w:sz w:val="21"/>
          <w:szCs w:val="21"/>
        </w:rPr>
      </w:pPr>
      <w:proofErr w:type="gramStart"/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3</w:t>
      </w:r>
      <w:r w:rsidR="00B77C6E" w:rsidRPr="00B77C6E">
        <w:rPr>
          <w:b/>
          <w:sz w:val="21"/>
          <w:szCs w:val="21"/>
        </w:rPr>
        <w:t xml:space="preserve">. </w:t>
      </w:r>
      <w:r w:rsidR="00471A7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proofErr w:type="gramEnd"/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cké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rody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CHKO </w:t>
      </w:r>
      <w:r w:rsidR="000672FE" w:rsidRPr="005C7387">
        <w:rPr>
          <w:sz w:val="21"/>
          <w:szCs w:val="21"/>
        </w:rPr>
        <w:t>Slavkovský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es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74" w:lineRule="exact"/>
        <w:jc w:val="both"/>
        <w:rPr>
          <w:sz w:val="21"/>
          <w:szCs w:val="21"/>
        </w:rPr>
      </w:pPr>
    </w:p>
    <w:p w:rsidR="005325C9" w:rsidRPr="005C7387" w:rsidRDefault="005325C9" w:rsidP="00B77C6E">
      <w:pPr>
        <w:spacing w:line="274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33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cela</w:t>
      </w:r>
      <w:r w:rsidR="000672FE" w:rsidRPr="005C7387">
        <w:rPr>
          <w:b/>
          <w:bCs/>
          <w:spacing w:val="26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sám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odpovídá</w:t>
      </w:r>
      <w:r w:rsidR="000672FE" w:rsidRPr="005C7387">
        <w:rPr>
          <w:w w:val="172"/>
          <w:sz w:val="21"/>
          <w:szCs w:val="21"/>
        </w:rPr>
        <w:t>:</w:t>
      </w:r>
    </w:p>
    <w:p w:rsidR="000672FE" w:rsidRPr="005325C9" w:rsidRDefault="000672FE" w:rsidP="005325C9">
      <w:pPr>
        <w:spacing w:line="274" w:lineRule="exact"/>
        <w:jc w:val="both"/>
        <w:rPr>
          <w:color w:val="000000"/>
          <w:szCs w:val="20"/>
        </w:rPr>
      </w:pPr>
      <w:r w:rsidRPr="005C7387">
        <w:rPr>
          <w:sz w:val="21"/>
          <w:szCs w:val="21"/>
        </w:rPr>
        <w:t>za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zajištění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40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uvedené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pracovišt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1"/>
          <w:sz w:val="21"/>
          <w:szCs w:val="21"/>
        </w:rPr>
        <w:t xml:space="preserve">(popř. </w:t>
      </w:r>
      <w:r w:rsidRPr="005C7387">
        <w:rPr>
          <w:sz w:val="21"/>
          <w:szCs w:val="21"/>
        </w:rPr>
        <w:t>v</w:t>
      </w:r>
      <w:r w:rsidRPr="005C7387">
        <w:rPr>
          <w:spacing w:val="-1"/>
          <w:sz w:val="21"/>
          <w:szCs w:val="21"/>
        </w:rPr>
        <w:t xml:space="preserve"> </w:t>
      </w:r>
      <w:r w:rsidRPr="005C7387">
        <w:rPr>
          <w:sz w:val="21"/>
          <w:szCs w:val="21"/>
        </w:rPr>
        <w:t>jeho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okolí)</w:t>
      </w:r>
      <w:r w:rsidR="005325C9">
        <w:rPr>
          <w:sz w:val="21"/>
          <w:szCs w:val="21"/>
        </w:rPr>
        <w:t xml:space="preserve">, za </w:t>
      </w:r>
      <w:r w:rsidR="005325C9" w:rsidRPr="00CA5646">
        <w:rPr>
          <w:color w:val="000000"/>
          <w:szCs w:val="20"/>
        </w:rPr>
        <w:t>provedení všech zabezpečova</w:t>
      </w:r>
      <w:r w:rsidR="005325C9">
        <w:rPr>
          <w:color w:val="000000"/>
          <w:szCs w:val="20"/>
        </w:rPr>
        <w:t xml:space="preserve">cích prací, včetně asanace pracoviště, </w:t>
      </w:r>
      <w:r w:rsidRPr="005C7387">
        <w:rPr>
          <w:sz w:val="21"/>
          <w:szCs w:val="21"/>
        </w:rPr>
        <w:t>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za</w:t>
      </w:r>
      <w:r w:rsidR="005325C9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podmínky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é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i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vytvořil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ch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úkolů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dle </w:t>
      </w:r>
      <w:r w:rsidRPr="005C7387">
        <w:rPr>
          <w:sz w:val="21"/>
          <w:szCs w:val="21"/>
        </w:rPr>
        <w:t>ustanovení zákoníku práce 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platném znění a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dalších zákonn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ředpisů </w:t>
      </w:r>
      <w:r w:rsidRPr="005C7387">
        <w:rPr>
          <w:w w:val="110"/>
          <w:sz w:val="21"/>
          <w:szCs w:val="21"/>
        </w:rPr>
        <w:t xml:space="preserve">a </w:t>
      </w:r>
      <w:r w:rsidRPr="005C7387">
        <w:rPr>
          <w:sz w:val="21"/>
          <w:szCs w:val="21"/>
        </w:rPr>
        <w:t>technologických</w:t>
      </w:r>
      <w:r w:rsidRPr="005C7387">
        <w:rPr>
          <w:spacing w:val="-18"/>
          <w:sz w:val="21"/>
          <w:szCs w:val="21"/>
        </w:rPr>
        <w:t xml:space="preserve"> </w:t>
      </w:r>
      <w:r w:rsidRPr="005C7387">
        <w:rPr>
          <w:sz w:val="21"/>
          <w:szCs w:val="21"/>
        </w:rPr>
        <w:t>postupů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-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ch</w:t>
      </w:r>
      <w:r w:rsidRPr="005C7387">
        <w:rPr>
          <w:spacing w:val="-1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ů</w:t>
      </w:r>
      <w:r w:rsidRPr="005C7387">
        <w:rPr>
          <w:spacing w:val="-10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í.</w:t>
      </w:r>
    </w:p>
    <w:p w:rsidR="00B77C6E" w:rsidRDefault="00B77C6E" w:rsidP="000672FE">
      <w:pPr>
        <w:spacing w:line="274" w:lineRule="exact"/>
        <w:jc w:val="both"/>
        <w:rPr>
          <w:b/>
          <w:sz w:val="21"/>
          <w:szCs w:val="21"/>
        </w:rPr>
      </w:pPr>
    </w:p>
    <w:p w:rsidR="00B77C6E" w:rsidRDefault="005325C9" w:rsidP="00BF72DB">
      <w:pPr>
        <w:tabs>
          <w:tab w:val="left" w:pos="709"/>
          <w:tab w:val="left" w:pos="1134"/>
        </w:tabs>
        <w:spacing w:line="274" w:lineRule="exact"/>
        <w:ind w:left="1134" w:hanging="1134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  <w:t>5</w:t>
      </w:r>
      <w:r w:rsidR="00B77C6E" w:rsidRPr="00B77C6E">
        <w:rPr>
          <w:b/>
          <w:sz w:val="21"/>
          <w:szCs w:val="21"/>
        </w:rPr>
        <w:t xml:space="preserve">.1. </w:t>
      </w:r>
      <w:r w:rsidR="000672FE" w:rsidRPr="005C7387">
        <w:rPr>
          <w:sz w:val="21"/>
          <w:szCs w:val="21"/>
        </w:rPr>
        <w:t>Zejmé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zajisti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le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pracova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i osamoce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CB207E">
        <w:rPr>
          <w:sz w:val="21"/>
          <w:szCs w:val="21"/>
        </w:rPr>
        <w:t>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ladním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vedený předmět</w:t>
      </w:r>
      <w:r w:rsidR="000672FE" w:rsidRPr="005325C9">
        <w:rPr>
          <w:sz w:val="21"/>
          <w:szCs w:val="21"/>
        </w:rPr>
        <w:t xml:space="preserve"> </w:t>
      </w:r>
      <w:proofErr w:type="gramStart"/>
      <w:r w:rsidR="00CB207E" w:rsidRPr="005C7387">
        <w:rPr>
          <w:sz w:val="21"/>
          <w:szCs w:val="21"/>
        </w:rPr>
        <w:t>činnosti</w:t>
      </w:r>
      <w:r w:rsidR="00CB207E" w:rsidRPr="005325C9">
        <w:rPr>
          <w:sz w:val="21"/>
          <w:szCs w:val="21"/>
        </w:rPr>
        <w:t xml:space="preserve"> </w:t>
      </w:r>
      <w:r w:rsidR="008E75FA">
        <w:rPr>
          <w:sz w:val="21"/>
          <w:szCs w:val="21"/>
        </w:rPr>
        <w:t>.</w:t>
      </w:r>
      <w:proofErr w:type="gramEnd"/>
    </w:p>
    <w:p w:rsidR="0005591C" w:rsidRPr="005C7387" w:rsidRDefault="005325C9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</w:rPr>
        <w:t>5</w:t>
      </w:r>
      <w:r w:rsidR="00B77C6E" w:rsidRPr="00B77C6E">
        <w:rPr>
          <w:b/>
          <w:sz w:val="21"/>
          <w:szCs w:val="21"/>
        </w:rPr>
        <w:t xml:space="preserve">.2. </w:t>
      </w:r>
      <w:r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proofErr w:type="gramEnd"/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psan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OPP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ťu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lastní náklady. Vešker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jiště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třebn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mět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a </w:t>
      </w:r>
      <w:r w:rsidR="000672FE" w:rsidRPr="005325C9">
        <w:rPr>
          <w:sz w:val="21"/>
          <w:szCs w:val="21"/>
        </w:rPr>
        <w:t xml:space="preserve">je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t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dá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ložit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i.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hrad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adné oleje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baven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m</w:t>
      </w:r>
      <w:r w:rsidR="000672FE" w:rsidRPr="005325C9">
        <w:rPr>
          <w:sz w:val="21"/>
          <w:szCs w:val="21"/>
        </w:rPr>
        <w:t xml:space="preserve"> "certifikátem".</w:t>
      </w:r>
      <w:r w:rsidR="0005591C">
        <w:rPr>
          <w:sz w:val="21"/>
          <w:szCs w:val="21"/>
        </w:rPr>
        <w:t xml:space="preserve"> </w:t>
      </w:r>
    </w:p>
    <w:p w:rsidR="000672FE" w:rsidRPr="005C7387" w:rsidRDefault="00B8315A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3.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ozová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ichž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u, použít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rganizač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>a t</w:t>
      </w:r>
      <w:r w:rsidR="000672FE" w:rsidRPr="005C7387">
        <w:rPr>
          <w:sz w:val="21"/>
          <w:szCs w:val="21"/>
        </w:rPr>
        <w:t>echnická opatření k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 požární ochrany dl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sad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ím předpisem.</w:t>
      </w:r>
    </w:p>
    <w:p w:rsidR="006734CF" w:rsidRPr="005C7387" w:rsidRDefault="00B8315A" w:rsidP="005325C9">
      <w:pPr>
        <w:spacing w:before="120" w:line="790" w:lineRule="auto"/>
        <w:ind w:firstLine="709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4. </w:t>
      </w:r>
      <w:r w:rsidR="005325C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proofErr w:type="gramEnd"/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nost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,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í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utná.</w:t>
      </w:r>
    </w:p>
    <w:p w:rsidR="000672FE" w:rsidRPr="0005591C" w:rsidRDefault="000672FE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lastRenderedPageBreak/>
        <w:t>VI.</w:t>
      </w:r>
      <w:r w:rsidRPr="0005591C">
        <w:rPr>
          <w:b/>
          <w:bCs/>
          <w:spacing w:val="-57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Předání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rovedeného</w:t>
      </w:r>
      <w:r w:rsidRPr="0005591C">
        <w:rPr>
          <w:b/>
          <w:bCs/>
          <w:spacing w:val="-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díla</w:t>
      </w:r>
    </w:p>
    <w:p w:rsidR="000672FE" w:rsidRPr="005C7387" w:rsidRDefault="0005591C" w:rsidP="000672FE">
      <w:pPr>
        <w:spacing w:before="120"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1930A6">
        <w:rPr>
          <w:sz w:val="21"/>
          <w:szCs w:val="21"/>
        </w:rPr>
        <w:t> </w:t>
      </w:r>
      <w:r w:rsidR="00BF72DB">
        <w:rPr>
          <w:sz w:val="21"/>
          <w:szCs w:val="21"/>
        </w:rPr>
        <w:t>Objednávce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it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předat </w:t>
      </w:r>
      <w:r w:rsidR="008811D1">
        <w:rPr>
          <w:w w:val="105"/>
          <w:sz w:val="21"/>
          <w:szCs w:val="21"/>
        </w:rPr>
        <w:t>Z</w:t>
      </w:r>
      <w:r w:rsidR="008811D1" w:rsidRPr="005C7387">
        <w:rPr>
          <w:w w:val="105"/>
          <w:sz w:val="21"/>
          <w:szCs w:val="21"/>
        </w:rPr>
        <w:t>hotoviteli</w:t>
      </w:r>
      <w:r w:rsidR="000672FE" w:rsidRPr="005C7387">
        <w:rPr>
          <w:w w:val="105"/>
          <w:sz w:val="21"/>
          <w:szCs w:val="21"/>
        </w:rPr>
        <w:t>.</w:t>
      </w:r>
    </w:p>
    <w:p w:rsidR="0005591C" w:rsidRDefault="0005591C" w:rsidP="000672FE">
      <w:pPr>
        <w:spacing w:line="242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ené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u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ě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>v</w:t>
      </w:r>
      <w:r w:rsidR="008D34FF">
        <w:rPr>
          <w:w w:val="107"/>
          <w:sz w:val="21"/>
          <w:szCs w:val="21"/>
        </w:rPr>
        <w:t xml:space="preserve"> </w:t>
      </w:r>
      <w:r w:rsidR="009352EE">
        <w:rPr>
          <w:w w:val="107"/>
          <w:sz w:val="21"/>
          <w:szCs w:val="21"/>
        </w:rPr>
        <w:tab/>
      </w:r>
      <w:r w:rsidR="00BF72DB">
        <w:rPr>
          <w:w w:val="107"/>
          <w:sz w:val="21"/>
          <w:szCs w:val="21"/>
        </w:rPr>
        <w:t>Objednávce stanoveným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em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ení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u</w:t>
      </w:r>
      <w:r w:rsidR="000672FE" w:rsidRPr="005C7387">
        <w:rPr>
          <w:spacing w:val="2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m</w:t>
      </w:r>
      <w:r w:rsidR="008811D1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vyzván.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5591C" w:rsidRDefault="0005591C" w:rsidP="00BF72DB">
      <w:pPr>
        <w:jc w:val="both"/>
        <w:rPr>
          <w:rFonts w:ascii="Arial" w:hAnsi="Arial" w:cs="Arial"/>
          <w:b/>
          <w:bCs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n</w:t>
      </w:r>
      <w:r w:rsidR="00CB207E">
        <w:rPr>
          <w:sz w:val="21"/>
          <w:szCs w:val="21"/>
        </w:rPr>
        <w:t>í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ud</w:t>
      </w:r>
      <w:r w:rsidR="000672FE" w:rsidRPr="005C7387">
        <w:rPr>
          <w:spacing w:val="26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í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iště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nedodělky.</w:t>
      </w:r>
    </w:p>
    <w:p w:rsidR="00BF72DB" w:rsidRDefault="00BF72DB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9352EE" w:rsidRDefault="009352EE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0672FE" w:rsidRDefault="000672FE" w:rsidP="000672FE">
      <w:pPr>
        <w:tabs>
          <w:tab w:val="left" w:pos="1280"/>
        </w:tabs>
        <w:jc w:val="center"/>
        <w:rPr>
          <w:b/>
          <w:bCs/>
          <w:w w:val="102"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.</w:t>
      </w:r>
      <w:r w:rsidRPr="0005591C">
        <w:rPr>
          <w:b/>
          <w:bCs/>
          <w:spacing w:val="-47"/>
          <w:sz w:val="21"/>
          <w:szCs w:val="21"/>
          <w:u w:val="single"/>
        </w:rPr>
        <w:t xml:space="preserve"> 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Odpovědnost</w:t>
      </w:r>
      <w:r w:rsidRPr="0005591C">
        <w:rPr>
          <w:b/>
          <w:bCs/>
          <w:spacing w:val="-1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za vady</w:t>
      </w:r>
      <w:r w:rsidRPr="0005591C">
        <w:rPr>
          <w:b/>
          <w:bCs/>
          <w:spacing w:val="6"/>
          <w:sz w:val="21"/>
          <w:szCs w:val="21"/>
          <w:u w:val="single"/>
        </w:rPr>
        <w:t xml:space="preserve"> </w:t>
      </w:r>
      <w:r w:rsidR="00CB207E" w:rsidRPr="0005591C">
        <w:rPr>
          <w:b/>
          <w:bCs/>
          <w:sz w:val="21"/>
          <w:szCs w:val="21"/>
          <w:u w:val="single"/>
        </w:rPr>
        <w:t>dí</w:t>
      </w:r>
      <w:r w:rsidRPr="0005591C">
        <w:rPr>
          <w:b/>
          <w:bCs/>
          <w:sz w:val="21"/>
          <w:szCs w:val="21"/>
          <w:u w:val="single"/>
        </w:rPr>
        <w:t>la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a</w:t>
      </w:r>
      <w:r w:rsidRPr="0005591C">
        <w:rPr>
          <w:b/>
          <w:bCs/>
          <w:spacing w:val="-3"/>
          <w:sz w:val="21"/>
          <w:szCs w:val="21"/>
          <w:u w:val="single"/>
        </w:rPr>
        <w:t xml:space="preserve"> </w:t>
      </w:r>
      <w:r w:rsidRPr="0005591C">
        <w:rPr>
          <w:b/>
          <w:bCs/>
          <w:w w:val="102"/>
          <w:sz w:val="21"/>
          <w:szCs w:val="21"/>
          <w:u w:val="single"/>
        </w:rPr>
        <w:t>škod</w:t>
      </w:r>
      <w:r w:rsidR="00CB723A">
        <w:rPr>
          <w:b/>
          <w:bCs/>
          <w:w w:val="102"/>
          <w:sz w:val="21"/>
          <w:szCs w:val="21"/>
          <w:u w:val="single"/>
        </w:rPr>
        <w:t>u</w:t>
      </w:r>
    </w:p>
    <w:p w:rsidR="006D34D0" w:rsidRPr="0005591C" w:rsidRDefault="006D34D0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a případnou škodu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á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 tuto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a,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strana </w:t>
      </w:r>
      <w:r w:rsidR="000672FE" w:rsidRPr="005C7387">
        <w:rPr>
          <w:sz w:val="21"/>
          <w:szCs w:val="21"/>
        </w:rPr>
        <w:t>neprokáže,</w:t>
      </w:r>
      <w:r w:rsidR="000672FE" w:rsidRPr="005C7387">
        <w:rPr>
          <w:spacing w:val="33"/>
          <w:sz w:val="21"/>
          <w:szCs w:val="21"/>
        </w:rPr>
        <w:t xml:space="preserve"> </w:t>
      </w:r>
      <w:r w:rsidR="009352EE">
        <w:rPr>
          <w:spacing w:val="33"/>
          <w:sz w:val="21"/>
          <w:szCs w:val="21"/>
        </w:rPr>
        <w:tab/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na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olnostmi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lučujícími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dpovědnost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 odpovídá za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škození lesa,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y na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m prostředí, zdraví 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majetku, ke </w:t>
      </w:r>
      <w:r w:rsidR="009352EE">
        <w:rPr>
          <w:w w:val="105"/>
          <w:sz w:val="21"/>
          <w:szCs w:val="21"/>
        </w:rPr>
        <w:tab/>
      </w:r>
      <w:r w:rsidR="000672FE" w:rsidRPr="005C7387">
        <w:rPr>
          <w:sz w:val="21"/>
          <w:szCs w:val="21"/>
        </w:rPr>
        <w:t>kterým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jde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D3004">
        <w:rPr>
          <w:sz w:val="21"/>
          <w:szCs w:val="21"/>
        </w:rPr>
        <w:t xml:space="preserve">Zhotovitel </w:t>
      </w:r>
      <w:r w:rsidR="00CB207E">
        <w:rPr>
          <w:sz w:val="21"/>
          <w:szCs w:val="21"/>
        </w:rPr>
        <w:t>odpoví</w:t>
      </w:r>
      <w:r w:rsidR="000672FE" w:rsidRPr="005C7387">
        <w:rPr>
          <w:sz w:val="21"/>
          <w:szCs w:val="21"/>
        </w:rPr>
        <w:t xml:space="preserve">dá za takové vady díla, které byly způsobeny porušením </w:t>
      </w:r>
      <w:r w:rsidR="000672FE" w:rsidRPr="005C7387">
        <w:rPr>
          <w:w w:val="104"/>
          <w:sz w:val="21"/>
          <w:szCs w:val="21"/>
        </w:rPr>
        <w:t xml:space="preserve">povinnost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 xml:space="preserve">hotovitele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6"/>
          <w:sz w:val="21"/>
          <w:szCs w:val="21"/>
        </w:rPr>
        <w:t xml:space="preserve"> </w:t>
      </w:r>
      <w:r w:rsidR="009352EE">
        <w:rPr>
          <w:spacing w:val="56"/>
          <w:sz w:val="21"/>
          <w:szCs w:val="21"/>
        </w:rPr>
        <w:tab/>
      </w:r>
      <w:r w:rsidR="000672FE" w:rsidRPr="005C7387">
        <w:rPr>
          <w:sz w:val="21"/>
          <w:szCs w:val="21"/>
        </w:rPr>
        <w:t>to,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ou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ž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etí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5"/>
          <w:sz w:val="21"/>
          <w:szCs w:val="21"/>
        </w:rPr>
        <w:t xml:space="preserve"> </w:t>
      </w:r>
      <w:r w:rsidR="008811D1">
        <w:rPr>
          <w:w w:val="104"/>
          <w:sz w:val="21"/>
          <w:szCs w:val="21"/>
        </w:rPr>
        <w:t>O</w:t>
      </w:r>
      <w:r w:rsidR="000672FE" w:rsidRPr="005C7387">
        <w:rPr>
          <w:w w:val="104"/>
          <w:sz w:val="21"/>
          <w:szCs w:val="21"/>
        </w:rPr>
        <w:t>bjednatelem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Má-li dílo vady,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3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ich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latné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nebo </w:t>
      </w:r>
      <w:r w:rsidR="000672FE" w:rsidRPr="005C7387">
        <w:rPr>
          <w:sz w:val="21"/>
          <w:szCs w:val="21"/>
        </w:rPr>
        <w:t>přiměřenou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5591C" w:rsidRDefault="0005591C" w:rsidP="00AF6F1E">
      <w:pPr>
        <w:spacing w:line="247" w:lineRule="auto"/>
        <w:jc w:val="both"/>
        <w:rPr>
          <w:b/>
          <w:bCs/>
          <w:sz w:val="21"/>
          <w:szCs w:val="21"/>
        </w:rPr>
      </w:pPr>
      <w:r w:rsidRPr="0005591C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0672FE" w:rsidRPr="005C7387">
        <w:rPr>
          <w:sz w:val="21"/>
          <w:szCs w:val="21"/>
        </w:rPr>
        <w:t>hotovitele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nto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nuté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odstraní,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de-l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itelné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55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t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8D34FF" w:rsidRPr="008D34FF">
        <w:rPr>
          <w:sz w:val="21"/>
          <w:szCs w:val="21"/>
        </w:rPr>
        <w:t xml:space="preserve"> této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9352EE">
        <w:rPr>
          <w:spacing w:val="39"/>
          <w:sz w:val="21"/>
          <w:szCs w:val="21"/>
        </w:rPr>
        <w:tab/>
      </w:r>
      <w:r w:rsidR="008D34FF">
        <w:rPr>
          <w:w w:val="105"/>
          <w:sz w:val="21"/>
          <w:szCs w:val="21"/>
        </w:rPr>
        <w:t>nebo</w:t>
      </w:r>
      <w:r w:rsidR="000672FE" w:rsidRPr="005C7387">
        <w:rPr>
          <w:w w:val="10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672FE" w:rsidRPr="0005591C" w:rsidRDefault="000672FE" w:rsidP="000672FE">
      <w:pPr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I. Smluvní</w:t>
      </w:r>
      <w:r w:rsidRPr="0005591C">
        <w:rPr>
          <w:b/>
          <w:bCs/>
          <w:spacing w:val="-5"/>
          <w:sz w:val="21"/>
          <w:szCs w:val="21"/>
          <w:u w:val="single"/>
        </w:rPr>
        <w:t xml:space="preserve"> </w:t>
      </w:r>
      <w:r w:rsidRPr="0005591C">
        <w:rPr>
          <w:b/>
          <w:bCs/>
          <w:w w:val="101"/>
          <w:sz w:val="21"/>
          <w:szCs w:val="21"/>
          <w:u w:val="single"/>
        </w:rPr>
        <w:t>pokuta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3D4F1B" w:rsidRDefault="0005591C" w:rsidP="00D963D4">
      <w:pPr>
        <w:spacing w:line="247" w:lineRule="auto"/>
        <w:ind w:left="709" w:hanging="709"/>
        <w:jc w:val="both"/>
        <w:rPr>
          <w:b/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6A72F7">
        <w:rPr>
          <w:b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a,</w:t>
      </w:r>
      <w:r w:rsidR="00624E94" w:rsidRPr="005C7387">
        <w:rPr>
          <w:spacing w:val="40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která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nedodrží</w:t>
      </w:r>
      <w:r w:rsidR="00624E94" w:rsidRPr="005C7387">
        <w:rPr>
          <w:spacing w:val="5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ermín plnění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ý</w:t>
      </w:r>
      <w:r w:rsidR="00624E94" w:rsidRPr="00981CDC">
        <w:rPr>
          <w:spacing w:val="4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ce</w:t>
      </w:r>
      <w:r w:rsidR="00624E94" w:rsidRPr="005C7387">
        <w:rPr>
          <w:spacing w:val="1"/>
          <w:sz w:val="21"/>
          <w:szCs w:val="21"/>
        </w:rPr>
        <w:t>,</w:t>
      </w:r>
      <w:r w:rsidR="00624E94">
        <w:rPr>
          <w:spacing w:val="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uhradí druhé</w:t>
      </w:r>
      <w:r w:rsidR="00624E94" w:rsidRPr="005C7387">
        <w:rPr>
          <w:spacing w:val="52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ě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do</w:t>
      </w:r>
      <w:r w:rsidR="00624E94" w:rsidRPr="005C7387">
        <w:rPr>
          <w:spacing w:val="34"/>
          <w:sz w:val="21"/>
          <w:szCs w:val="21"/>
        </w:rPr>
        <w:t xml:space="preserve"> </w:t>
      </w:r>
      <w:r w:rsidR="00624E94" w:rsidRPr="005C7387">
        <w:rPr>
          <w:w w:val="105"/>
          <w:sz w:val="21"/>
          <w:szCs w:val="21"/>
        </w:rPr>
        <w:t xml:space="preserve">třiceti </w:t>
      </w:r>
      <w:r w:rsidR="00624E94" w:rsidRPr="005C7387">
        <w:rPr>
          <w:sz w:val="21"/>
          <w:szCs w:val="21"/>
        </w:rPr>
        <w:t>dnů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</w:t>
      </w:r>
      <w:r w:rsidR="00624E94" w:rsidRPr="005C7387">
        <w:rPr>
          <w:spacing w:val="33"/>
          <w:sz w:val="21"/>
          <w:szCs w:val="21"/>
        </w:rPr>
        <w:t xml:space="preserve"> </w:t>
      </w:r>
      <w:r w:rsidR="00624E94" w:rsidRPr="00981CDC">
        <w:rPr>
          <w:spacing w:val="33"/>
          <w:sz w:val="21"/>
          <w:szCs w:val="21"/>
        </w:rPr>
        <w:t>písemné</w:t>
      </w:r>
      <w:r w:rsidR="00624E94">
        <w:rPr>
          <w:spacing w:val="3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zvě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éto</w:t>
      </w:r>
      <w:r w:rsidR="00624E94" w:rsidRPr="005C7387">
        <w:rPr>
          <w:spacing w:val="3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y smluvní</w:t>
      </w:r>
      <w:r w:rsidR="00624E94" w:rsidRPr="005C7387">
        <w:rPr>
          <w:spacing w:val="5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kutu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e</w:t>
      </w:r>
      <w:r w:rsidR="00624E94" w:rsidRPr="005C7387">
        <w:rPr>
          <w:spacing w:val="36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ši</w:t>
      </w:r>
      <w:r w:rsidR="00624E94" w:rsidRPr="005C7387">
        <w:rPr>
          <w:spacing w:val="41"/>
          <w:sz w:val="21"/>
          <w:szCs w:val="21"/>
        </w:rPr>
        <w:t xml:space="preserve"> </w:t>
      </w:r>
      <w:proofErr w:type="gramStart"/>
      <w:r w:rsidR="00624E94" w:rsidRPr="005C7387">
        <w:rPr>
          <w:sz w:val="21"/>
          <w:szCs w:val="21"/>
        </w:rPr>
        <w:t>5%</w:t>
      </w:r>
      <w:proofErr w:type="gramEnd"/>
      <w:r w:rsidR="00624E94" w:rsidRPr="005C7387">
        <w:rPr>
          <w:spacing w:val="4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finančního objemu</w:t>
      </w:r>
      <w:r w:rsidR="00624E94" w:rsidRPr="005C7387">
        <w:rPr>
          <w:spacing w:val="57"/>
          <w:sz w:val="21"/>
          <w:szCs w:val="21"/>
        </w:rPr>
        <w:t xml:space="preserve"> </w:t>
      </w:r>
      <w:r w:rsidR="00624E94" w:rsidRPr="005C7387">
        <w:rPr>
          <w:w w:val="104"/>
          <w:sz w:val="21"/>
          <w:szCs w:val="21"/>
        </w:rPr>
        <w:t xml:space="preserve">nesplněné </w:t>
      </w:r>
      <w:r w:rsidR="00624E94" w:rsidRPr="005C7387">
        <w:rPr>
          <w:sz w:val="21"/>
          <w:szCs w:val="21"/>
        </w:rPr>
        <w:t>části</w:t>
      </w:r>
      <w:r w:rsidR="00624E94" w:rsidRPr="005C7387">
        <w:rPr>
          <w:spacing w:val="21"/>
          <w:sz w:val="21"/>
          <w:szCs w:val="21"/>
        </w:rPr>
        <w:t xml:space="preserve"> </w:t>
      </w:r>
      <w:r w:rsidR="00624E94">
        <w:rPr>
          <w:w w:val="104"/>
          <w:sz w:val="21"/>
          <w:szCs w:val="21"/>
        </w:rPr>
        <w:t>závazku za každý započatý týden (tj. 7 kalendářních dní) prodlení.</w:t>
      </w:r>
    </w:p>
    <w:p w:rsidR="003D4F1B" w:rsidRDefault="003D4F1B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Pr="003D4F1B" w:rsidRDefault="00981CDC" w:rsidP="003D4F1B">
      <w:pPr>
        <w:spacing w:line="247" w:lineRule="auto"/>
        <w:ind w:left="709" w:hanging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</w:t>
      </w:r>
      <w:r w:rsidR="003D4F1B">
        <w:rPr>
          <w:b/>
          <w:sz w:val="21"/>
          <w:szCs w:val="21"/>
        </w:rPr>
        <w:tab/>
      </w:r>
      <w:r w:rsidR="00F93974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vatel uhradí za pozdní úhradu peněžitého závazku za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každý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den</w:t>
      </w:r>
      <w:r w:rsidRPr="005C7387"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následující p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splatnosti </w:t>
      </w:r>
      <w:r w:rsidRPr="005C7387">
        <w:rPr>
          <w:sz w:val="21"/>
          <w:szCs w:val="21"/>
        </w:rPr>
        <w:t>faktury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15"/>
          <w:sz w:val="21"/>
          <w:szCs w:val="21"/>
        </w:rPr>
        <w:t xml:space="preserve"> </w:t>
      </w:r>
      <w:proofErr w:type="gramStart"/>
      <w:r w:rsidRPr="005C7387">
        <w:rPr>
          <w:sz w:val="21"/>
          <w:szCs w:val="21"/>
        </w:rPr>
        <w:t>0,05%</w:t>
      </w:r>
      <w:proofErr w:type="gramEnd"/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dlužné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částky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981CDC" w:rsidRPr="005C7387" w:rsidRDefault="006A72F7" w:rsidP="00981CDC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981CDC" w:rsidRPr="00981CDC">
        <w:rPr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Zhotovitel</w:t>
      </w:r>
      <w:r w:rsidR="00981CDC" w:rsidRPr="005C7387">
        <w:rPr>
          <w:spacing w:val="31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uhradí</w:t>
      </w:r>
      <w:r w:rsidR="00981CDC" w:rsidRPr="005C7387">
        <w:rPr>
          <w:spacing w:val="2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o</w:t>
      </w:r>
      <w:r w:rsidR="00981CDC" w:rsidRPr="005C7387">
        <w:rPr>
          <w:spacing w:val="15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30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nů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ýzvě</w:t>
      </w:r>
      <w:r w:rsidR="00981CDC" w:rsidRPr="005C7387">
        <w:rPr>
          <w:spacing w:val="6"/>
          <w:sz w:val="21"/>
          <w:szCs w:val="21"/>
        </w:rPr>
        <w:t xml:space="preserve"> </w:t>
      </w:r>
      <w:r w:rsidR="00981CDC">
        <w:rPr>
          <w:sz w:val="21"/>
          <w:szCs w:val="21"/>
        </w:rPr>
        <w:t>O</w:t>
      </w:r>
      <w:r w:rsidR="00981CDC" w:rsidRPr="005C7387">
        <w:rPr>
          <w:sz w:val="21"/>
          <w:szCs w:val="21"/>
        </w:rPr>
        <w:t>bjednatele</w:t>
      </w:r>
      <w:r w:rsidR="00981CDC" w:rsidRPr="005C7387">
        <w:rPr>
          <w:spacing w:val="4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smluvní</w:t>
      </w:r>
      <w:r w:rsidR="00981CDC" w:rsidRPr="005C7387">
        <w:rPr>
          <w:spacing w:val="33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kutu</w:t>
      </w:r>
      <w:r w:rsidR="00981CDC" w:rsidRPr="005C7387">
        <w:rPr>
          <w:spacing w:val="24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w w:val="104"/>
          <w:sz w:val="21"/>
          <w:szCs w:val="21"/>
        </w:rPr>
        <w:t>případech:</w:t>
      </w:r>
    </w:p>
    <w:p w:rsidR="000672FE" w:rsidRDefault="00981CDC" w:rsidP="00981CDC">
      <w:pPr>
        <w:numPr>
          <w:ilvl w:val="0"/>
          <w:numId w:val="28"/>
        </w:numPr>
        <w:spacing w:line="258" w:lineRule="exact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eodstranitelné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ady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27"/>
          <w:sz w:val="21"/>
          <w:szCs w:val="21"/>
        </w:rPr>
        <w:t xml:space="preserve"> </w:t>
      </w:r>
      <w:r>
        <w:rPr>
          <w:sz w:val="21"/>
          <w:szCs w:val="21"/>
        </w:rPr>
        <w:t>10</w:t>
      </w:r>
      <w:r w:rsidRPr="005C7387">
        <w:rPr>
          <w:sz w:val="21"/>
          <w:szCs w:val="21"/>
        </w:rPr>
        <w:t>%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>
        <w:rPr>
          <w:spacing w:val="10"/>
          <w:sz w:val="21"/>
          <w:szCs w:val="21"/>
        </w:rPr>
        <w:t> </w:t>
      </w:r>
      <w:r w:rsidRPr="005C7387">
        <w:rPr>
          <w:sz w:val="21"/>
          <w:szCs w:val="21"/>
        </w:rPr>
        <w:t>ceny</w:t>
      </w:r>
      <w:proofErr w:type="gramStart"/>
      <w:r w:rsidRPr="005C7387">
        <w:rPr>
          <w:spacing w:val="14"/>
          <w:sz w:val="21"/>
          <w:szCs w:val="21"/>
        </w:rPr>
        <w:t xml:space="preserve"> </w:t>
      </w:r>
      <w:r>
        <w:rPr>
          <w:spacing w:val="14"/>
          <w:sz w:val="21"/>
          <w:szCs w:val="21"/>
        </w:rPr>
        <w:t>….</w:t>
      </w:r>
      <w:proofErr w:type="gramEnd"/>
      <w:r>
        <w:rPr>
          <w:spacing w:val="14"/>
          <w:sz w:val="21"/>
          <w:szCs w:val="21"/>
        </w:rPr>
        <w:t xml:space="preserve">. </w:t>
      </w:r>
      <w:r w:rsidRPr="005C7387">
        <w:rPr>
          <w:sz w:val="21"/>
          <w:szCs w:val="21"/>
        </w:rPr>
        <w:t>díla,</w:t>
      </w:r>
      <w:r w:rsidRPr="005C7387">
        <w:rPr>
          <w:spacing w:val="18"/>
          <w:sz w:val="21"/>
          <w:szCs w:val="21"/>
        </w:rPr>
        <w:t xml:space="preserve"> </w:t>
      </w:r>
      <w:r w:rsidRPr="005C7387">
        <w:rPr>
          <w:sz w:val="21"/>
          <w:szCs w:val="21"/>
        </w:rPr>
        <w:t>dotčeného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>vadou</w:t>
      </w:r>
    </w:p>
    <w:p w:rsidR="00981CDC" w:rsidRPr="005C7387" w:rsidRDefault="00981CDC" w:rsidP="00981CDC">
      <w:pPr>
        <w:widowControl w:val="0"/>
        <w:numPr>
          <w:ilvl w:val="0"/>
          <w:numId w:val="28"/>
        </w:numPr>
        <w:spacing w:line="247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50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Kč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a každ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poškozený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strom,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nebyl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na náklad</w:t>
      </w:r>
      <w:r w:rsidRPr="005C7387"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Z</w:t>
      </w:r>
      <w:r w:rsidRPr="005C7387">
        <w:rPr>
          <w:sz w:val="21"/>
          <w:szCs w:val="21"/>
        </w:rPr>
        <w:t>hotovitele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ošetřen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den </w:t>
      </w:r>
      <w:r w:rsidRPr="005C7387">
        <w:rPr>
          <w:sz w:val="21"/>
          <w:szCs w:val="21"/>
        </w:rPr>
        <w:t>vzniku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oškození.</w:t>
      </w:r>
    </w:p>
    <w:p w:rsidR="0005591C" w:rsidRDefault="0005591C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Default="00981CDC" w:rsidP="000672FE">
      <w:pPr>
        <w:spacing w:line="247" w:lineRule="auto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>4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 pokutu sjednanou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1"/>
          <w:sz w:val="21"/>
          <w:szCs w:val="21"/>
        </w:rPr>
        <w:t xml:space="preserve"> </w:t>
      </w:r>
      <w:r w:rsidR="008D34FF">
        <w:rPr>
          <w:spacing w:val="1"/>
          <w:sz w:val="21"/>
          <w:szCs w:val="21"/>
        </w:rPr>
        <w:t xml:space="preserve">Rámcovou </w:t>
      </w:r>
      <w:r w:rsidR="000672FE" w:rsidRPr="005C7387">
        <w:rPr>
          <w:sz w:val="21"/>
          <w:szCs w:val="21"/>
        </w:rPr>
        <w:t>smlouvou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adí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ná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isle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,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>zda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a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é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ne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,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ou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z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máhat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datečně.</w:t>
      </w:r>
    </w:p>
    <w:p w:rsidR="0005591C" w:rsidRPr="005C7387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B8315A" w:rsidRDefault="000672FE" w:rsidP="000672FE">
      <w:pPr>
        <w:tabs>
          <w:tab w:val="left" w:pos="1280"/>
        </w:tabs>
        <w:spacing w:before="240"/>
        <w:jc w:val="center"/>
        <w:rPr>
          <w:b/>
          <w:bCs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IX.</w:t>
      </w:r>
      <w:r w:rsidRPr="0005591C">
        <w:rPr>
          <w:b/>
          <w:bCs/>
          <w:spacing w:val="-53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Ukončen</w:t>
      </w:r>
      <w:r w:rsidR="000E6009" w:rsidRPr="0005591C">
        <w:rPr>
          <w:b/>
          <w:bCs/>
          <w:sz w:val="21"/>
          <w:szCs w:val="21"/>
          <w:u w:val="single"/>
        </w:rPr>
        <w:t>í</w:t>
      </w:r>
      <w:r w:rsidRPr="0005591C">
        <w:rPr>
          <w:b/>
          <w:bCs/>
          <w:spacing w:val="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latnosti</w:t>
      </w:r>
      <w:r w:rsidR="008D34FF">
        <w:rPr>
          <w:b/>
          <w:bCs/>
          <w:spacing w:val="-15"/>
          <w:sz w:val="21"/>
          <w:szCs w:val="21"/>
          <w:u w:val="single"/>
        </w:rPr>
        <w:t xml:space="preserve"> Rámcové </w:t>
      </w:r>
      <w:r w:rsidRPr="0005591C">
        <w:rPr>
          <w:b/>
          <w:bCs/>
          <w:sz w:val="21"/>
          <w:szCs w:val="21"/>
          <w:u w:val="single"/>
        </w:rPr>
        <w:t>smlouvy</w:t>
      </w:r>
    </w:p>
    <w:p w:rsidR="00B8315A" w:rsidRPr="00B8315A" w:rsidRDefault="00B8315A" w:rsidP="00B8315A"/>
    <w:p w:rsidR="00BF72DB" w:rsidRDefault="0005591C" w:rsidP="00D963D4">
      <w:pPr>
        <w:ind w:left="709" w:hanging="709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Platnost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činnost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kon</w:t>
      </w:r>
      <w:r w:rsidR="000672FE" w:rsidRPr="005C7387">
        <w:rPr>
          <w:w w:val="105"/>
          <w:sz w:val="21"/>
          <w:szCs w:val="21"/>
        </w:rPr>
        <w:t>čí</w:t>
      </w:r>
      <w:r w:rsidR="000672FE" w:rsidRPr="005C7387">
        <w:rPr>
          <w:sz w:val="21"/>
          <w:szCs w:val="21"/>
        </w:rPr>
        <w:t xml:space="preserve"> </w:t>
      </w:r>
      <w:r w:rsidR="00CB207E">
        <w:rPr>
          <w:sz w:val="21"/>
          <w:szCs w:val="21"/>
        </w:rPr>
        <w:t>uplynutí</w:t>
      </w:r>
      <w:r w:rsidR="000672FE" w:rsidRPr="005C7387">
        <w:rPr>
          <w:sz w:val="21"/>
          <w:szCs w:val="21"/>
        </w:rPr>
        <w:t>m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y</w:t>
      </w:r>
      <w:r w:rsidR="005C7FBD">
        <w:rPr>
          <w:sz w:val="21"/>
          <w:szCs w:val="21"/>
        </w:rPr>
        <w:t>,</w:t>
      </w:r>
      <w:r w:rsidR="00D963D4">
        <w:rPr>
          <w:spacing w:val="30"/>
          <w:sz w:val="21"/>
          <w:szCs w:val="21"/>
        </w:rPr>
        <w:t xml:space="preserve"> </w:t>
      </w:r>
      <w:r w:rsidR="005C7FBD">
        <w:rPr>
          <w:sz w:val="21"/>
          <w:szCs w:val="21"/>
        </w:rPr>
        <w:t>na kterou je</w:t>
      </w:r>
      <w:r w:rsidR="005C7FBD" w:rsidRPr="005C7387">
        <w:rPr>
          <w:spacing w:val="27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>Rámcov</w:t>
      </w:r>
      <w:r w:rsidR="005C7FBD">
        <w:rPr>
          <w:sz w:val="21"/>
          <w:szCs w:val="21"/>
        </w:rPr>
        <w:t>á</w:t>
      </w:r>
      <w:r w:rsidR="008D34FF" w:rsidRPr="008D34FF">
        <w:rPr>
          <w:sz w:val="21"/>
          <w:szCs w:val="21"/>
        </w:rPr>
        <w:t xml:space="preserve"> </w:t>
      </w:r>
      <w:r w:rsidR="000672FE" w:rsidRPr="008D34FF">
        <w:rPr>
          <w:sz w:val="21"/>
          <w:szCs w:val="21"/>
        </w:rPr>
        <w:t>smlouv</w:t>
      </w:r>
      <w:r w:rsidR="005C7FBD">
        <w:rPr>
          <w:sz w:val="21"/>
          <w:szCs w:val="21"/>
        </w:rPr>
        <w:t>a uzavřena</w:t>
      </w:r>
      <w:r w:rsidR="006D34D0">
        <w:rPr>
          <w:sz w:val="21"/>
          <w:szCs w:val="21"/>
        </w:rPr>
        <w:t>.</w:t>
      </w:r>
    </w:p>
    <w:p w:rsidR="000672FE" w:rsidRPr="00AF6F1E" w:rsidRDefault="000672FE" w:rsidP="000672FE">
      <w:pPr>
        <w:jc w:val="both"/>
        <w:rPr>
          <w:spacing w:val="31"/>
          <w:sz w:val="21"/>
          <w:szCs w:val="21"/>
        </w:rPr>
      </w:pPr>
    </w:p>
    <w:p w:rsidR="0005591C" w:rsidRPr="00BF72DB" w:rsidRDefault="00BF72DB" w:rsidP="00BF72DB">
      <w:pPr>
        <w:pStyle w:val="Zkladntextodsazen"/>
        <w:ind w:left="0"/>
        <w:jc w:val="both"/>
        <w:rPr>
          <w:rFonts w:ascii="Calibri" w:eastAsia="MS Mincho" w:hAnsi="Calibri" w:cs="Arial"/>
          <w:bCs/>
          <w:kern w:val="32"/>
          <w:sz w:val="20"/>
        </w:rPr>
      </w:pPr>
      <w:r>
        <w:rPr>
          <w:b/>
          <w:sz w:val="21"/>
          <w:szCs w:val="21"/>
        </w:rPr>
        <w:t>2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Pr="00BF72DB">
        <w:rPr>
          <w:sz w:val="21"/>
          <w:szCs w:val="21"/>
        </w:rPr>
        <w:t xml:space="preserve">Kterákoliv ze smluvních stran je oprávněna vypovědět tuto </w:t>
      </w:r>
      <w:r w:rsidRPr="005C7387">
        <w:rPr>
          <w:sz w:val="21"/>
          <w:szCs w:val="21"/>
        </w:rPr>
        <w:t>Rámcovou smlouvu</w:t>
      </w:r>
      <w:r w:rsidRPr="00BF72DB">
        <w:rPr>
          <w:sz w:val="21"/>
          <w:szCs w:val="21"/>
        </w:rPr>
        <w:t xml:space="preserve">, přičemž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výpovědní doba pro případ podání výpovědi </w:t>
      </w:r>
      <w:r>
        <w:rPr>
          <w:sz w:val="21"/>
          <w:szCs w:val="21"/>
        </w:rPr>
        <w:t>zhotovitelem</w:t>
      </w:r>
      <w:r w:rsidRPr="00BF72DB">
        <w:rPr>
          <w:sz w:val="21"/>
          <w:szCs w:val="21"/>
        </w:rPr>
        <w:t xml:space="preserve"> činí </w:t>
      </w:r>
      <w:r>
        <w:rPr>
          <w:sz w:val="21"/>
          <w:szCs w:val="21"/>
        </w:rPr>
        <w:t>3</w:t>
      </w:r>
      <w:r w:rsidRPr="00BF72DB">
        <w:rPr>
          <w:sz w:val="21"/>
          <w:szCs w:val="21"/>
        </w:rPr>
        <w:t xml:space="preserve"> měsíc</w:t>
      </w:r>
      <w:r>
        <w:rPr>
          <w:sz w:val="21"/>
          <w:szCs w:val="21"/>
        </w:rPr>
        <w:t>e</w:t>
      </w:r>
      <w:r w:rsidRPr="00BF72DB">
        <w:rPr>
          <w:sz w:val="21"/>
          <w:szCs w:val="21"/>
        </w:rPr>
        <w:t xml:space="preserve"> a </w:t>
      </w:r>
      <w:r>
        <w:rPr>
          <w:sz w:val="21"/>
          <w:szCs w:val="21"/>
        </w:rPr>
        <w:t>1</w:t>
      </w:r>
      <w:r w:rsidRPr="00BF72DB">
        <w:rPr>
          <w:sz w:val="21"/>
          <w:szCs w:val="21"/>
        </w:rPr>
        <w:t xml:space="preserve"> měsíc pro případ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podání výpovědi </w:t>
      </w:r>
      <w:r>
        <w:rPr>
          <w:sz w:val="21"/>
          <w:szCs w:val="21"/>
        </w:rPr>
        <w:t>objednatelem</w:t>
      </w:r>
      <w:r w:rsidRPr="00BF72DB">
        <w:rPr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Výpovědní lhůta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íná běžet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ledujícím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i</w:t>
      </w:r>
      <w:r w:rsidR="000672FE" w:rsidRPr="005C7387">
        <w:rPr>
          <w:spacing w:val="47"/>
          <w:sz w:val="21"/>
          <w:szCs w:val="21"/>
        </w:rPr>
        <w:t xml:space="preserve"> </w:t>
      </w:r>
      <w:r w:rsidR="009352EE">
        <w:rPr>
          <w:spacing w:val="47"/>
          <w:sz w:val="21"/>
          <w:szCs w:val="21"/>
        </w:rPr>
        <w:tab/>
      </w:r>
      <w:r w:rsidR="000672FE" w:rsidRPr="005C7387">
        <w:rPr>
          <w:w w:val="105"/>
          <w:sz w:val="21"/>
          <w:szCs w:val="21"/>
        </w:rPr>
        <w:t>doru</w:t>
      </w:r>
      <w:r w:rsidR="000672FE" w:rsidRPr="005C7387">
        <w:rPr>
          <w:w w:val="104"/>
          <w:sz w:val="21"/>
          <w:szCs w:val="21"/>
        </w:rPr>
        <w:t xml:space="preserve">čení </w:t>
      </w:r>
      <w:r w:rsidR="000672FE" w:rsidRPr="005C7387">
        <w:rPr>
          <w:sz w:val="21"/>
          <w:szCs w:val="21"/>
        </w:rPr>
        <w:t xml:space="preserve">výpovědi ostatním smluvním stranám. Pokud </w:t>
      </w:r>
      <w:r w:rsidR="008D34FF">
        <w:rPr>
          <w:sz w:val="21"/>
          <w:szCs w:val="21"/>
        </w:rPr>
        <w:t xml:space="preserve">tuto Rámcovou </w:t>
      </w:r>
      <w:r w:rsidR="000672FE" w:rsidRPr="005C7387">
        <w:rPr>
          <w:sz w:val="21"/>
          <w:szCs w:val="21"/>
        </w:rPr>
        <w:t>smlouv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ovídá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ěkterý</w:t>
      </w:r>
      <w:r w:rsidR="000672FE" w:rsidRPr="005C7387">
        <w:rPr>
          <w:spacing w:val="40"/>
          <w:sz w:val="21"/>
          <w:szCs w:val="21"/>
        </w:rPr>
        <w:t xml:space="preserve"> </w:t>
      </w:r>
      <w:r w:rsidR="009352EE">
        <w:rPr>
          <w:spacing w:val="40"/>
          <w:sz w:val="21"/>
          <w:szCs w:val="21"/>
        </w:rPr>
        <w:tab/>
      </w:r>
      <w:r w:rsidR="000672FE" w:rsidRPr="005C7387">
        <w:rPr>
          <w:w w:val="108"/>
          <w:sz w:val="21"/>
          <w:szCs w:val="21"/>
        </w:rPr>
        <w:t xml:space="preserve">ze </w:t>
      </w:r>
      <w:r w:rsidR="000672FE" w:rsidRPr="005C7387">
        <w:rPr>
          <w:sz w:val="21"/>
          <w:szCs w:val="21"/>
        </w:rPr>
        <w:t>Zhotovitelů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tačí,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věď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ručí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21"/>
          <w:sz w:val="21"/>
          <w:szCs w:val="21"/>
        </w:rPr>
        <w:t xml:space="preserve"> </w:t>
      </w:r>
      <w:r w:rsidR="00AF6F1E" w:rsidRPr="008216E2">
        <w:rPr>
          <w:sz w:val="21"/>
          <w:szCs w:val="21"/>
        </w:rPr>
        <w:t>Objednateli.</w:t>
      </w:r>
    </w:p>
    <w:p w:rsidR="000672FE" w:rsidRPr="005C7387" w:rsidRDefault="00BF72DB" w:rsidP="000672FE">
      <w:pPr>
        <w:spacing w:before="120"/>
        <w:jc w:val="both"/>
        <w:rPr>
          <w:sz w:val="21"/>
          <w:szCs w:val="21"/>
        </w:rPr>
      </w:pPr>
      <w:r w:rsidRPr="00BF72DB">
        <w:rPr>
          <w:b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</w:t>
      </w:r>
      <w:r w:rsidR="00FA45B9">
        <w:rPr>
          <w:sz w:val="21"/>
          <w:szCs w:val="21"/>
        </w:rPr>
        <w:t>t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>případě: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nedodržení</w:t>
      </w:r>
      <w:r w:rsidRPr="005C7387">
        <w:rPr>
          <w:spacing w:val="35"/>
          <w:sz w:val="21"/>
          <w:szCs w:val="21"/>
        </w:rPr>
        <w:t xml:space="preserve"> </w:t>
      </w:r>
      <w:r w:rsidR="000E6009">
        <w:rPr>
          <w:sz w:val="21"/>
          <w:szCs w:val="21"/>
        </w:rPr>
        <w:t>jakékoliv z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nost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tanovených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čl.</w:t>
      </w:r>
      <w:r w:rsidR="00CB207E">
        <w:rPr>
          <w:sz w:val="21"/>
          <w:szCs w:val="21"/>
        </w:rPr>
        <w:t xml:space="preserve"> </w:t>
      </w:r>
      <w:r w:rsidR="008D34FF">
        <w:rPr>
          <w:sz w:val="21"/>
          <w:szCs w:val="21"/>
        </w:rPr>
        <w:t>V této Rámcové smlouvy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jinéh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ruhu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rozsahu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nebo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množstv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než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byl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jednáno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hrubém nebo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opakovaném porušování</w:t>
      </w:r>
      <w:r w:rsidRPr="005C7387">
        <w:rPr>
          <w:spacing w:val="8"/>
          <w:sz w:val="21"/>
          <w:szCs w:val="21"/>
        </w:rPr>
        <w:t xml:space="preserve"> </w:t>
      </w:r>
      <w:r w:rsidRPr="005C7387">
        <w:rPr>
          <w:sz w:val="21"/>
          <w:szCs w:val="21"/>
        </w:rPr>
        <w:t>zásad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při </w:t>
      </w:r>
      <w:r w:rsidRPr="005C7387">
        <w:rPr>
          <w:sz w:val="21"/>
          <w:szCs w:val="21"/>
        </w:rPr>
        <w:t>práci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éč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život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rostředí</w:t>
      </w:r>
    </w:p>
    <w:p w:rsidR="000672FE" w:rsidRPr="006D34D0" w:rsidRDefault="000672FE" w:rsidP="000672FE">
      <w:pPr>
        <w:widowControl w:val="0"/>
        <w:numPr>
          <w:ilvl w:val="0"/>
          <w:numId w:val="19"/>
        </w:numPr>
        <w:spacing w:line="254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 bezdůvodném přerušení prací Zhotovitelem, které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trvá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déle než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7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dnů, </w:t>
      </w:r>
      <w:r w:rsidRPr="005C7387">
        <w:rPr>
          <w:sz w:val="21"/>
          <w:szCs w:val="21"/>
        </w:rPr>
        <w:t>nedohodnou-l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y</w:t>
      </w:r>
      <w:r w:rsidRPr="005C7387">
        <w:rPr>
          <w:spacing w:val="30"/>
          <w:sz w:val="21"/>
          <w:szCs w:val="21"/>
        </w:rPr>
        <w:t xml:space="preserve"> </w:t>
      </w:r>
      <w:r w:rsidR="00CB207E">
        <w:rPr>
          <w:w w:val="105"/>
          <w:sz w:val="21"/>
          <w:szCs w:val="21"/>
        </w:rPr>
        <w:t>ji</w:t>
      </w:r>
      <w:r w:rsidRPr="005C7387">
        <w:rPr>
          <w:w w:val="105"/>
          <w:sz w:val="21"/>
          <w:szCs w:val="21"/>
        </w:rPr>
        <w:t>nak.</w:t>
      </w:r>
    </w:p>
    <w:p w:rsidR="000672FE" w:rsidRPr="0005591C" w:rsidRDefault="000672FE" w:rsidP="000672FE">
      <w:pPr>
        <w:tabs>
          <w:tab w:val="left" w:pos="1400"/>
        </w:tabs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 xml:space="preserve">X. </w:t>
      </w:r>
      <w:r w:rsidRPr="0005591C">
        <w:rPr>
          <w:b/>
          <w:bCs/>
          <w:w w:val="96"/>
          <w:sz w:val="21"/>
          <w:szCs w:val="21"/>
          <w:u w:val="single"/>
        </w:rPr>
        <w:t>Doba</w:t>
      </w:r>
      <w:r w:rsidRPr="0005591C">
        <w:rPr>
          <w:b/>
          <w:bCs/>
          <w:spacing w:val="-3"/>
          <w:w w:val="9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trvání</w:t>
      </w:r>
    </w:p>
    <w:p w:rsidR="000672FE" w:rsidRPr="005C7387" w:rsidRDefault="009352EE" w:rsidP="000672FE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u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rčitou,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do</w:t>
      </w:r>
      <w:r w:rsidR="000672FE" w:rsidRPr="005C7387">
        <w:rPr>
          <w:b/>
          <w:bCs/>
          <w:spacing w:val="1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31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12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D85254">
        <w:rPr>
          <w:b/>
          <w:bCs/>
          <w:w w:val="104"/>
          <w:sz w:val="21"/>
          <w:szCs w:val="21"/>
        </w:rPr>
        <w:t>20</w:t>
      </w:r>
      <w:r w:rsidR="008E75FA">
        <w:rPr>
          <w:b/>
          <w:bCs/>
          <w:w w:val="104"/>
          <w:sz w:val="21"/>
          <w:szCs w:val="21"/>
        </w:rPr>
        <w:t>20</w:t>
      </w:r>
      <w:r w:rsidR="000672FE" w:rsidRPr="005C7387">
        <w:rPr>
          <w:b/>
          <w:bCs/>
          <w:w w:val="104"/>
          <w:sz w:val="21"/>
          <w:szCs w:val="21"/>
        </w:rPr>
        <w:t>.</w:t>
      </w: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672FE" w:rsidRPr="0005591C" w:rsidRDefault="000672FE" w:rsidP="000D26E9">
      <w:pPr>
        <w:tabs>
          <w:tab w:val="left" w:pos="142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XI.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w w:val="95"/>
          <w:sz w:val="21"/>
          <w:szCs w:val="21"/>
          <w:u w:val="single"/>
        </w:rPr>
        <w:t>Závěrečná</w:t>
      </w:r>
      <w:r w:rsidRPr="0005591C">
        <w:rPr>
          <w:b/>
          <w:bCs/>
          <w:spacing w:val="-4"/>
          <w:w w:val="95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ustanovení</w:t>
      </w:r>
    </w:p>
    <w:p w:rsidR="00981CDC" w:rsidRPr="005C7387" w:rsidRDefault="00397D4B" w:rsidP="00981CDC">
      <w:pPr>
        <w:spacing w:before="120" w:line="247" w:lineRule="auto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 věce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upravených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ou se</w:t>
      </w:r>
      <w:r w:rsidR="000672FE" w:rsidRPr="005C7387">
        <w:rPr>
          <w:spacing w:val="21"/>
          <w:sz w:val="21"/>
          <w:szCs w:val="21"/>
        </w:rPr>
        <w:t xml:space="preserve"> </w:t>
      </w:r>
      <w:proofErr w:type="gramStart"/>
      <w:r w:rsidR="000672FE" w:rsidRPr="005C7387">
        <w:rPr>
          <w:sz w:val="21"/>
          <w:szCs w:val="21"/>
        </w:rPr>
        <w:t>přiměřeně</w:t>
      </w:r>
      <w:r w:rsidR="000672FE" w:rsidRPr="005C7387">
        <w:rPr>
          <w:spacing w:val="36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 xml:space="preserve"> použijí</w:t>
      </w:r>
      <w:proofErr w:type="gramEnd"/>
      <w:r w:rsidR="00981CDC" w:rsidRPr="00981CDC">
        <w:rPr>
          <w:spacing w:val="4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ustanovení</w:t>
      </w:r>
      <w:r w:rsidR="00981CDC" w:rsidRPr="00981CDC">
        <w:rPr>
          <w:spacing w:val="1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Občanského</w:t>
      </w:r>
      <w:r w:rsidR="00981CDC" w:rsidRPr="00981CDC">
        <w:rPr>
          <w:spacing w:val="48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zákoníku</w:t>
      </w:r>
      <w:r w:rsidR="00981CDC" w:rsidRPr="00981CDC">
        <w:rPr>
          <w:spacing w:val="3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v</w:t>
      </w:r>
      <w:r w:rsidR="00981CDC" w:rsidRPr="00981CDC">
        <w:rPr>
          <w:spacing w:val="4"/>
          <w:sz w:val="21"/>
          <w:szCs w:val="21"/>
        </w:rPr>
        <w:t> </w:t>
      </w:r>
      <w:r w:rsidR="00981CDC" w:rsidRPr="00981CDC">
        <w:rPr>
          <w:sz w:val="21"/>
          <w:szCs w:val="21"/>
        </w:rPr>
        <w:t>platném</w:t>
      </w:r>
      <w:r w:rsidR="00981CDC" w:rsidRPr="00981CDC">
        <w:rPr>
          <w:spacing w:val="26"/>
          <w:sz w:val="21"/>
          <w:szCs w:val="21"/>
        </w:rPr>
        <w:t xml:space="preserve"> </w:t>
      </w:r>
      <w:r w:rsidR="00981CDC" w:rsidRPr="00981CDC">
        <w:rPr>
          <w:w w:val="105"/>
          <w:sz w:val="21"/>
          <w:szCs w:val="21"/>
        </w:rPr>
        <w:t>znění.</w:t>
      </w:r>
    </w:p>
    <w:p w:rsidR="00397D4B" w:rsidRDefault="00397D4B" w:rsidP="000672FE">
      <w:pPr>
        <w:spacing w:line="258" w:lineRule="exact"/>
        <w:jc w:val="both"/>
        <w:rPr>
          <w:sz w:val="21"/>
          <w:szCs w:val="21"/>
        </w:rPr>
      </w:pPr>
    </w:p>
    <w:p w:rsidR="002F5218" w:rsidRDefault="00397D4B" w:rsidP="00102C1C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hlašuj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vrzuj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ými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y,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způsobilost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ávním </w:t>
      </w:r>
      <w:r w:rsidR="00981CDC">
        <w:rPr>
          <w:sz w:val="21"/>
          <w:szCs w:val="21"/>
        </w:rPr>
        <w:t>jednáním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uto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smlouvu </w:t>
      </w:r>
      <w:r w:rsidR="00CB207E">
        <w:rPr>
          <w:sz w:val="21"/>
          <w:szCs w:val="21"/>
        </w:rPr>
        <w:t>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ůle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obod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ážně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ji </w:t>
      </w:r>
      <w:r w:rsidR="00CB207E">
        <w:rPr>
          <w:sz w:val="21"/>
          <w:szCs w:val="21"/>
        </w:rPr>
        <w:t>ne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ísni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n</w:t>
      </w:r>
      <w:r w:rsidR="00CB207E">
        <w:rPr>
          <w:sz w:val="21"/>
          <w:szCs w:val="21"/>
        </w:rPr>
        <w:t>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výhodných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ek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ádně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podpisem </w:t>
      </w:r>
      <w:r w:rsidR="000672FE" w:rsidRPr="005C7387">
        <w:rPr>
          <w:sz w:val="21"/>
          <w:szCs w:val="21"/>
        </w:rPr>
        <w:t>přečetl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rozuměny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ím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bsahem.</w:t>
      </w:r>
    </w:p>
    <w:p w:rsidR="00397D4B" w:rsidRDefault="00397D4B" w:rsidP="000672FE">
      <w:pPr>
        <w:spacing w:line="247" w:lineRule="auto"/>
        <w:jc w:val="both"/>
        <w:rPr>
          <w:sz w:val="21"/>
          <w:szCs w:val="21"/>
        </w:rPr>
      </w:pPr>
    </w:p>
    <w:p w:rsidR="00791788" w:rsidRPr="006B08A2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3</w:t>
      </w:r>
      <w:r w:rsidR="00791788">
        <w:rPr>
          <w:sz w:val="21"/>
          <w:szCs w:val="21"/>
        </w:rPr>
        <w:t>.</w:t>
      </w:r>
      <w:r w:rsidR="00791788">
        <w:rPr>
          <w:sz w:val="21"/>
          <w:szCs w:val="21"/>
        </w:rPr>
        <w:tab/>
      </w:r>
      <w:r w:rsidR="00791788" w:rsidRPr="006B08A2">
        <w:rPr>
          <w:sz w:val="21"/>
          <w:szCs w:val="21"/>
        </w:rPr>
        <w:t>Objednatel se zavazuje zajistit uveřejnění smlouvy prostřednictvím registru smluv v souladu se zákonem č. 340/2015 Sb., o zvláštních podmínkách účinnosti některých smluv, uveřejňování těchto smluv a registru smluv, v platném znění (zákon o registru smluv).</w:t>
      </w:r>
    </w:p>
    <w:p w:rsidR="00791788" w:rsidRPr="005C7387" w:rsidRDefault="00791788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</w:p>
    <w:p w:rsidR="00791788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4</w:t>
      </w:r>
      <w:r w:rsidR="00791788">
        <w:rPr>
          <w:sz w:val="21"/>
          <w:szCs w:val="21"/>
        </w:rPr>
        <w:t xml:space="preserve">. </w:t>
      </w:r>
      <w:r w:rsidR="00791788" w:rsidRPr="00322701">
        <w:rPr>
          <w:sz w:val="21"/>
          <w:szCs w:val="21"/>
        </w:rPr>
        <w:tab/>
        <w:t>Zhotovitelé souhlasí se zveřejněním všech náležitostí smluvního vztahu založeného touto smlouvou.</w:t>
      </w:r>
    </w:p>
    <w:p w:rsidR="00791788" w:rsidRDefault="00791788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</w:p>
    <w:p w:rsidR="00791788" w:rsidRPr="00322701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5</w:t>
      </w:r>
      <w:r w:rsidR="00791788">
        <w:rPr>
          <w:sz w:val="21"/>
          <w:szCs w:val="21"/>
        </w:rPr>
        <w:t>.</w:t>
      </w:r>
      <w:r w:rsidR="00791788">
        <w:rPr>
          <w:sz w:val="21"/>
          <w:szCs w:val="21"/>
        </w:rPr>
        <w:tab/>
        <w:t xml:space="preserve">Zhotovitelé </w:t>
      </w:r>
      <w:r w:rsidR="00791788" w:rsidRPr="00322701">
        <w:rPr>
          <w:sz w:val="21"/>
          <w:szCs w:val="21"/>
        </w:rPr>
        <w:t xml:space="preserve">nejsou oprávněni postoupit pohledávku plynoucí z této smlouvy třetí osobě bez předchozího písemného souhlasu </w:t>
      </w:r>
      <w:r w:rsidR="00791788">
        <w:rPr>
          <w:sz w:val="21"/>
          <w:szCs w:val="21"/>
        </w:rPr>
        <w:t xml:space="preserve">objednatele. </w:t>
      </w:r>
    </w:p>
    <w:p w:rsidR="00791788" w:rsidRDefault="00791788" w:rsidP="000672FE">
      <w:pPr>
        <w:spacing w:line="247" w:lineRule="auto"/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spacing w:line="247" w:lineRule="auto"/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 smlouv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hotovuje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opisů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ajícím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5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ů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nichž </w:t>
      </w:r>
      <w:r w:rsidR="000672FE" w:rsidRPr="005C7387">
        <w:rPr>
          <w:sz w:val="21"/>
          <w:szCs w:val="21"/>
        </w:rPr>
        <w:t>každá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ch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drží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jednom.</w:t>
      </w:r>
    </w:p>
    <w:p w:rsidR="00397D4B" w:rsidRDefault="00397D4B" w:rsidP="000672FE">
      <w:pPr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CB207E">
        <w:rPr>
          <w:sz w:val="21"/>
          <w:szCs w:val="21"/>
        </w:rPr>
        <w:t>Nedí</w:t>
      </w:r>
      <w:r w:rsidR="000672FE" w:rsidRPr="005C7387">
        <w:rPr>
          <w:sz w:val="21"/>
          <w:szCs w:val="21"/>
        </w:rPr>
        <w:t>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ástí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,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kujíc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ceny </w:t>
      </w:r>
      <w:r w:rsidR="000672FE" w:rsidRPr="005C7387">
        <w:rPr>
          <w:sz w:val="21"/>
          <w:szCs w:val="21"/>
        </w:rPr>
        <w:t>(sazby)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li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Zhotovitelů.</w:t>
      </w:r>
    </w:p>
    <w:p w:rsidR="00397D4B" w:rsidRDefault="00397D4B" w:rsidP="000672FE">
      <w:pPr>
        <w:spacing w:line="252" w:lineRule="auto"/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spacing w:line="252" w:lineRule="auto"/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8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ývá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1"/>
          <w:sz w:val="21"/>
          <w:szCs w:val="21"/>
        </w:rPr>
        <w:t xml:space="preserve"> </w:t>
      </w:r>
      <w:r w:rsidR="00CB207E">
        <w:rPr>
          <w:sz w:val="21"/>
          <w:szCs w:val="21"/>
        </w:rPr>
        <w:t>úči</w:t>
      </w:r>
      <w:r w:rsidR="000672FE" w:rsidRPr="005C7387">
        <w:rPr>
          <w:sz w:val="21"/>
          <w:szCs w:val="21"/>
        </w:rPr>
        <w:t>nnost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mluvními </w:t>
      </w:r>
      <w:r w:rsidR="000672FE" w:rsidRPr="005C7387">
        <w:rPr>
          <w:sz w:val="21"/>
          <w:szCs w:val="21"/>
        </w:rPr>
        <w:t>stranami. Tat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ůž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ýt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plňován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/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ěně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ve </w:t>
      </w:r>
      <w:r w:rsidR="000672FE" w:rsidRPr="005C7387">
        <w:rPr>
          <w:sz w:val="21"/>
          <w:szCs w:val="21"/>
        </w:rPr>
        <w:t>form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ísemných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atků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ch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m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stranami.</w:t>
      </w:r>
    </w:p>
    <w:p w:rsidR="00397D4B" w:rsidRDefault="00397D4B" w:rsidP="00925CB8">
      <w:pPr>
        <w:pStyle w:val="Bezmezer"/>
      </w:pPr>
    </w:p>
    <w:p w:rsidR="009C38DA" w:rsidRDefault="009C38DA" w:rsidP="00925CB8">
      <w:pPr>
        <w:pStyle w:val="Bezmezer"/>
      </w:pPr>
    </w:p>
    <w:p w:rsidR="00925CB8" w:rsidRDefault="000672FE" w:rsidP="00925CB8">
      <w:pPr>
        <w:pStyle w:val="Bezmezer"/>
        <w:rPr>
          <w:w w:val="102"/>
        </w:rPr>
      </w:pPr>
      <w:r w:rsidRPr="005C7387">
        <w:t xml:space="preserve">Přílohy: </w:t>
      </w:r>
      <w:r w:rsidR="00925CB8">
        <w:t xml:space="preserve">1. </w:t>
      </w:r>
      <w:r w:rsidR="008E75FA">
        <w:rPr>
          <w:w w:val="102"/>
        </w:rPr>
        <w:t>Rozpočet zakázky</w:t>
      </w:r>
    </w:p>
    <w:p w:rsidR="00925CB8" w:rsidRPr="005C7387" w:rsidRDefault="00925CB8" w:rsidP="00925CB8">
      <w:pPr>
        <w:pStyle w:val="Bezmezer"/>
      </w:pPr>
      <w:r>
        <w:rPr>
          <w:w w:val="102"/>
        </w:rPr>
        <w:tab/>
      </w:r>
      <w:r w:rsidR="00623E2E">
        <w:rPr>
          <w:w w:val="102"/>
        </w:rPr>
        <w:t>2</w:t>
      </w:r>
      <w:r>
        <w:rPr>
          <w:w w:val="102"/>
        </w:rPr>
        <w:t>.</w:t>
      </w:r>
      <w:r w:rsidRPr="00925CB8">
        <w:t xml:space="preserve"> </w:t>
      </w:r>
      <w:r w:rsidRPr="00925CB8">
        <w:rPr>
          <w:w w:val="102"/>
        </w:rPr>
        <w:t>Proškolení o „Bezpečnosti a ochraně zdraví“</w:t>
      </w:r>
    </w:p>
    <w:p w:rsidR="009C38DA" w:rsidRDefault="009C38DA" w:rsidP="000672FE">
      <w:pPr>
        <w:spacing w:before="240" w:line="200" w:lineRule="exact"/>
        <w:jc w:val="both"/>
        <w:rPr>
          <w:sz w:val="21"/>
          <w:szCs w:val="21"/>
        </w:rPr>
      </w:pPr>
    </w:p>
    <w:p w:rsidR="000672FE" w:rsidRPr="005C7387" w:rsidRDefault="000672FE" w:rsidP="000672F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Objednatele:</w:t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 w:rsidRPr="005C7387">
        <w:rPr>
          <w:sz w:val="21"/>
          <w:szCs w:val="21"/>
        </w:rPr>
        <w:t>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="00820CD3">
        <w:rPr>
          <w:sz w:val="21"/>
          <w:szCs w:val="21"/>
        </w:rPr>
        <w:t xml:space="preserve"> </w:t>
      </w:r>
      <w:bookmarkStart w:id="1" w:name="_Hlk31104480"/>
      <w:r w:rsidR="00820CD3">
        <w:rPr>
          <w:sz w:val="21"/>
          <w:szCs w:val="21"/>
        </w:rPr>
        <w:t>…………</w:t>
      </w:r>
      <w:proofErr w:type="gramStart"/>
      <w:r w:rsidR="00820CD3">
        <w:rPr>
          <w:sz w:val="21"/>
          <w:szCs w:val="21"/>
        </w:rPr>
        <w:t>…….</w:t>
      </w:r>
      <w:proofErr w:type="gramEnd"/>
      <w:r w:rsidR="00820CD3">
        <w:rPr>
          <w:sz w:val="21"/>
          <w:szCs w:val="21"/>
        </w:rPr>
        <w:t>.</w:t>
      </w:r>
      <w:bookmarkEnd w:id="1"/>
      <w:r w:rsidR="003270B2" w:rsidRPr="005C7387">
        <w:rPr>
          <w:spacing w:val="23"/>
          <w:sz w:val="21"/>
          <w:szCs w:val="21"/>
        </w:rPr>
        <w:t xml:space="preserve"> </w:t>
      </w:r>
      <w:r w:rsidR="003270B2" w:rsidRPr="005C7387">
        <w:rPr>
          <w:spacing w:val="23"/>
          <w:sz w:val="21"/>
          <w:szCs w:val="21"/>
        </w:rPr>
        <w:tab/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960" w:line="195" w:lineRule="exact"/>
        <w:jc w:val="both"/>
        <w:rPr>
          <w:sz w:val="21"/>
          <w:szCs w:val="21"/>
        </w:rPr>
      </w:pPr>
      <w:r w:rsidRPr="005C7387">
        <w:rPr>
          <w:position w:val="1"/>
          <w:sz w:val="21"/>
          <w:szCs w:val="21"/>
        </w:rPr>
        <w:t>Ing.</w:t>
      </w:r>
      <w:r w:rsidRPr="005C7387">
        <w:rPr>
          <w:spacing w:val="18"/>
          <w:position w:val="1"/>
          <w:sz w:val="21"/>
          <w:szCs w:val="21"/>
        </w:rPr>
        <w:t xml:space="preserve"> </w:t>
      </w:r>
      <w:r w:rsidRPr="005C7387">
        <w:rPr>
          <w:position w:val="1"/>
          <w:sz w:val="21"/>
          <w:szCs w:val="21"/>
        </w:rPr>
        <w:t>Evžen Krejčí</w:t>
      </w:r>
      <w:r w:rsidRPr="005C7387">
        <w:rPr>
          <w:spacing w:val="-15"/>
          <w:position w:val="1"/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ředitel</w:t>
      </w:r>
      <w:r w:rsidRPr="005C7387">
        <w:rPr>
          <w:sz w:val="21"/>
          <w:szCs w:val="21"/>
        </w:rPr>
        <w:t xml:space="preserve"> Lázeňských lesů Karlovy Vary, p.</w:t>
      </w:r>
      <w:r w:rsidR="00CB207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="003270B2" w:rsidRPr="005C7387">
        <w:rPr>
          <w:sz w:val="21"/>
          <w:szCs w:val="21"/>
        </w:rPr>
        <w:t xml:space="preserve"> </w:t>
      </w:r>
      <w:r w:rsidR="00820CD3">
        <w:rPr>
          <w:sz w:val="21"/>
          <w:szCs w:val="21"/>
        </w:rPr>
        <w:t xml:space="preserve">             podpis</w:t>
      </w:r>
      <w:r w:rsidR="003270B2" w:rsidRPr="005C7387">
        <w:rPr>
          <w:sz w:val="21"/>
          <w:szCs w:val="21"/>
        </w:rPr>
        <w:tab/>
      </w:r>
      <w:r w:rsidR="003270B2" w:rsidRPr="005C7387">
        <w:rPr>
          <w:sz w:val="21"/>
          <w:szCs w:val="21"/>
        </w:rPr>
        <w:tab/>
      </w:r>
    </w:p>
    <w:p w:rsidR="000672FE" w:rsidRPr="005C7387" w:rsidRDefault="000672FE" w:rsidP="000672FE"/>
    <w:p w:rsidR="00820CD3" w:rsidRPr="005C7387" w:rsidRDefault="00820CD3" w:rsidP="00820CD3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 č.1</w:t>
      </w:r>
      <w:r w:rsidRPr="005C7387">
        <w:rPr>
          <w:w w:val="104"/>
          <w:sz w:val="21"/>
          <w:szCs w:val="21"/>
        </w:rPr>
        <w:t>:</w:t>
      </w:r>
    </w:p>
    <w:p w:rsidR="00820CD3" w:rsidRPr="005C7387" w:rsidRDefault="00820CD3" w:rsidP="00820CD3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……………………………………….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>
        <w:rPr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 xml:space="preserve"> 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.</w:t>
      </w:r>
      <w:r w:rsidRPr="005C7387">
        <w:rPr>
          <w:spacing w:val="23"/>
          <w:sz w:val="21"/>
          <w:szCs w:val="21"/>
        </w:rPr>
        <w:tab/>
      </w:r>
    </w:p>
    <w:p w:rsidR="00820CD3" w:rsidRPr="005C7387" w:rsidRDefault="00820CD3" w:rsidP="00820CD3">
      <w:pPr>
        <w:tabs>
          <w:tab w:val="left" w:pos="6804"/>
          <w:tab w:val="left" w:leader="dot" w:pos="9072"/>
        </w:tabs>
        <w:spacing w:before="720" w:line="195" w:lineRule="exact"/>
        <w:jc w:val="both"/>
        <w:rPr>
          <w:sz w:val="21"/>
          <w:szCs w:val="21"/>
        </w:rPr>
      </w:pPr>
      <w:r>
        <w:rPr>
          <w:position w:val="1"/>
          <w:sz w:val="21"/>
          <w:szCs w:val="21"/>
        </w:rPr>
        <w:t>jméno</w:t>
      </w:r>
      <w:r w:rsidR="008727D6">
        <w:rPr>
          <w:position w:val="1"/>
          <w:sz w:val="21"/>
          <w:szCs w:val="21"/>
        </w:rPr>
        <w:t xml:space="preserve"> příjmení</w:t>
      </w:r>
      <w:r>
        <w:rPr>
          <w:position w:val="1"/>
          <w:sz w:val="21"/>
          <w:szCs w:val="21"/>
        </w:rPr>
        <w:t xml:space="preserve"> (název) ……………………………………………</w:t>
      </w:r>
      <w:r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podpis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0672FE" w:rsidRDefault="000672FE" w:rsidP="000672FE"/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20CD3" w:rsidRDefault="00820CD3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20CD3" w:rsidRPr="005C7387" w:rsidRDefault="00820CD3" w:rsidP="00820CD3">
      <w:pPr>
        <w:spacing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 č.2</w:t>
      </w:r>
      <w:r w:rsidRPr="005C7387">
        <w:rPr>
          <w:w w:val="104"/>
          <w:sz w:val="21"/>
          <w:szCs w:val="21"/>
        </w:rPr>
        <w:t>:</w:t>
      </w:r>
    </w:p>
    <w:p w:rsidR="00820CD3" w:rsidRPr="005C7387" w:rsidRDefault="00820CD3" w:rsidP="00820CD3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……………………………………….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>
        <w:rPr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 xml:space="preserve"> 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.</w:t>
      </w:r>
      <w:r w:rsidRPr="005C7387">
        <w:rPr>
          <w:spacing w:val="23"/>
          <w:sz w:val="21"/>
          <w:szCs w:val="21"/>
        </w:rPr>
        <w:tab/>
      </w:r>
    </w:p>
    <w:p w:rsidR="00820CD3" w:rsidRPr="005C7387" w:rsidRDefault="00820CD3" w:rsidP="00820CD3">
      <w:pPr>
        <w:tabs>
          <w:tab w:val="left" w:pos="6804"/>
          <w:tab w:val="left" w:leader="dot" w:pos="9072"/>
        </w:tabs>
        <w:spacing w:before="720" w:line="195" w:lineRule="exact"/>
        <w:jc w:val="both"/>
        <w:rPr>
          <w:sz w:val="21"/>
          <w:szCs w:val="21"/>
        </w:rPr>
      </w:pPr>
      <w:r>
        <w:rPr>
          <w:position w:val="1"/>
          <w:sz w:val="21"/>
          <w:szCs w:val="21"/>
        </w:rPr>
        <w:t>jméno</w:t>
      </w:r>
      <w:r w:rsidR="008727D6">
        <w:rPr>
          <w:position w:val="1"/>
          <w:sz w:val="21"/>
          <w:szCs w:val="21"/>
        </w:rPr>
        <w:t xml:space="preserve"> příjmení</w:t>
      </w:r>
      <w:r>
        <w:rPr>
          <w:position w:val="1"/>
          <w:sz w:val="21"/>
          <w:szCs w:val="21"/>
        </w:rPr>
        <w:t xml:space="preserve"> (název) ……………………………………………</w:t>
      </w:r>
      <w:r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podpis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20CD3" w:rsidRDefault="00820CD3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20CD3" w:rsidRPr="005C7387" w:rsidRDefault="00820CD3" w:rsidP="00820CD3">
      <w:pPr>
        <w:spacing w:before="12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 č.3</w:t>
      </w:r>
      <w:r w:rsidRPr="005C7387">
        <w:rPr>
          <w:w w:val="104"/>
          <w:sz w:val="21"/>
          <w:szCs w:val="21"/>
        </w:rPr>
        <w:t>:</w:t>
      </w:r>
    </w:p>
    <w:p w:rsidR="00820CD3" w:rsidRPr="005C7387" w:rsidRDefault="00820CD3" w:rsidP="00820CD3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……………………………………….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>
        <w:rPr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 xml:space="preserve"> 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.</w:t>
      </w:r>
      <w:r w:rsidRPr="005C7387">
        <w:rPr>
          <w:spacing w:val="23"/>
          <w:sz w:val="21"/>
          <w:szCs w:val="21"/>
        </w:rPr>
        <w:tab/>
      </w:r>
    </w:p>
    <w:p w:rsidR="00820CD3" w:rsidRPr="005C7387" w:rsidRDefault="00820CD3" w:rsidP="00820CD3">
      <w:pPr>
        <w:tabs>
          <w:tab w:val="left" w:pos="6804"/>
          <w:tab w:val="left" w:leader="dot" w:pos="9072"/>
        </w:tabs>
        <w:spacing w:before="720" w:line="195" w:lineRule="exact"/>
        <w:jc w:val="both"/>
        <w:rPr>
          <w:sz w:val="21"/>
          <w:szCs w:val="21"/>
        </w:rPr>
      </w:pPr>
      <w:r>
        <w:rPr>
          <w:position w:val="1"/>
          <w:sz w:val="21"/>
          <w:szCs w:val="21"/>
        </w:rPr>
        <w:t>jméno</w:t>
      </w:r>
      <w:r w:rsidR="008727D6">
        <w:rPr>
          <w:position w:val="1"/>
          <w:sz w:val="21"/>
          <w:szCs w:val="21"/>
        </w:rPr>
        <w:t xml:space="preserve"> příjmení</w:t>
      </w:r>
      <w:r>
        <w:rPr>
          <w:position w:val="1"/>
          <w:sz w:val="21"/>
          <w:szCs w:val="21"/>
        </w:rPr>
        <w:t xml:space="preserve"> (název) ……………………………………………</w:t>
      </w:r>
      <w:r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podpis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F4EBF" w:rsidRDefault="008F4EBF" w:rsidP="008F4EBF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8E75FA" w:rsidRDefault="008E75FA" w:rsidP="008F4EBF">
      <w:pPr>
        <w:tabs>
          <w:tab w:val="left" w:pos="6804"/>
          <w:tab w:val="left" w:leader="dot" w:pos="9072"/>
        </w:tabs>
        <w:spacing w:before="240"/>
        <w:jc w:val="both"/>
        <w:rPr>
          <w:b/>
          <w:bCs/>
        </w:rPr>
      </w:pP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8F4EBF">
        <w:rPr>
          <w:position w:val="1"/>
          <w:sz w:val="21"/>
          <w:szCs w:val="21"/>
        </w:rPr>
        <w:t xml:space="preserve"> </w:t>
      </w:r>
      <w:r w:rsidRPr="008F4EBF">
        <w:rPr>
          <w:position w:val="1"/>
          <w:sz w:val="21"/>
          <w:szCs w:val="21"/>
        </w:rPr>
        <w:tab/>
        <w:t>…………………</w:t>
      </w:r>
      <w:r w:rsidR="008F4EBF">
        <w:rPr>
          <w:sz w:val="21"/>
          <w:szCs w:val="21"/>
        </w:rPr>
        <w:t xml:space="preserve">       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CCE7DF" wp14:editId="04E82DAF">
            <wp:simplePos x="0" y="0"/>
            <wp:positionH relativeFrom="column">
              <wp:align>right</wp:align>
            </wp:positionH>
            <wp:positionV relativeFrom="paragraph">
              <wp:posOffset>62230</wp:posOffset>
            </wp:positionV>
            <wp:extent cx="2149475" cy="930910"/>
            <wp:effectExtent l="0" t="0" r="3175" b="2540"/>
            <wp:wrapTight wrapText="bothSides">
              <wp:wrapPolygon edited="0">
                <wp:start x="10529" y="0"/>
                <wp:lineTo x="8614" y="442"/>
                <wp:lineTo x="5360" y="5304"/>
                <wp:lineTo x="5360" y="7072"/>
                <wp:lineTo x="0" y="13703"/>
                <wp:lineTo x="0" y="18123"/>
                <wp:lineTo x="3446" y="21217"/>
                <wp:lineTo x="17612" y="21217"/>
                <wp:lineTo x="21440" y="17239"/>
                <wp:lineTo x="21440" y="13261"/>
                <wp:lineTo x="14932" y="7072"/>
                <wp:lineTo x="15123" y="3536"/>
                <wp:lineTo x="14549" y="1768"/>
                <wp:lineTo x="12635" y="0"/>
                <wp:lineTo x="10529" y="0"/>
              </wp:wrapPolygon>
            </wp:wrapTight>
            <wp:docPr id="1" name="Obrázek 1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_logo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5FA" w:rsidRDefault="008E75FA" w:rsidP="008E75FA">
      <w:pPr>
        <w:jc w:val="both"/>
        <w:rPr>
          <w:b/>
          <w:bCs/>
        </w:rPr>
      </w:pPr>
      <w:r>
        <w:rPr>
          <w:b/>
          <w:bCs/>
        </w:rPr>
        <w:t>Lázeňské lesy Karlovy Vary</w:t>
      </w:r>
    </w:p>
    <w:p w:rsidR="008E75FA" w:rsidRDefault="008E75FA" w:rsidP="008E75FA">
      <w:pPr>
        <w:jc w:val="both"/>
        <w:rPr>
          <w:b/>
          <w:bCs/>
        </w:rPr>
      </w:pPr>
      <w:r>
        <w:rPr>
          <w:b/>
          <w:bCs/>
        </w:rPr>
        <w:t>Na Vyhlídce 35</w:t>
      </w:r>
    </w:p>
    <w:p w:rsidR="008E75FA" w:rsidRDefault="008E75FA" w:rsidP="008E75FA">
      <w:pPr>
        <w:jc w:val="both"/>
        <w:rPr>
          <w:b/>
          <w:bCs/>
        </w:rPr>
      </w:pPr>
      <w:r>
        <w:rPr>
          <w:b/>
          <w:bCs/>
        </w:rPr>
        <w:t>Karlovy Vary</w:t>
      </w:r>
    </w:p>
    <w:p w:rsidR="008E75FA" w:rsidRDefault="008E75FA" w:rsidP="008E75FA">
      <w:pPr>
        <w:spacing w:before="1320" w:line="360" w:lineRule="auto"/>
        <w:jc w:val="both"/>
      </w:pPr>
      <w:r>
        <w:t xml:space="preserve">Dne </w:t>
      </w:r>
      <w:r>
        <w:rPr>
          <w:b/>
          <w:szCs w:val="20"/>
        </w:rPr>
        <w:t xml:space="preserve">…………… </w:t>
      </w:r>
      <w:r>
        <w:t>bylo se zhotovitelem ……………………………………. (mobil ………………….. ) provedeno proškolení a přezkoušení (ověření znalostí ústní formou) podle Zákoníku práce v platném znění a dále podle směrnic a předpisů BOZ:</w:t>
      </w:r>
    </w:p>
    <w:p w:rsidR="008E75FA" w:rsidRDefault="008E75FA" w:rsidP="008E75FA">
      <w:pPr>
        <w:numPr>
          <w:ilvl w:val="0"/>
          <w:numId w:val="1"/>
        </w:numPr>
        <w:spacing w:before="480"/>
        <w:ind w:left="714" w:hanging="357"/>
        <w:jc w:val="both"/>
      </w:pPr>
      <w:r>
        <w:t>Nařízení vlády č. 170/2014 Sb. v platném znění</w:t>
      </w:r>
      <w:r w:rsidRPr="00E31206">
        <w:rPr>
          <w:szCs w:val="20"/>
        </w:rPr>
        <w:t>, kterým se stanoví způsob evidence, hlášení a z</w:t>
      </w:r>
      <w:r>
        <w:rPr>
          <w:szCs w:val="20"/>
        </w:rPr>
        <w:t>asílání záznamu o úrazu</w:t>
      </w:r>
    </w:p>
    <w:p w:rsidR="008E75FA" w:rsidRDefault="008E75FA" w:rsidP="008E75FA">
      <w:pPr>
        <w:ind w:left="720"/>
        <w:jc w:val="both"/>
      </w:pPr>
    </w:p>
    <w:p w:rsidR="008E75FA" w:rsidRDefault="008E75FA" w:rsidP="008E75FA">
      <w:pPr>
        <w:numPr>
          <w:ilvl w:val="0"/>
          <w:numId w:val="1"/>
        </w:numPr>
        <w:jc w:val="both"/>
      </w:pPr>
      <w:r>
        <w:t>Nařízení vlády č. 339/2017 Sb. Zejména při kácení je pak nutné vždy dodržet předem stanovený tech. postup a předem si zajistit bezpečnou ústupovou cestu šikmo vzad do bezpečné vzdálenosti!</w:t>
      </w:r>
    </w:p>
    <w:p w:rsidR="008E75FA" w:rsidRDefault="008E75FA" w:rsidP="008E75FA">
      <w:pPr>
        <w:pStyle w:val="Odstavecseseznamem"/>
      </w:pPr>
    </w:p>
    <w:p w:rsidR="008E75FA" w:rsidRDefault="008E75FA" w:rsidP="008E75FA">
      <w:pPr>
        <w:numPr>
          <w:ilvl w:val="0"/>
          <w:numId w:val="1"/>
        </w:numPr>
        <w:jc w:val="both"/>
      </w:pPr>
      <w:r>
        <w:t>Tematický plán a časový rozvrh školení PO a směrnice PO</w:t>
      </w:r>
    </w:p>
    <w:p w:rsidR="008E75FA" w:rsidRDefault="008E75FA" w:rsidP="008E75FA">
      <w:pPr>
        <w:ind w:left="720"/>
        <w:jc w:val="both"/>
      </w:pPr>
    </w:p>
    <w:p w:rsidR="008E75FA" w:rsidRDefault="008E75FA" w:rsidP="008E75FA">
      <w:pPr>
        <w:numPr>
          <w:ilvl w:val="0"/>
          <w:numId w:val="1"/>
        </w:numPr>
        <w:jc w:val="both"/>
      </w:pPr>
      <w:r>
        <w:t>ČSN – 650201 – předpisy pro zajištění bezpečnosti při manipulaci a skladování hořlavých látek</w:t>
      </w:r>
    </w:p>
    <w:p w:rsidR="008E75FA" w:rsidRDefault="008E75FA" w:rsidP="008E75FA">
      <w:pPr>
        <w:ind w:left="720"/>
        <w:jc w:val="both"/>
      </w:pPr>
    </w:p>
    <w:p w:rsidR="008E75FA" w:rsidRDefault="008E75FA" w:rsidP="008E75FA">
      <w:pPr>
        <w:numPr>
          <w:ilvl w:val="0"/>
          <w:numId w:val="1"/>
        </w:numPr>
        <w:jc w:val="both"/>
      </w:pPr>
      <w:r>
        <w:t>podle specifických podmínek v lázeňských lesích je též potřeba brát zvýšený ohled na veřejnost</w:t>
      </w:r>
    </w:p>
    <w:p w:rsidR="008E75FA" w:rsidRDefault="008E75FA" w:rsidP="008E75FA">
      <w:pPr>
        <w:ind w:left="720"/>
        <w:jc w:val="both"/>
      </w:pPr>
    </w:p>
    <w:p w:rsidR="008E75FA" w:rsidRDefault="008E75FA" w:rsidP="008E75FA">
      <w:pPr>
        <w:numPr>
          <w:ilvl w:val="0"/>
          <w:numId w:val="1"/>
        </w:numPr>
        <w:jc w:val="both"/>
      </w:pPr>
      <w:r>
        <w:t>ČSN – 061008 – předpisy pro užívání a instalaci topidel</w:t>
      </w:r>
    </w:p>
    <w:p w:rsidR="008E75FA" w:rsidRDefault="008E75FA" w:rsidP="008E75FA">
      <w:pPr>
        <w:jc w:val="both"/>
      </w:pPr>
    </w:p>
    <w:p w:rsidR="008E75FA" w:rsidRDefault="008E75FA" w:rsidP="008E75FA">
      <w:pPr>
        <w:numPr>
          <w:ilvl w:val="0"/>
          <w:numId w:val="1"/>
        </w:numPr>
        <w:jc w:val="both"/>
      </w:pPr>
      <w:r>
        <w:t xml:space="preserve">Závazné pokyny pro pálení klestu – platná směrnice vydaná LLKV </w:t>
      </w:r>
    </w:p>
    <w:p w:rsidR="008E75FA" w:rsidRDefault="008E75FA" w:rsidP="008E75FA">
      <w:pPr>
        <w:ind w:left="720"/>
        <w:jc w:val="both"/>
      </w:pPr>
    </w:p>
    <w:p w:rsidR="008E75FA" w:rsidRDefault="008E75FA" w:rsidP="008E75FA">
      <w:pPr>
        <w:numPr>
          <w:ilvl w:val="0"/>
          <w:numId w:val="1"/>
        </w:numPr>
        <w:jc w:val="both"/>
      </w:pPr>
      <w:r>
        <w:t xml:space="preserve">Zákon č. 133/85 Sb. o požární ochraně, ve znění pozdějších předpisů </w:t>
      </w:r>
    </w:p>
    <w:p w:rsidR="008E75FA" w:rsidRDefault="008E75FA" w:rsidP="008E75FA">
      <w:pPr>
        <w:ind w:left="720"/>
        <w:jc w:val="both"/>
      </w:pPr>
    </w:p>
    <w:p w:rsidR="008E75FA" w:rsidRDefault="008E75FA" w:rsidP="008E75FA">
      <w:pPr>
        <w:ind w:firstLine="708"/>
      </w:pPr>
      <w:r>
        <w:t xml:space="preserve">Školení zaměstnanců o požární ochraně dle Vyhlášky č. 221/2014 Sb. </w:t>
      </w:r>
      <w:r w:rsidRPr="00EE113E">
        <w:t xml:space="preserve">o stanovení podmínek </w:t>
      </w:r>
    </w:p>
    <w:p w:rsidR="008E75FA" w:rsidRDefault="008E75FA" w:rsidP="008E75FA">
      <w:pPr>
        <w:ind w:firstLine="708"/>
      </w:pPr>
      <w:r w:rsidRPr="00EE113E">
        <w:t>požární bezpečnosti a výkonu státního požárního dozoru (vyhláška o požární prevenci)</w:t>
      </w:r>
    </w:p>
    <w:p w:rsidR="008E75FA" w:rsidRDefault="008E75FA" w:rsidP="008E75FA">
      <w:pPr>
        <w:ind w:firstLine="708"/>
      </w:pPr>
    </w:p>
    <w:p w:rsidR="008E75FA" w:rsidRDefault="008E75FA" w:rsidP="008E75FA">
      <w:pPr>
        <w:pStyle w:val="Bezmezer"/>
      </w:pPr>
      <w:r>
        <w:t>Vstupní školení provedl:</w:t>
      </w:r>
      <w:r>
        <w:tab/>
        <w:t>_______________________________________</w:t>
      </w:r>
    </w:p>
    <w:p w:rsidR="008E75FA" w:rsidRDefault="008E75FA" w:rsidP="008E75FA">
      <w:pPr>
        <w:pStyle w:val="Bezmezer"/>
      </w:pPr>
    </w:p>
    <w:p w:rsidR="008E75FA" w:rsidRDefault="008E75FA" w:rsidP="008E75FA">
      <w:pPr>
        <w:pStyle w:val="Bezmezer"/>
      </w:pPr>
    </w:p>
    <w:p w:rsidR="008E75FA" w:rsidRDefault="008E75FA" w:rsidP="008E75FA">
      <w:pPr>
        <w:pStyle w:val="Bezmezer"/>
      </w:pPr>
    </w:p>
    <w:p w:rsidR="008E75FA" w:rsidRDefault="008E75FA" w:rsidP="008E75FA">
      <w:pPr>
        <w:pStyle w:val="Bezmezer"/>
      </w:pPr>
    </w:p>
    <w:p w:rsidR="008E75FA" w:rsidRPr="00556078" w:rsidRDefault="008E75FA" w:rsidP="008E75FA">
      <w:pPr>
        <w:pStyle w:val="Bezmezer"/>
      </w:pPr>
      <w:r>
        <w:t>Podpis proškoleného:</w:t>
      </w:r>
      <w:r>
        <w:tab/>
      </w:r>
      <w:r>
        <w:tab/>
        <w:t xml:space="preserve"> __________________________________________</w:t>
      </w:r>
    </w:p>
    <w:p w:rsidR="008E75FA" w:rsidRPr="005C7387" w:rsidRDefault="008E75FA" w:rsidP="008E75FA">
      <w:pPr>
        <w:spacing w:before="3" w:line="280" w:lineRule="exact"/>
      </w:pPr>
    </w:p>
    <w:p w:rsidR="007D6817" w:rsidRPr="005C7387" w:rsidRDefault="007D6817" w:rsidP="000D26E9">
      <w:pPr>
        <w:tabs>
          <w:tab w:val="left" w:pos="6804"/>
          <w:tab w:val="left" w:leader="dot" w:pos="9072"/>
        </w:tabs>
        <w:spacing w:before="1080"/>
        <w:jc w:val="both"/>
      </w:pPr>
    </w:p>
    <w:sectPr w:rsidR="007D6817" w:rsidRPr="005C7387" w:rsidSect="00C7122D">
      <w:footerReference w:type="default" r:id="rId9"/>
      <w:pgSz w:w="11920" w:h="1686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413" w:rsidRDefault="00C41413">
      <w:r>
        <w:separator/>
      </w:r>
    </w:p>
  </w:endnote>
  <w:endnote w:type="continuationSeparator" w:id="0">
    <w:p w:rsidR="00C41413" w:rsidRDefault="00C4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74" w:rsidRDefault="00F93974" w:rsidP="0039251C">
    <w:pPr>
      <w:pStyle w:val="Zpat"/>
      <w:rPr>
        <w:rStyle w:val="slostrnky"/>
        <w:sz w:val="16"/>
      </w:rPr>
    </w:pPr>
    <w:r>
      <w:rPr>
        <w:rStyle w:val="slostrnky"/>
        <w:sz w:val="16"/>
      </w:rPr>
      <w:t>Zpracoval:</w:t>
    </w: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Schválil: ředitel p. o.</w:t>
    </w:r>
  </w:p>
  <w:p w:rsidR="00F93974" w:rsidRPr="0039251C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413" w:rsidRDefault="00C41413">
      <w:r>
        <w:separator/>
      </w:r>
    </w:p>
  </w:footnote>
  <w:footnote w:type="continuationSeparator" w:id="0">
    <w:p w:rsidR="00C41413" w:rsidRDefault="00C4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BC6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EC0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9C5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269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F8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CA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E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183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25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D25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2806"/>
    <w:multiLevelType w:val="hybridMultilevel"/>
    <w:tmpl w:val="442011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83F70"/>
    <w:multiLevelType w:val="multilevel"/>
    <w:tmpl w:val="52CE423E"/>
    <w:lvl w:ilvl="0">
      <w:start w:val="1"/>
      <w:numFmt w:val="decimal"/>
      <w:pStyle w:val="Napislnku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066B6157"/>
    <w:multiLevelType w:val="hybridMultilevel"/>
    <w:tmpl w:val="3176E26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96119"/>
    <w:multiLevelType w:val="hybridMultilevel"/>
    <w:tmpl w:val="EDCC70F8"/>
    <w:lvl w:ilvl="0" w:tplc="34E0D32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29AC6E8C"/>
    <w:multiLevelType w:val="multilevel"/>
    <w:tmpl w:val="D3F8914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6571"/>
    <w:multiLevelType w:val="hybridMultilevel"/>
    <w:tmpl w:val="D9367F6A"/>
    <w:lvl w:ilvl="0" w:tplc="A5F8A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7353A"/>
    <w:multiLevelType w:val="hybridMultilevel"/>
    <w:tmpl w:val="7910E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36416"/>
    <w:multiLevelType w:val="hybridMultilevel"/>
    <w:tmpl w:val="E4A670C0"/>
    <w:lvl w:ilvl="0" w:tplc="0405000B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1E23"/>
    <w:multiLevelType w:val="hybridMultilevel"/>
    <w:tmpl w:val="D11489C8"/>
    <w:lvl w:ilvl="0" w:tplc="0405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4C4B2394"/>
    <w:multiLevelType w:val="multilevel"/>
    <w:tmpl w:val="647093B2"/>
    <w:lvl w:ilvl="0">
      <w:start w:val="1"/>
      <w:numFmt w:val="decimal"/>
      <w:pStyle w:val="bododstavce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pStyle w:val="Odstaveclnku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lowerLetter"/>
      <w:pStyle w:val="bododstavce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93461E8"/>
    <w:multiLevelType w:val="hybridMultilevel"/>
    <w:tmpl w:val="201C4E78"/>
    <w:lvl w:ilvl="0" w:tplc="04070005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5" w15:restartNumberingAfterBreak="0">
    <w:nsid w:val="6F3753FC"/>
    <w:multiLevelType w:val="multilevel"/>
    <w:tmpl w:val="D11489C8"/>
    <w:styleLink w:val="Styl1"/>
    <w:lvl w:ilvl="0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72766B91"/>
    <w:multiLevelType w:val="multilevel"/>
    <w:tmpl w:val="D11489C8"/>
    <w:numStyleLink w:val="Styl1"/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2"/>
  </w:num>
  <w:num w:numId="6">
    <w:abstractNumId w:val="2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  <w:num w:numId="26">
    <w:abstractNumId w:val="22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817"/>
    <w:rsid w:val="00001F04"/>
    <w:rsid w:val="00015CF5"/>
    <w:rsid w:val="00023F41"/>
    <w:rsid w:val="00026106"/>
    <w:rsid w:val="00030393"/>
    <w:rsid w:val="0003578B"/>
    <w:rsid w:val="000475A8"/>
    <w:rsid w:val="0005591C"/>
    <w:rsid w:val="00064190"/>
    <w:rsid w:val="000672FE"/>
    <w:rsid w:val="00083AA9"/>
    <w:rsid w:val="000917B3"/>
    <w:rsid w:val="00095749"/>
    <w:rsid w:val="000A315D"/>
    <w:rsid w:val="000B1353"/>
    <w:rsid w:val="000B1C1C"/>
    <w:rsid w:val="000C776C"/>
    <w:rsid w:val="000D26E9"/>
    <w:rsid w:val="000D3004"/>
    <w:rsid w:val="000D6761"/>
    <w:rsid w:val="000E6009"/>
    <w:rsid w:val="000E609D"/>
    <w:rsid w:val="00102C1C"/>
    <w:rsid w:val="00122141"/>
    <w:rsid w:val="00124924"/>
    <w:rsid w:val="001269BB"/>
    <w:rsid w:val="001363AB"/>
    <w:rsid w:val="00145F89"/>
    <w:rsid w:val="001665F9"/>
    <w:rsid w:val="0017161B"/>
    <w:rsid w:val="001716BC"/>
    <w:rsid w:val="001913A2"/>
    <w:rsid w:val="00192430"/>
    <w:rsid w:val="001930A6"/>
    <w:rsid w:val="001A5F9E"/>
    <w:rsid w:val="001B3680"/>
    <w:rsid w:val="001B610A"/>
    <w:rsid w:val="001D2062"/>
    <w:rsid w:val="001D3404"/>
    <w:rsid w:val="001D53C1"/>
    <w:rsid w:val="001D6581"/>
    <w:rsid w:val="001D7A84"/>
    <w:rsid w:val="001F04F9"/>
    <w:rsid w:val="00200591"/>
    <w:rsid w:val="0021593D"/>
    <w:rsid w:val="002309C9"/>
    <w:rsid w:val="002428A0"/>
    <w:rsid w:val="00245EE6"/>
    <w:rsid w:val="002475FB"/>
    <w:rsid w:val="00253229"/>
    <w:rsid w:val="00261DA0"/>
    <w:rsid w:val="00296B11"/>
    <w:rsid w:val="002B746A"/>
    <w:rsid w:val="002C3503"/>
    <w:rsid w:val="002D0A65"/>
    <w:rsid w:val="002F396F"/>
    <w:rsid w:val="002F5218"/>
    <w:rsid w:val="0032093A"/>
    <w:rsid w:val="0032606C"/>
    <w:rsid w:val="00326AE5"/>
    <w:rsid w:val="003270B2"/>
    <w:rsid w:val="00346623"/>
    <w:rsid w:val="003474F6"/>
    <w:rsid w:val="0035331D"/>
    <w:rsid w:val="003619B5"/>
    <w:rsid w:val="0036248B"/>
    <w:rsid w:val="00372C40"/>
    <w:rsid w:val="00383A6C"/>
    <w:rsid w:val="0038762C"/>
    <w:rsid w:val="00387FBD"/>
    <w:rsid w:val="00390143"/>
    <w:rsid w:val="0039251C"/>
    <w:rsid w:val="00397D4B"/>
    <w:rsid w:val="003B6F58"/>
    <w:rsid w:val="003D4F1B"/>
    <w:rsid w:val="004050D7"/>
    <w:rsid w:val="004540EE"/>
    <w:rsid w:val="00465995"/>
    <w:rsid w:val="004710DC"/>
    <w:rsid w:val="00471A79"/>
    <w:rsid w:val="00481541"/>
    <w:rsid w:val="00483129"/>
    <w:rsid w:val="0049509A"/>
    <w:rsid w:val="004A028B"/>
    <w:rsid w:val="004A4971"/>
    <w:rsid w:val="004B3550"/>
    <w:rsid w:val="004B3DEC"/>
    <w:rsid w:val="004C0FDE"/>
    <w:rsid w:val="004E71BC"/>
    <w:rsid w:val="004F0B7C"/>
    <w:rsid w:val="004F15E9"/>
    <w:rsid w:val="004F2CCF"/>
    <w:rsid w:val="00506AF7"/>
    <w:rsid w:val="00506BDB"/>
    <w:rsid w:val="00506DB6"/>
    <w:rsid w:val="005231AD"/>
    <w:rsid w:val="00527071"/>
    <w:rsid w:val="005325C9"/>
    <w:rsid w:val="0054233B"/>
    <w:rsid w:val="00542C37"/>
    <w:rsid w:val="005457FC"/>
    <w:rsid w:val="00552CDC"/>
    <w:rsid w:val="00563115"/>
    <w:rsid w:val="00574C1F"/>
    <w:rsid w:val="00583C88"/>
    <w:rsid w:val="00586EC7"/>
    <w:rsid w:val="0058761B"/>
    <w:rsid w:val="00593FD4"/>
    <w:rsid w:val="00594E60"/>
    <w:rsid w:val="005A7E68"/>
    <w:rsid w:val="005B2CC7"/>
    <w:rsid w:val="005C7387"/>
    <w:rsid w:val="005C7FBD"/>
    <w:rsid w:val="005D2DDE"/>
    <w:rsid w:val="005D54F7"/>
    <w:rsid w:val="00603888"/>
    <w:rsid w:val="006077BE"/>
    <w:rsid w:val="00623E2E"/>
    <w:rsid w:val="00624E94"/>
    <w:rsid w:val="00634421"/>
    <w:rsid w:val="006415A9"/>
    <w:rsid w:val="00643112"/>
    <w:rsid w:val="00660033"/>
    <w:rsid w:val="00661F4A"/>
    <w:rsid w:val="006634D6"/>
    <w:rsid w:val="006734CF"/>
    <w:rsid w:val="00694D41"/>
    <w:rsid w:val="00696CD4"/>
    <w:rsid w:val="0069760B"/>
    <w:rsid w:val="006A11E3"/>
    <w:rsid w:val="006A1DA6"/>
    <w:rsid w:val="006A6E2E"/>
    <w:rsid w:val="006A72F7"/>
    <w:rsid w:val="006B34E4"/>
    <w:rsid w:val="006C4893"/>
    <w:rsid w:val="006D0C52"/>
    <w:rsid w:val="006D34D0"/>
    <w:rsid w:val="006D5430"/>
    <w:rsid w:val="006D5DB6"/>
    <w:rsid w:val="006D75A9"/>
    <w:rsid w:val="00703E1D"/>
    <w:rsid w:val="0070585D"/>
    <w:rsid w:val="007120F0"/>
    <w:rsid w:val="00722A51"/>
    <w:rsid w:val="00752F98"/>
    <w:rsid w:val="0079086C"/>
    <w:rsid w:val="00791788"/>
    <w:rsid w:val="007951E6"/>
    <w:rsid w:val="0079787F"/>
    <w:rsid w:val="007A3D23"/>
    <w:rsid w:val="007C0CBA"/>
    <w:rsid w:val="007C1548"/>
    <w:rsid w:val="007C3B2F"/>
    <w:rsid w:val="007C44CE"/>
    <w:rsid w:val="007C4AE9"/>
    <w:rsid w:val="007D6817"/>
    <w:rsid w:val="007E0E07"/>
    <w:rsid w:val="007F1390"/>
    <w:rsid w:val="007F2D1A"/>
    <w:rsid w:val="007F52C1"/>
    <w:rsid w:val="008015AD"/>
    <w:rsid w:val="00803150"/>
    <w:rsid w:val="008140B6"/>
    <w:rsid w:val="00820CD3"/>
    <w:rsid w:val="008216E2"/>
    <w:rsid w:val="00850302"/>
    <w:rsid w:val="00852940"/>
    <w:rsid w:val="00862C7D"/>
    <w:rsid w:val="008675FA"/>
    <w:rsid w:val="008727D6"/>
    <w:rsid w:val="008811D1"/>
    <w:rsid w:val="0088238F"/>
    <w:rsid w:val="00885FEF"/>
    <w:rsid w:val="00896DBD"/>
    <w:rsid w:val="008B770D"/>
    <w:rsid w:val="008C2608"/>
    <w:rsid w:val="008D0DCC"/>
    <w:rsid w:val="008D34FF"/>
    <w:rsid w:val="008E0DC3"/>
    <w:rsid w:val="008E269B"/>
    <w:rsid w:val="008E55CD"/>
    <w:rsid w:val="008E738D"/>
    <w:rsid w:val="008E75FA"/>
    <w:rsid w:val="008F4EBF"/>
    <w:rsid w:val="008F7D3F"/>
    <w:rsid w:val="00905E54"/>
    <w:rsid w:val="00911865"/>
    <w:rsid w:val="009255F2"/>
    <w:rsid w:val="00925CB8"/>
    <w:rsid w:val="009352EE"/>
    <w:rsid w:val="00937E68"/>
    <w:rsid w:val="0094203E"/>
    <w:rsid w:val="00945313"/>
    <w:rsid w:val="009578D1"/>
    <w:rsid w:val="00963AEE"/>
    <w:rsid w:val="00966D7E"/>
    <w:rsid w:val="00972F9F"/>
    <w:rsid w:val="00981CDC"/>
    <w:rsid w:val="0098300B"/>
    <w:rsid w:val="00984663"/>
    <w:rsid w:val="009A2CBC"/>
    <w:rsid w:val="009C38DA"/>
    <w:rsid w:val="009C43B2"/>
    <w:rsid w:val="009F06A2"/>
    <w:rsid w:val="009F0C57"/>
    <w:rsid w:val="00A030EB"/>
    <w:rsid w:val="00A054C0"/>
    <w:rsid w:val="00A16DE8"/>
    <w:rsid w:val="00A2761F"/>
    <w:rsid w:val="00A313B5"/>
    <w:rsid w:val="00A72CAE"/>
    <w:rsid w:val="00A83E59"/>
    <w:rsid w:val="00A84FED"/>
    <w:rsid w:val="00A92126"/>
    <w:rsid w:val="00AA0E17"/>
    <w:rsid w:val="00AB61C9"/>
    <w:rsid w:val="00AC3D23"/>
    <w:rsid w:val="00AC4D2A"/>
    <w:rsid w:val="00AD1BB7"/>
    <w:rsid w:val="00AE033B"/>
    <w:rsid w:val="00AE0AA0"/>
    <w:rsid w:val="00AE47B0"/>
    <w:rsid w:val="00AE7EA0"/>
    <w:rsid w:val="00AF6F1E"/>
    <w:rsid w:val="00B17E2E"/>
    <w:rsid w:val="00B226B7"/>
    <w:rsid w:val="00B228B5"/>
    <w:rsid w:val="00B25C3F"/>
    <w:rsid w:val="00B26BF4"/>
    <w:rsid w:val="00B46413"/>
    <w:rsid w:val="00B47484"/>
    <w:rsid w:val="00B47CC6"/>
    <w:rsid w:val="00B64F61"/>
    <w:rsid w:val="00B66572"/>
    <w:rsid w:val="00B77AC6"/>
    <w:rsid w:val="00B77C6E"/>
    <w:rsid w:val="00B8315A"/>
    <w:rsid w:val="00BC0C27"/>
    <w:rsid w:val="00BC18C1"/>
    <w:rsid w:val="00BC7682"/>
    <w:rsid w:val="00BE55F6"/>
    <w:rsid w:val="00BF41C8"/>
    <w:rsid w:val="00BF5A29"/>
    <w:rsid w:val="00BF72DB"/>
    <w:rsid w:val="00C21532"/>
    <w:rsid w:val="00C24D78"/>
    <w:rsid w:val="00C3313A"/>
    <w:rsid w:val="00C34B7C"/>
    <w:rsid w:val="00C37C1B"/>
    <w:rsid w:val="00C41413"/>
    <w:rsid w:val="00C5056A"/>
    <w:rsid w:val="00C5266C"/>
    <w:rsid w:val="00C56A3D"/>
    <w:rsid w:val="00C7122D"/>
    <w:rsid w:val="00C73DDE"/>
    <w:rsid w:val="00C87CDE"/>
    <w:rsid w:val="00C91692"/>
    <w:rsid w:val="00C93287"/>
    <w:rsid w:val="00C96079"/>
    <w:rsid w:val="00CB207E"/>
    <w:rsid w:val="00CB723A"/>
    <w:rsid w:val="00CC13E3"/>
    <w:rsid w:val="00CC2BC5"/>
    <w:rsid w:val="00CE752B"/>
    <w:rsid w:val="00CF09D1"/>
    <w:rsid w:val="00D23739"/>
    <w:rsid w:val="00D25AD5"/>
    <w:rsid w:val="00D4270F"/>
    <w:rsid w:val="00D82498"/>
    <w:rsid w:val="00D85254"/>
    <w:rsid w:val="00D92B4E"/>
    <w:rsid w:val="00D961B9"/>
    <w:rsid w:val="00D963D4"/>
    <w:rsid w:val="00D97F9D"/>
    <w:rsid w:val="00DA10D0"/>
    <w:rsid w:val="00DA405A"/>
    <w:rsid w:val="00DA45CC"/>
    <w:rsid w:val="00DA6470"/>
    <w:rsid w:val="00DE6446"/>
    <w:rsid w:val="00E14C4C"/>
    <w:rsid w:val="00E207B1"/>
    <w:rsid w:val="00E254FF"/>
    <w:rsid w:val="00E45EB9"/>
    <w:rsid w:val="00E512C2"/>
    <w:rsid w:val="00E52A89"/>
    <w:rsid w:val="00E562E5"/>
    <w:rsid w:val="00E57A43"/>
    <w:rsid w:val="00E63A1A"/>
    <w:rsid w:val="00E65BCD"/>
    <w:rsid w:val="00E72DD2"/>
    <w:rsid w:val="00E77631"/>
    <w:rsid w:val="00E801AE"/>
    <w:rsid w:val="00E96182"/>
    <w:rsid w:val="00EB5D1E"/>
    <w:rsid w:val="00EB7E01"/>
    <w:rsid w:val="00EE1577"/>
    <w:rsid w:val="00EE332D"/>
    <w:rsid w:val="00EE69EC"/>
    <w:rsid w:val="00F00ECA"/>
    <w:rsid w:val="00F030DE"/>
    <w:rsid w:val="00F03986"/>
    <w:rsid w:val="00F07689"/>
    <w:rsid w:val="00F239D2"/>
    <w:rsid w:val="00F37ED3"/>
    <w:rsid w:val="00F52751"/>
    <w:rsid w:val="00F6164A"/>
    <w:rsid w:val="00F630BE"/>
    <w:rsid w:val="00F9074C"/>
    <w:rsid w:val="00F93974"/>
    <w:rsid w:val="00FA45B9"/>
    <w:rsid w:val="00FB2C13"/>
    <w:rsid w:val="00FB48E3"/>
    <w:rsid w:val="00FD0FBB"/>
    <w:rsid w:val="00FD2430"/>
    <w:rsid w:val="00FF1EF4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6FBAB8"/>
  <w15:docId w15:val="{07337DCE-62B5-4AAC-84CA-99AD8602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3D23"/>
    <w:rPr>
      <w:szCs w:val="24"/>
    </w:rPr>
  </w:style>
  <w:style w:type="paragraph" w:styleId="Nadpis2">
    <w:name w:val="heading 2"/>
    <w:basedOn w:val="Normln"/>
    <w:next w:val="Normln"/>
    <w:qFormat/>
    <w:rsid w:val="007A3D2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A3D23"/>
    <w:pPr>
      <w:keepNext/>
      <w:numPr>
        <w:ilvl w:val="2"/>
        <w:numId w:val="2"/>
      </w:numPr>
      <w:spacing w:before="240" w:after="60"/>
      <w:ind w:hanging="431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A3D23"/>
    <w:pPr>
      <w:keepNext/>
      <w:numPr>
        <w:ilvl w:val="3"/>
        <w:numId w:val="2"/>
      </w:numPr>
      <w:spacing w:before="240" w:after="60"/>
      <w:ind w:left="862" w:hanging="142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A3D23"/>
    <w:pPr>
      <w:numPr>
        <w:ilvl w:val="4"/>
        <w:numId w:val="2"/>
      </w:numPr>
      <w:spacing w:before="240" w:after="60"/>
      <w:ind w:left="1009" w:hanging="431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A3D23"/>
    <w:pPr>
      <w:numPr>
        <w:ilvl w:val="5"/>
        <w:numId w:val="2"/>
      </w:numPr>
      <w:spacing w:before="240" w:after="60"/>
      <w:ind w:left="1151" w:hanging="431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A3D23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A3D2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A3D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A3D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D23"/>
  </w:style>
  <w:style w:type="table" w:styleId="Mkatabulky">
    <w:name w:val="Table Grid"/>
    <w:basedOn w:val="Normlntabulka"/>
    <w:rsid w:val="006D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lnku">
    <w:name w:val="Napis článku"/>
    <w:basedOn w:val="Normln"/>
    <w:rsid w:val="007A3D23"/>
    <w:pPr>
      <w:keepNext/>
      <w:numPr>
        <w:numId w:val="3"/>
      </w:numPr>
      <w:spacing w:before="240"/>
      <w:jc w:val="center"/>
      <w:outlineLvl w:val="0"/>
    </w:pPr>
    <w:rPr>
      <w:b/>
    </w:rPr>
  </w:style>
  <w:style w:type="paragraph" w:customStyle="1" w:styleId="Odstaveclnku">
    <w:name w:val="Odstavec článku"/>
    <w:basedOn w:val="Normln"/>
    <w:rsid w:val="007A3D23"/>
    <w:pPr>
      <w:numPr>
        <w:ilvl w:val="1"/>
        <w:numId w:val="4"/>
      </w:numPr>
      <w:spacing w:before="240"/>
      <w:jc w:val="both"/>
      <w:outlineLvl w:val="1"/>
    </w:pPr>
  </w:style>
  <w:style w:type="paragraph" w:customStyle="1" w:styleId="bododstavce">
    <w:name w:val="bod odstavce"/>
    <w:basedOn w:val="Normln"/>
    <w:rsid w:val="007A3D23"/>
    <w:pPr>
      <w:numPr>
        <w:ilvl w:val="2"/>
        <w:numId w:val="4"/>
      </w:numPr>
      <w:jc w:val="both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C56A3D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A1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72FE"/>
    <w:rPr>
      <w:szCs w:val="24"/>
      <w:lang w:val="cs-CZ" w:eastAsia="cs-CZ"/>
    </w:rPr>
  </w:style>
  <w:style w:type="character" w:customStyle="1" w:styleId="ZpatChar">
    <w:name w:val="Zápatí Char"/>
    <w:link w:val="Zpat"/>
    <w:uiPriority w:val="99"/>
    <w:rsid w:val="000672FE"/>
    <w:rPr>
      <w:szCs w:val="24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rsid w:val="000672FE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rsid w:val="002D0A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A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A65"/>
  </w:style>
  <w:style w:type="paragraph" w:styleId="Pedmtkomente">
    <w:name w:val="annotation subject"/>
    <w:basedOn w:val="Textkomente"/>
    <w:next w:val="Textkomente"/>
    <w:link w:val="PedmtkomenteChar"/>
    <w:rsid w:val="002D0A65"/>
    <w:rPr>
      <w:b/>
      <w:bCs/>
    </w:rPr>
  </w:style>
  <w:style w:type="character" w:customStyle="1" w:styleId="PedmtkomenteChar">
    <w:name w:val="Předmět komentáře Char"/>
    <w:link w:val="Pedmtkomente"/>
    <w:rsid w:val="002D0A65"/>
    <w:rPr>
      <w:b/>
      <w:bCs/>
    </w:rPr>
  </w:style>
  <w:style w:type="paragraph" w:styleId="Bezmezer">
    <w:name w:val="No Spacing"/>
    <w:uiPriority w:val="1"/>
    <w:qFormat/>
    <w:rsid w:val="00925CB8"/>
    <w:rPr>
      <w:szCs w:val="24"/>
    </w:rPr>
  </w:style>
  <w:style w:type="paragraph" w:styleId="Odstavecseseznamem">
    <w:name w:val="List Paragraph"/>
    <w:basedOn w:val="Normln"/>
    <w:uiPriority w:val="34"/>
    <w:qFormat/>
    <w:rsid w:val="006415A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F72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BF72DB"/>
    <w:rPr>
      <w:sz w:val="24"/>
    </w:rPr>
  </w:style>
  <w:style w:type="paragraph" w:styleId="Revize">
    <w:name w:val="Revision"/>
    <w:hidden/>
    <w:uiPriority w:val="99"/>
    <w:semiHidden/>
    <w:rsid w:val="00D963D4"/>
    <w:rPr>
      <w:szCs w:val="24"/>
    </w:rPr>
  </w:style>
  <w:style w:type="numbering" w:customStyle="1" w:styleId="Styl1">
    <w:name w:val="Styl1"/>
    <w:uiPriority w:val="99"/>
    <w:rsid w:val="00981CD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F22F-00FC-4ED4-8A36-0B3F10F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734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ázeňské lesy Karlovy Vary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ěra Bartůňková</dc:creator>
  <cp:keywords/>
  <cp:lastModifiedBy>Marek Zapletal</cp:lastModifiedBy>
  <cp:revision>22</cp:revision>
  <cp:lastPrinted>2013-02-22T07:04:00Z</cp:lastPrinted>
  <dcterms:created xsi:type="dcterms:W3CDTF">2015-01-06T12:19:00Z</dcterms:created>
  <dcterms:modified xsi:type="dcterms:W3CDTF">2020-01-29T14:00:00Z</dcterms:modified>
</cp:coreProperties>
</file>